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  <w:gridCol w:w="1382"/>
      </w:tblGrid>
      <w:tr w:rsidR="00A46A46" w:rsidRPr="00A03611" w14:paraId="30377E51" w14:textId="77777777" w:rsidTr="00FC40F3">
        <w:tc>
          <w:tcPr>
            <w:tcW w:w="993" w:type="dxa"/>
          </w:tcPr>
          <w:p w14:paraId="75A8D149" w14:textId="77777777" w:rsidR="00A46A46" w:rsidRPr="00D3294F" w:rsidRDefault="00A46A46" w:rsidP="00E605E2">
            <w:pPr>
              <w:pStyle w:val="ad"/>
              <w:spacing w:before="120"/>
              <w:rPr>
                <w:rFonts w:cs="Times New Roman"/>
                <w:sz w:val="16"/>
                <w:lang w:val="en-US"/>
              </w:rPr>
            </w:pPr>
          </w:p>
        </w:tc>
        <w:tc>
          <w:tcPr>
            <w:tcW w:w="8930" w:type="dxa"/>
          </w:tcPr>
          <w:p w14:paraId="521C8C79" w14:textId="77777777" w:rsidR="007D7832" w:rsidRPr="00813703" w:rsidRDefault="007D7832" w:rsidP="007D7832">
            <w:pPr>
              <w:pStyle w:val="31"/>
              <w:spacing w:before="60" w:after="0"/>
              <w:ind w:left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3703">
              <w:rPr>
                <w:rFonts w:cs="Times New Roman"/>
                <w:b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14:paraId="2C45F146" w14:textId="77777777" w:rsidR="007D7832" w:rsidRPr="00813703" w:rsidRDefault="007D7832" w:rsidP="007D7832">
            <w:pPr>
              <w:widowControl w:val="0"/>
              <w:spacing w:line="160" w:lineRule="atLeast"/>
              <w:ind w:left="34"/>
              <w:jc w:val="center"/>
              <w:rPr>
                <w:rFonts w:cs="Times New Roman"/>
                <w:sz w:val="18"/>
                <w:szCs w:val="18"/>
              </w:rPr>
            </w:pPr>
            <w:r w:rsidRPr="00813703">
              <w:rPr>
                <w:rFonts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20EED17B" w14:textId="4D9FA663" w:rsidR="00A46A46" w:rsidRPr="00A03611" w:rsidRDefault="007D7832" w:rsidP="007D7832">
            <w:pPr>
              <w:widowControl w:val="0"/>
              <w:spacing w:before="60" w:line="120" w:lineRule="atLeast"/>
              <w:ind w:left="34"/>
              <w:jc w:val="center"/>
              <w:rPr>
                <w:rFonts w:cs="Times New Roman"/>
                <w:b/>
                <w:sz w:val="16"/>
              </w:rPr>
            </w:pPr>
            <w:r w:rsidRPr="00813703">
              <w:rPr>
                <w:rFonts w:cs="Times New Roman"/>
                <w:b/>
                <w:sz w:val="18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1382" w:type="dxa"/>
          </w:tcPr>
          <w:p w14:paraId="04E715AF" w14:textId="77777777" w:rsidR="00A46A46" w:rsidRPr="007D7832" w:rsidRDefault="00A46A46" w:rsidP="00FC40F3">
            <w:pPr>
              <w:pStyle w:val="ad"/>
              <w:rPr>
                <w:rFonts w:cs="Times New Roman"/>
                <w:sz w:val="16"/>
              </w:rPr>
            </w:pPr>
          </w:p>
        </w:tc>
      </w:tr>
    </w:tbl>
    <w:p w14:paraId="5BF5B58D" w14:textId="77777777" w:rsidR="00A03611" w:rsidRPr="002E732E" w:rsidRDefault="00A03611" w:rsidP="008728A9">
      <w:pPr>
        <w:jc w:val="center"/>
        <w:rPr>
          <w:rFonts w:cs="Times New Roman"/>
          <w:b/>
          <w:caps/>
          <w:sz w:val="22"/>
        </w:rPr>
      </w:pPr>
    </w:p>
    <w:p w14:paraId="7C42D10A" w14:textId="77777777" w:rsidR="008728A9" w:rsidRPr="007549C2" w:rsidRDefault="002063AA" w:rsidP="008728A9">
      <w:pPr>
        <w:jc w:val="center"/>
        <w:rPr>
          <w:rFonts w:cs="Times New Roman"/>
          <w:b/>
          <w:caps/>
          <w:sz w:val="22"/>
        </w:rPr>
      </w:pPr>
      <w:r w:rsidRPr="002E732E">
        <w:rPr>
          <w:rFonts w:cs="Times New Roman"/>
          <w:b/>
          <w:caps/>
          <w:sz w:val="22"/>
        </w:rPr>
        <w:t xml:space="preserve">календарный </w:t>
      </w:r>
      <w:r w:rsidRPr="007549C2">
        <w:rPr>
          <w:rFonts w:cs="Times New Roman"/>
          <w:b/>
          <w:caps/>
          <w:sz w:val="22"/>
        </w:rPr>
        <w:t>рейтинг-план дисциплины</w:t>
      </w:r>
    </w:p>
    <w:p w14:paraId="2A5A5F46" w14:textId="15922174" w:rsidR="00DA709A" w:rsidRPr="004101A2" w:rsidRDefault="004101A2" w:rsidP="008728A9">
      <w:pPr>
        <w:jc w:val="center"/>
        <w:rPr>
          <w:rFonts w:cs="Times New Roman"/>
          <w:b/>
          <w:caps/>
          <w:sz w:val="22"/>
        </w:rPr>
      </w:pPr>
      <w:r w:rsidRPr="004101A2">
        <w:rPr>
          <w:rFonts w:cs="Times New Roman"/>
          <w:b/>
          <w:caps/>
          <w:sz w:val="22"/>
        </w:rPr>
        <w:t>20</w:t>
      </w:r>
      <w:r w:rsidR="005D6A2C">
        <w:rPr>
          <w:rFonts w:cs="Times New Roman"/>
          <w:b/>
          <w:caps/>
          <w:sz w:val="22"/>
        </w:rPr>
        <w:t>20</w:t>
      </w:r>
      <w:r w:rsidR="00DA709A" w:rsidRPr="004101A2">
        <w:rPr>
          <w:rFonts w:cs="Times New Roman"/>
          <w:b/>
          <w:caps/>
          <w:sz w:val="22"/>
        </w:rPr>
        <w:t>/</w:t>
      </w:r>
      <w:r w:rsidRPr="004101A2">
        <w:rPr>
          <w:rFonts w:cs="Times New Roman"/>
          <w:b/>
          <w:caps/>
          <w:sz w:val="22"/>
        </w:rPr>
        <w:t>202</w:t>
      </w:r>
      <w:r w:rsidR="005D6A2C">
        <w:rPr>
          <w:rFonts w:cs="Times New Roman"/>
          <w:b/>
          <w:caps/>
          <w:sz w:val="22"/>
        </w:rPr>
        <w:t>1</w:t>
      </w:r>
      <w:r w:rsidR="00DD6281">
        <w:rPr>
          <w:rFonts w:cs="Times New Roman"/>
          <w:b/>
          <w:caps/>
          <w:sz w:val="22"/>
        </w:rPr>
        <w:t xml:space="preserve"> </w:t>
      </w:r>
      <w:r w:rsidR="00DA709A" w:rsidRPr="004101A2">
        <w:rPr>
          <w:rFonts w:cs="Times New Roman"/>
          <w:b/>
          <w:sz w:val="22"/>
        </w:rPr>
        <w:t>учебный год</w:t>
      </w:r>
      <w:r w:rsidR="007D7832">
        <w:rPr>
          <w:rFonts w:cs="Times New Roman"/>
          <w:b/>
          <w:sz w:val="22"/>
        </w:rPr>
        <w:t xml:space="preserve"> (осенний семестр)</w:t>
      </w:r>
    </w:p>
    <w:p w14:paraId="6805D6F8" w14:textId="77777777" w:rsidR="00DA709A" w:rsidRPr="004101A2" w:rsidRDefault="00DA709A" w:rsidP="008728A9">
      <w:pPr>
        <w:jc w:val="center"/>
        <w:rPr>
          <w:rFonts w:cs="Times New Roman"/>
          <w:b/>
          <w:caps/>
          <w:sz w:val="1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13"/>
        <w:gridCol w:w="559"/>
        <w:gridCol w:w="1246"/>
        <w:gridCol w:w="4441"/>
        <w:gridCol w:w="1386"/>
        <w:gridCol w:w="693"/>
        <w:gridCol w:w="656"/>
      </w:tblGrid>
      <w:tr w:rsidR="00DA709A" w:rsidRPr="007549C2" w14:paraId="7D071FBE" w14:textId="77777777" w:rsidTr="006D3459">
        <w:trPr>
          <w:cantSplit/>
          <w:trHeight w:val="286"/>
          <w:jc w:val="center"/>
        </w:trPr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E06E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ОЦЕНКИ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AADD" w14:textId="77777777" w:rsidR="00DA709A" w:rsidRPr="002C11B6" w:rsidRDefault="00961535" w:rsidP="000D577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61535">
              <w:rPr>
                <w:rFonts w:eastAsia="Calibri" w:cs="Times New Roman"/>
                <w:sz w:val="18"/>
                <w:szCs w:val="18"/>
              </w:rPr>
              <w:t>Дисциплина</w:t>
            </w:r>
            <w:r w:rsidRPr="002C11B6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02919E08" w14:textId="5F9CCEDB" w:rsidR="00DA709A" w:rsidRPr="002C11B6" w:rsidRDefault="00DA709A" w:rsidP="000017E6">
            <w:pPr>
              <w:pStyle w:val="a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C11B6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«</w:t>
            </w:r>
            <w:r w:rsidR="000017E6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Русский язык</w:t>
            </w:r>
            <w:r w:rsidR="008A4EF6" w:rsidRPr="002C11B6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3FCC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3300" w14:textId="77777777" w:rsidR="00DA709A" w:rsidRPr="004101A2" w:rsidRDefault="00DA709A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931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DA709A" w:rsidRPr="007549C2" w14:paraId="17EF5C7A" w14:textId="77777777" w:rsidTr="006D3459">
        <w:trPr>
          <w:cantSplit/>
          <w:trHeight w:val="17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BF27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Отлично»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E9DA" w14:textId="77777777" w:rsidR="00DA709A" w:rsidRPr="007549C2" w:rsidRDefault="00DA709A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09E4" w14:textId="77777777" w:rsidR="00DA709A" w:rsidRPr="007549C2" w:rsidRDefault="00DA709A" w:rsidP="008A4EF6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9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100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446D" w14:textId="77777777" w:rsidR="00DA709A" w:rsidRPr="007549C2" w:rsidRDefault="00DA709A" w:rsidP="007378C1">
            <w:pPr>
              <w:pStyle w:val="a9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FD8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Практ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AECA" w14:textId="73DD92F4" w:rsidR="00DA709A" w:rsidRPr="00B75897" w:rsidRDefault="00B75897" w:rsidP="00D63A5F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041D0A">
              <w:rPr>
                <w:color w:val="auto"/>
                <w:sz w:val="18"/>
                <w:szCs w:val="18"/>
              </w:rPr>
              <w:t>3</w:t>
            </w:r>
            <w:r w:rsidR="00D63A5F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55BE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70672F" w:rsidRPr="007549C2" w14:paraId="79D00DC1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70F0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F01" w14:textId="77777777" w:rsidR="006D7399" w:rsidRPr="007549C2" w:rsidRDefault="006D739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1EB5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FDB53" w14:textId="77777777" w:rsidR="006D7399" w:rsidRPr="007549C2" w:rsidRDefault="006D7399" w:rsidP="006D739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343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аб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BF73" w14:textId="77777777" w:rsidR="006D7399" w:rsidRPr="004101A2" w:rsidRDefault="006D7399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7E03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55807301" w14:textId="77777777" w:rsidTr="006D3459">
        <w:trPr>
          <w:cantSplit/>
          <w:trHeight w:val="145"/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AF0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Хорош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955D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CC21" w14:textId="77777777" w:rsidR="006D3459" w:rsidRPr="007549C2" w:rsidRDefault="006D3459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8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89</w:t>
            </w:r>
            <w:r w:rsidRPr="007549C2">
              <w:rPr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48B00" w14:textId="2B36FA1A" w:rsidR="006D3459" w:rsidRPr="007549C2" w:rsidRDefault="002663C1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 направлению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60002 Предвузовская подготовка (технический профиль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E32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Всего ауд. рабо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425" w14:textId="1ACF5C7D" w:rsidR="006D3459" w:rsidRPr="00B75897" w:rsidRDefault="00B75897" w:rsidP="00D63A5F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D63A5F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4C35" w14:textId="77777777" w:rsidR="006D3459" w:rsidRPr="007549C2" w:rsidRDefault="006D3459" w:rsidP="00C579B2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7270F498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E0D4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FB56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F4E" w14:textId="77777777" w:rsidR="006D3459" w:rsidRPr="007549C2" w:rsidRDefault="006D3459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70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79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8E4F6" w14:textId="77777777" w:rsidR="006D3459" w:rsidRPr="007549C2" w:rsidRDefault="006D3459" w:rsidP="002A7B7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47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СР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1E3" w14:textId="7D66D7F7" w:rsidR="006D3459" w:rsidRPr="004101A2" w:rsidRDefault="00D63A5F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4514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66553650" w14:textId="77777777" w:rsidTr="006D3459">
        <w:trPr>
          <w:cantSplit/>
          <w:trHeight w:val="16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D5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Удовл.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33EB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255" w14:textId="77777777" w:rsidR="006D3459" w:rsidRPr="007549C2" w:rsidRDefault="006D3459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65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69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92295" w14:textId="2EE3B9FE" w:rsidR="00031F3D" w:rsidRPr="00031F3D" w:rsidRDefault="00031F3D" w:rsidP="00031F3D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iCs/>
                <w:sz w:val="18"/>
                <w:szCs w:val="18"/>
              </w:rPr>
              <w:t xml:space="preserve">по направлению </w:t>
            </w:r>
            <w:r w:rsidRPr="00031F3D">
              <w:rPr>
                <w:color w:val="333333"/>
                <w:sz w:val="18"/>
                <w:szCs w:val="18"/>
                <w:shd w:val="clear" w:color="auto" w:fill="FFFFFF"/>
              </w:rPr>
              <w:t>60005 Предвузовская подготовка (естественнонаучный профиль)</w:t>
            </w:r>
          </w:p>
          <w:p w14:paraId="5219C70D" w14:textId="77777777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2533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E973" w14:textId="7C9929C6" w:rsidR="006D3459" w:rsidRPr="00B75897" w:rsidRDefault="00D63A5F" w:rsidP="008A4EF6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A50A" w14:textId="77777777" w:rsidR="006D3459" w:rsidRPr="007549C2" w:rsidRDefault="006D3459" w:rsidP="00B576CC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 xml:space="preserve">  час.</w:t>
            </w:r>
          </w:p>
        </w:tc>
      </w:tr>
      <w:tr w:rsidR="006D3459" w:rsidRPr="007549C2" w14:paraId="31F8465F" w14:textId="77777777" w:rsidTr="006D3459">
        <w:trPr>
          <w:cantSplit/>
          <w:trHeight w:val="300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86A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64A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F16C" w14:textId="77777777" w:rsidR="006D3459" w:rsidRPr="007549C2" w:rsidRDefault="006D3459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6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A7C39" w14:textId="77777777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commentRangeStart w:id="0"/>
          </w:p>
        </w:tc>
        <w:commentRangeEnd w:id="0"/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532" w14:textId="77777777" w:rsidR="006D3459" w:rsidRPr="007549C2" w:rsidRDefault="004B0387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Style w:val="af3"/>
                <w:rFonts w:eastAsiaTheme="minorHAnsi" w:cstheme="minorBidi"/>
                <w:color w:val="auto"/>
                <w:spacing w:val="0"/>
                <w:lang w:eastAsia="en-US"/>
              </w:rPr>
              <w:commentReference w:id="0"/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B483" w14:textId="77777777" w:rsidR="006D3459" w:rsidRPr="004101A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EC04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з.е.</w:t>
            </w:r>
          </w:p>
        </w:tc>
      </w:tr>
      <w:tr w:rsidR="006D3459" w:rsidRPr="007549C2" w14:paraId="01403FE1" w14:textId="77777777" w:rsidTr="006D3459">
        <w:trPr>
          <w:cantSplit/>
          <w:trHeight w:val="7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7A17" w14:textId="77777777"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416" w14:textId="77777777" w:rsidR="00DB3B27" w:rsidRPr="007549C2" w:rsidRDefault="00DB3B27" w:rsidP="006D7399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3E85" w14:textId="77777777" w:rsidR="00DB3B27" w:rsidRPr="007549C2" w:rsidRDefault="00DB3B27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100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D3594" w14:textId="2AB162F0" w:rsidR="00DB3B27" w:rsidRPr="007549C2" w:rsidRDefault="00DB3B27" w:rsidP="005730D6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D50A0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AC625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  <w:tr w:rsidR="006D3459" w:rsidRPr="007549C2" w14:paraId="44259278" w14:textId="77777777" w:rsidTr="006D3459">
        <w:trPr>
          <w:cantSplit/>
          <w:trHeight w:val="102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4454" w14:textId="77777777" w:rsidR="00DB3B27" w:rsidRPr="007549C2" w:rsidRDefault="00DB3B27" w:rsidP="0007333C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Неудовлетворительно / не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F6B9" w14:textId="77777777" w:rsidR="00DB3B27" w:rsidRPr="005730D6" w:rsidRDefault="00DB3B27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2FE" w14:textId="77777777" w:rsidR="00DB3B27" w:rsidRPr="007549C2" w:rsidRDefault="00DB3B27" w:rsidP="008A4EF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0</w:t>
            </w:r>
            <w:r w:rsidR="008A4EF6">
              <w:rPr>
                <w:color w:val="auto"/>
                <w:sz w:val="18"/>
                <w:szCs w:val="18"/>
              </w:rPr>
              <w:t>–</w:t>
            </w:r>
            <w:r w:rsidRPr="007549C2">
              <w:rPr>
                <w:color w:val="auto"/>
                <w:sz w:val="18"/>
                <w:szCs w:val="18"/>
              </w:rPr>
              <w:t>5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99C19" w14:textId="77777777" w:rsidR="00DB3B27" w:rsidRPr="007549C2" w:rsidRDefault="00DB3B27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2C0C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8E58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</w:tbl>
    <w:p w14:paraId="7070F0E3" w14:textId="77777777" w:rsidR="00616C10" w:rsidRPr="005730D6" w:rsidRDefault="00616C10" w:rsidP="006D4F90">
      <w:pPr>
        <w:rPr>
          <w:rFonts w:cs="Times New Roman"/>
          <w:b/>
          <w:sz w:val="14"/>
          <w:szCs w:val="20"/>
        </w:rPr>
      </w:pPr>
    </w:p>
    <w:p w14:paraId="37D638DD" w14:textId="77777777" w:rsidR="00264071" w:rsidRPr="002E732E" w:rsidRDefault="006D4F90" w:rsidP="006D4F90">
      <w:pPr>
        <w:rPr>
          <w:rFonts w:cs="Times New Roman"/>
          <w:sz w:val="20"/>
          <w:szCs w:val="20"/>
        </w:rPr>
      </w:pPr>
      <w:bookmarkStart w:id="1" w:name="_Hlk49973876"/>
      <w:r w:rsidRPr="007549C2">
        <w:rPr>
          <w:rFonts w:cs="Times New Roman"/>
          <w:b/>
          <w:sz w:val="20"/>
          <w:szCs w:val="20"/>
        </w:rPr>
        <w:t>Результаты обучения по дисциплине</w:t>
      </w:r>
      <w:r w:rsidRPr="00CC052E">
        <w:rPr>
          <w:rFonts w:cs="Times New Roman"/>
          <w:b/>
          <w:sz w:val="20"/>
          <w:szCs w:val="20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44"/>
        <w:gridCol w:w="9550"/>
      </w:tblGrid>
      <w:tr w:rsidR="00B75897" w:rsidRPr="002E732E" w14:paraId="449316C3" w14:textId="77777777" w:rsidTr="00E40A4B">
        <w:tc>
          <w:tcPr>
            <w:tcW w:w="316" w:type="pct"/>
          </w:tcPr>
          <w:p w14:paraId="27C5D86F" w14:textId="5AE7ED0F" w:rsidR="00B75897" w:rsidRPr="006E0BAA" w:rsidRDefault="006E0BAA" w:rsidP="00B75897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РД1</w:t>
            </w:r>
          </w:p>
        </w:tc>
        <w:tc>
          <w:tcPr>
            <w:tcW w:w="4684" w:type="pct"/>
            <w:shd w:val="clear" w:color="auto" w:fill="auto"/>
          </w:tcPr>
          <w:p w14:paraId="3ECAA88D" w14:textId="77777777" w:rsidR="006E0BAA" w:rsidRPr="006E0BAA" w:rsidRDefault="006E0BAA" w:rsidP="006E0BAA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Знать основы фонетической и грамматической систем русского языка</w:t>
            </w:r>
          </w:p>
          <w:p w14:paraId="6C0CDD4F" w14:textId="3AFAA5F0" w:rsidR="00B75897" w:rsidRPr="006E0BAA" w:rsidRDefault="00B75897" w:rsidP="00B75897">
            <w:pPr>
              <w:rPr>
                <w:sz w:val="18"/>
                <w:szCs w:val="18"/>
              </w:rPr>
            </w:pPr>
          </w:p>
        </w:tc>
      </w:tr>
      <w:tr w:rsidR="006E0BAA" w:rsidRPr="002E732E" w14:paraId="5ADB4657" w14:textId="77777777" w:rsidTr="00E40A4B">
        <w:tc>
          <w:tcPr>
            <w:tcW w:w="316" w:type="pct"/>
          </w:tcPr>
          <w:p w14:paraId="35BC7B6B" w14:textId="1FECA562" w:rsidR="006E0BAA" w:rsidRPr="006E0BAA" w:rsidRDefault="006E0BAA" w:rsidP="00B75897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РД2</w:t>
            </w:r>
          </w:p>
        </w:tc>
        <w:tc>
          <w:tcPr>
            <w:tcW w:w="4684" w:type="pct"/>
            <w:shd w:val="clear" w:color="auto" w:fill="auto"/>
          </w:tcPr>
          <w:p w14:paraId="1AD790D0" w14:textId="13BF2FC3" w:rsidR="006E0BAA" w:rsidRPr="006E0BAA" w:rsidRDefault="006E0BAA" w:rsidP="00B75897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Знать основные правила речевого поведения в типичных ситуациях общения социально-бытовой, социально-культурной и официально-деловой сфер</w:t>
            </w:r>
          </w:p>
        </w:tc>
      </w:tr>
      <w:tr w:rsidR="006E0BAA" w:rsidRPr="002E732E" w14:paraId="4605A469" w14:textId="77777777" w:rsidTr="00E40A4B">
        <w:tc>
          <w:tcPr>
            <w:tcW w:w="316" w:type="pct"/>
          </w:tcPr>
          <w:p w14:paraId="407A3250" w14:textId="199AD364" w:rsidR="006E0BAA" w:rsidRPr="006E0BAA" w:rsidRDefault="006E0BAA" w:rsidP="006E0BAA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РД3</w:t>
            </w:r>
          </w:p>
        </w:tc>
        <w:tc>
          <w:tcPr>
            <w:tcW w:w="4684" w:type="pct"/>
          </w:tcPr>
          <w:p w14:paraId="2AE8F4D7" w14:textId="7B11A47E" w:rsidR="006E0BAA" w:rsidRPr="006E0BAA" w:rsidRDefault="006E0BAA" w:rsidP="006E0BAA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Уметь продуцировать устное и/или письменное высказывания на предложенную тему в соответствии с коммуникативной установкой</w:t>
            </w:r>
          </w:p>
        </w:tc>
      </w:tr>
      <w:tr w:rsidR="006E0BAA" w:rsidRPr="002E732E" w14:paraId="19468445" w14:textId="77777777" w:rsidTr="00E40A4B">
        <w:tc>
          <w:tcPr>
            <w:tcW w:w="316" w:type="pct"/>
          </w:tcPr>
          <w:p w14:paraId="59DD0271" w14:textId="77777777" w:rsidR="006E0BAA" w:rsidRPr="006E0BAA" w:rsidRDefault="006E0BAA" w:rsidP="006E0BAA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РД4</w:t>
            </w:r>
          </w:p>
        </w:tc>
        <w:tc>
          <w:tcPr>
            <w:tcW w:w="4684" w:type="pct"/>
            <w:shd w:val="clear" w:color="auto" w:fill="auto"/>
          </w:tcPr>
          <w:p w14:paraId="0EB38D75" w14:textId="28D23832" w:rsidR="006E0BAA" w:rsidRPr="006E0BAA" w:rsidRDefault="006E0BAA" w:rsidP="006E0BAA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Владеть способами использования языкового материала для формирования устных и письменных высказываний в социально-бытовых и социально-культурных ситуациях</w:t>
            </w:r>
          </w:p>
        </w:tc>
      </w:tr>
      <w:tr w:rsidR="006E0BAA" w:rsidRPr="002E732E" w14:paraId="2CCAC0A5" w14:textId="77777777" w:rsidTr="00E40A4B">
        <w:tc>
          <w:tcPr>
            <w:tcW w:w="316" w:type="pct"/>
          </w:tcPr>
          <w:p w14:paraId="44291E1A" w14:textId="61827CD5" w:rsidR="006E0BAA" w:rsidRPr="006E0BAA" w:rsidRDefault="006E0BAA" w:rsidP="006E0BAA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РД5</w:t>
            </w:r>
          </w:p>
        </w:tc>
        <w:tc>
          <w:tcPr>
            <w:tcW w:w="4684" w:type="pct"/>
            <w:shd w:val="clear" w:color="auto" w:fill="auto"/>
          </w:tcPr>
          <w:p w14:paraId="78749D7D" w14:textId="30445242" w:rsidR="006E0BAA" w:rsidRPr="006E0BAA" w:rsidRDefault="006E0BAA" w:rsidP="006E0BAA">
            <w:pPr>
              <w:rPr>
                <w:sz w:val="18"/>
                <w:szCs w:val="18"/>
              </w:rPr>
            </w:pPr>
            <w:r w:rsidRPr="006E0BAA">
              <w:rPr>
                <w:sz w:val="18"/>
                <w:szCs w:val="18"/>
              </w:rPr>
              <w:t>Владеть приемами создания текстов диалогического и монологического характера в социально-бытовых и социально-культурных ситуациях</w:t>
            </w:r>
          </w:p>
        </w:tc>
      </w:tr>
    </w:tbl>
    <w:p w14:paraId="4232FEEA" w14:textId="2502A0F7" w:rsidR="006E0BAA" w:rsidRDefault="006E0BAA" w:rsidP="00DA286A">
      <w:pPr>
        <w:rPr>
          <w:rFonts w:cs="Times New Roman"/>
          <w:b/>
          <w:sz w:val="20"/>
          <w:szCs w:val="20"/>
          <w:highlight w:val="yellow"/>
        </w:rPr>
      </w:pPr>
    </w:p>
    <w:bookmarkEnd w:id="1"/>
    <w:p w14:paraId="40E516A5" w14:textId="77777777" w:rsidR="006D7399" w:rsidRDefault="006D3459" w:rsidP="00DA286A">
      <w:pPr>
        <w:jc w:val="center"/>
        <w:rPr>
          <w:rFonts w:cs="Times New Roman"/>
          <w:b/>
          <w:sz w:val="20"/>
          <w:szCs w:val="20"/>
        </w:rPr>
      </w:pPr>
      <w:r w:rsidRPr="00796A2D">
        <w:rPr>
          <w:rFonts w:cs="Times New Roman"/>
          <w:b/>
          <w:sz w:val="20"/>
          <w:szCs w:val="20"/>
        </w:rPr>
        <w:t>Оценочные мероприятия:</w:t>
      </w:r>
    </w:p>
    <w:p w14:paraId="2FA285DE" w14:textId="77777777" w:rsidR="007238FE" w:rsidRDefault="007238FE" w:rsidP="007238FE">
      <w:pPr>
        <w:rPr>
          <w:rFonts w:cs="Times New Roman"/>
          <w:b/>
          <w:sz w:val="20"/>
          <w:szCs w:val="20"/>
        </w:rPr>
      </w:pPr>
    </w:p>
    <w:tbl>
      <w:tblPr>
        <w:tblStyle w:val="ac"/>
        <w:tblW w:w="2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2882"/>
        <w:gridCol w:w="691"/>
        <w:gridCol w:w="830"/>
      </w:tblGrid>
      <w:tr w:rsidR="007238FE" w:rsidRPr="00796A2D" w14:paraId="2BCF0763" w14:textId="77777777" w:rsidTr="00C111C2"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BE5" w14:textId="77777777" w:rsidR="007238FE" w:rsidRPr="00796A2D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Оценочные мероприят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649" w14:textId="77777777" w:rsidR="007238FE" w:rsidRPr="00796A2D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444" w14:textId="77777777" w:rsidR="007238FE" w:rsidRPr="00796A2D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</w:tr>
      <w:tr w:rsidR="007238FE" w:rsidRPr="00796A2D" w14:paraId="0270D61D" w14:textId="77777777" w:rsidTr="00C111C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CE8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C5623">
              <w:rPr>
                <w:rFonts w:cs="Times New Roman"/>
                <w:b/>
                <w:sz w:val="18"/>
                <w:szCs w:val="18"/>
              </w:rPr>
              <w:t>Текущий контроль:</w:t>
            </w:r>
          </w:p>
        </w:tc>
      </w:tr>
      <w:tr w:rsidR="00FE00A6" w:rsidRPr="00796A2D" w14:paraId="32A2A52B" w14:textId="77777777" w:rsidTr="006C3561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43E" w14:textId="77777777" w:rsidR="00FE00A6" w:rsidRPr="007238FE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7238FE">
              <w:rPr>
                <w:b/>
                <w:sz w:val="18"/>
                <w:szCs w:val="18"/>
              </w:rPr>
              <w:t>ТК1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0B9" w14:textId="7C11B09C" w:rsidR="00FE00A6" w:rsidRPr="007238FE" w:rsidRDefault="00214E99" w:rsidP="00FE00A6">
            <w:pPr>
              <w:tabs>
                <w:tab w:val="left" w:pos="15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 занят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DA7" w14:textId="36455050" w:rsidR="00FE00A6" w:rsidRPr="008D7D53" w:rsidRDefault="008B6F17" w:rsidP="00C111C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B6F17"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E57" w14:textId="04E506B6" w:rsidR="00FE00A6" w:rsidRPr="00495002" w:rsidRDefault="00CD085A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E00A6" w:rsidRPr="00796A2D" w14:paraId="1C0D9EEE" w14:textId="77777777" w:rsidTr="006C3561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C3D" w14:textId="77777777" w:rsidR="00FE00A6" w:rsidRPr="007238FE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7238FE">
              <w:rPr>
                <w:b/>
                <w:sz w:val="18"/>
                <w:szCs w:val="18"/>
              </w:rPr>
              <w:t>ТК2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CED" w14:textId="77777777" w:rsidR="00FE00A6" w:rsidRPr="007238FE" w:rsidRDefault="00FE00A6" w:rsidP="00C111C2">
            <w:pPr>
              <w:tabs>
                <w:tab w:val="left" w:pos="1548"/>
              </w:tabs>
              <w:rPr>
                <w:b/>
                <w:sz w:val="18"/>
                <w:szCs w:val="18"/>
              </w:rPr>
            </w:pPr>
            <w:r w:rsidRPr="007238FE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5DA" w14:textId="7ABB5B40" w:rsidR="00FE00A6" w:rsidRPr="008D7D53" w:rsidRDefault="006038E1" w:rsidP="00C111C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94D" w14:textId="031D628A" w:rsidR="00FE00A6" w:rsidRPr="00495002" w:rsidRDefault="00672C23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941DEB" w:rsidRPr="00796A2D" w14:paraId="18775795" w14:textId="77777777" w:rsidTr="00941DEB">
        <w:trPr>
          <w:trHeight w:val="66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522" w14:textId="77777777" w:rsidR="00941DEB" w:rsidRPr="007238FE" w:rsidRDefault="00941DEB" w:rsidP="00C11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235" w14:textId="73FE6AD7" w:rsidR="00941DEB" w:rsidRPr="00941DEB" w:rsidRDefault="00941DEB" w:rsidP="00941DEB">
            <w:pPr>
              <w:tabs>
                <w:tab w:val="left" w:pos="1548"/>
              </w:tabs>
              <w:jc w:val="center"/>
              <w:rPr>
                <w:b/>
                <w:sz w:val="18"/>
                <w:szCs w:val="18"/>
              </w:rPr>
            </w:pPr>
            <w:r w:rsidRPr="00941DEB">
              <w:rPr>
                <w:b/>
                <w:sz w:val="18"/>
                <w:szCs w:val="18"/>
              </w:rPr>
              <w:t>Рубежный контроль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AEE" w14:textId="7A829924" w:rsidR="00941DEB" w:rsidRDefault="00941DEB" w:rsidP="00C11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A14" w14:textId="30BA6890" w:rsidR="00941DEB" w:rsidRPr="006B5393" w:rsidRDefault="00941DEB" w:rsidP="00C111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1DEB" w:rsidRPr="00796A2D" w14:paraId="7FE57A09" w14:textId="77777777" w:rsidTr="006C3561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D98" w14:textId="28D21831" w:rsidR="00941DEB" w:rsidRPr="007238FE" w:rsidRDefault="002562A4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К1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81E" w14:textId="258AF416" w:rsidR="00941DEB" w:rsidRPr="007238FE" w:rsidRDefault="00847C9C" w:rsidP="00C111C2">
            <w:pPr>
              <w:tabs>
                <w:tab w:val="left" w:pos="1548"/>
              </w:tabs>
              <w:rPr>
                <w:sz w:val="18"/>
                <w:szCs w:val="18"/>
              </w:rPr>
            </w:pPr>
            <w:r w:rsidRPr="007238FE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DB5" w14:textId="7F39F435" w:rsidR="00941DEB" w:rsidRDefault="00672AC1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52F" w14:textId="2FCE04D0" w:rsidR="00941DEB" w:rsidRPr="006B5393" w:rsidRDefault="006038E1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001D7C" w:rsidRPr="00796A2D" w14:paraId="3B544BFD" w14:textId="77777777" w:rsidTr="00F57AA3">
        <w:trPr>
          <w:trHeight w:val="207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E3D" w14:textId="77777777" w:rsidR="00001D7C" w:rsidRPr="007238FE" w:rsidRDefault="00001D7C" w:rsidP="00C11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E7E" w14:textId="61E262F0" w:rsidR="00001D7C" w:rsidRPr="007238FE" w:rsidRDefault="00941DEB" w:rsidP="00941DEB">
            <w:pPr>
              <w:tabs>
                <w:tab w:val="left" w:pos="1548"/>
              </w:tabs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Итоговый</w:t>
            </w:r>
            <w:r w:rsidR="00001D7C" w:rsidRPr="000C5623">
              <w:rPr>
                <w:rFonts w:cs="Times New Roman"/>
                <w:b/>
                <w:sz w:val="18"/>
                <w:szCs w:val="18"/>
              </w:rPr>
              <w:t xml:space="preserve"> контроль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391" w14:textId="77777777" w:rsidR="00001D7C" w:rsidRDefault="00001D7C" w:rsidP="00C111C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991" w14:textId="77777777" w:rsidR="00001D7C" w:rsidRPr="008D7D53" w:rsidRDefault="00001D7C" w:rsidP="00C111C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01D7C" w:rsidRPr="00796A2D" w14:paraId="4DB4FE18" w14:textId="77777777" w:rsidTr="006C3561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5C" w14:textId="6FD741A6" w:rsidR="00001D7C" w:rsidRPr="007238FE" w:rsidRDefault="00001D7C" w:rsidP="00C11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9B1" w14:textId="4AE07885" w:rsidR="00001D7C" w:rsidRPr="007238FE" w:rsidRDefault="00F57AA3" w:rsidP="00F57AA3">
            <w:pPr>
              <w:tabs>
                <w:tab w:val="left" w:pos="15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851" w14:textId="46C02C04" w:rsidR="00001D7C" w:rsidRDefault="00F57AA3" w:rsidP="00C111C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57AA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6B8" w14:textId="270D943E" w:rsidR="00001D7C" w:rsidRPr="008D7D53" w:rsidRDefault="00F57AA3" w:rsidP="00C111C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57AA3">
              <w:rPr>
                <w:b/>
                <w:sz w:val="18"/>
                <w:szCs w:val="18"/>
              </w:rPr>
              <w:t>20</w:t>
            </w:r>
          </w:p>
        </w:tc>
      </w:tr>
      <w:tr w:rsidR="007238FE" w:rsidRPr="00796A2D" w14:paraId="2BAB84DE" w14:textId="77777777" w:rsidTr="006C3561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D87" w14:textId="77777777" w:rsidR="007238FE" w:rsidRPr="00796A2D" w:rsidRDefault="007238FE" w:rsidP="00C111C2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78F4F" w14:textId="77777777" w:rsidR="007238FE" w:rsidRPr="000C5623" w:rsidRDefault="007238FE" w:rsidP="00C111C2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C562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18651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A93F" w14:textId="77777777" w:rsidR="007238FE" w:rsidRPr="000C5623" w:rsidRDefault="007238FE" w:rsidP="00C111C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C5623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</w:tbl>
    <w:p w14:paraId="6E150E37" w14:textId="77777777" w:rsidR="007238FE" w:rsidRDefault="007238FE" w:rsidP="007238FE">
      <w:pPr>
        <w:rPr>
          <w:rFonts w:cs="Times New Roman"/>
          <w:b/>
          <w:sz w:val="20"/>
          <w:szCs w:val="20"/>
        </w:rPr>
      </w:pPr>
    </w:p>
    <w:tbl>
      <w:tblPr>
        <w:tblStyle w:val="ac"/>
        <w:tblW w:w="2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000"/>
        <w:gridCol w:w="556"/>
        <w:gridCol w:w="839"/>
      </w:tblGrid>
      <w:tr w:rsidR="007238FE" w:rsidRPr="00B900FA" w14:paraId="019BC654" w14:textId="77777777" w:rsidTr="007238FE">
        <w:trPr>
          <w:trHeight w:val="23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8CF3E74" w14:textId="77777777" w:rsidR="007238FE" w:rsidRPr="00B900FA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B900FA">
              <w:rPr>
                <w:rFonts w:cs="Times New Roman"/>
                <w:b/>
                <w:sz w:val="16"/>
                <w:szCs w:val="20"/>
              </w:rPr>
              <w:t>Дополнительные баллы</w:t>
            </w:r>
          </w:p>
        </w:tc>
      </w:tr>
      <w:tr w:rsidR="007238FE" w:rsidRPr="00B900FA" w14:paraId="6292413B" w14:textId="77777777" w:rsidTr="00B900FA"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45B" w14:textId="77777777" w:rsidR="007238FE" w:rsidRPr="00B900FA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B900FA">
              <w:rPr>
                <w:rFonts w:cs="Times New Roman"/>
                <w:b/>
                <w:sz w:val="16"/>
                <w:szCs w:val="20"/>
              </w:rPr>
              <w:t xml:space="preserve">Учебная деятельность / </w:t>
            </w:r>
            <w:r w:rsidRPr="00B900FA">
              <w:rPr>
                <w:rFonts w:cs="Times New Roman"/>
                <w:b/>
                <w:sz w:val="16"/>
                <w:szCs w:val="20"/>
              </w:rPr>
              <w:br/>
              <w:t>оценочные меро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79C" w14:textId="77777777" w:rsidR="007238FE" w:rsidRPr="00B900FA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B900FA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4B9" w14:textId="77777777" w:rsidR="007238FE" w:rsidRPr="00B900FA" w:rsidRDefault="007238FE" w:rsidP="00C111C2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B900FA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</w:tr>
      <w:tr w:rsidR="00FE00A6" w:rsidRPr="00B900FA" w14:paraId="63D6EE2D" w14:textId="77777777" w:rsidTr="00B900FA"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05F" w14:textId="77777777" w:rsidR="00FE00A6" w:rsidRPr="00B900FA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B900FA">
              <w:rPr>
                <w:b/>
                <w:sz w:val="18"/>
                <w:szCs w:val="18"/>
              </w:rPr>
              <w:t>ДП1</w:t>
            </w:r>
          </w:p>
        </w:tc>
        <w:tc>
          <w:tcPr>
            <w:tcW w:w="3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17C" w14:textId="77777777" w:rsidR="00FE00A6" w:rsidRPr="00B900FA" w:rsidRDefault="006C3561" w:rsidP="00C111C2">
            <w:pPr>
              <w:tabs>
                <w:tab w:val="left" w:pos="1548"/>
              </w:tabs>
              <w:rPr>
                <w:b/>
                <w:sz w:val="20"/>
                <w:szCs w:val="20"/>
              </w:rPr>
            </w:pPr>
            <w:r w:rsidRPr="00B900FA">
              <w:rPr>
                <w:sz w:val="20"/>
                <w:szCs w:val="20"/>
              </w:rPr>
              <w:t>Работа в ЭК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4C7" w14:textId="05936ACE" w:rsidR="00FE00A6" w:rsidRPr="00B900FA" w:rsidRDefault="00B900FA" w:rsidP="00C111C2">
            <w:pPr>
              <w:jc w:val="center"/>
              <w:rPr>
                <w:b/>
                <w:sz w:val="18"/>
                <w:szCs w:val="18"/>
              </w:rPr>
            </w:pPr>
            <w:r w:rsidRPr="00B900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8A6" w14:textId="474EF4D4" w:rsidR="00FE00A6" w:rsidRPr="00B900FA" w:rsidRDefault="00EA4B9D" w:rsidP="00C11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FE00A6" w:rsidRPr="00B900FA" w14:paraId="2BB7B3E2" w14:textId="77777777" w:rsidTr="00B900FA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531" w14:textId="77777777" w:rsidR="00FE00A6" w:rsidRPr="00B900FA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B900FA">
              <w:rPr>
                <w:b/>
                <w:sz w:val="18"/>
                <w:szCs w:val="18"/>
              </w:rPr>
              <w:t>ДП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86A" w14:textId="77777777" w:rsidR="00FE00A6" w:rsidRPr="00B900FA" w:rsidRDefault="00FE00A6" w:rsidP="00C111C2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B900FA">
              <w:rPr>
                <w:sz w:val="20"/>
                <w:szCs w:val="20"/>
              </w:rPr>
              <w:t>Дополнительная контрольная рабо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54A" w14:textId="77777777" w:rsidR="00FE00A6" w:rsidRPr="00B900FA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B900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D39" w14:textId="77777777" w:rsidR="00FE00A6" w:rsidRPr="00B900FA" w:rsidRDefault="00FE00A6" w:rsidP="00C111C2">
            <w:pPr>
              <w:jc w:val="center"/>
              <w:rPr>
                <w:b/>
                <w:sz w:val="18"/>
                <w:szCs w:val="18"/>
              </w:rPr>
            </w:pPr>
            <w:r w:rsidRPr="00B900FA">
              <w:rPr>
                <w:b/>
                <w:sz w:val="18"/>
                <w:szCs w:val="18"/>
              </w:rPr>
              <w:t>5</w:t>
            </w:r>
          </w:p>
        </w:tc>
      </w:tr>
      <w:tr w:rsidR="007238FE" w:rsidRPr="000C5623" w14:paraId="18CD01EA" w14:textId="77777777" w:rsidTr="00B900FA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711" w14:textId="0BD8CFBD" w:rsidR="007238FE" w:rsidRPr="00B900FA" w:rsidRDefault="00B900FA" w:rsidP="00B900FA">
            <w:pPr>
              <w:tabs>
                <w:tab w:val="left" w:pos="1548"/>
              </w:tabs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B900FA">
              <w:rPr>
                <w:rFonts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DAAAF" w14:textId="77777777" w:rsidR="007238FE" w:rsidRPr="00B900FA" w:rsidRDefault="007238FE" w:rsidP="00C111C2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B900FA">
              <w:rPr>
                <w:rFonts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9B770" w14:textId="77777777" w:rsidR="007238FE" w:rsidRPr="00B900FA" w:rsidRDefault="007238FE" w:rsidP="00C111C2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F48EA" w14:textId="6AD955AC" w:rsidR="007238FE" w:rsidRPr="00B900FA" w:rsidRDefault="00B900FA" w:rsidP="00C111C2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B900FA">
              <w:rPr>
                <w:rFonts w:cs="Times New Roman"/>
                <w:b/>
                <w:sz w:val="18"/>
                <w:szCs w:val="20"/>
              </w:rPr>
              <w:t>1</w:t>
            </w:r>
            <w:r w:rsidR="00EA4B9D">
              <w:rPr>
                <w:rFonts w:cs="Times New Roman"/>
                <w:b/>
                <w:sz w:val="18"/>
                <w:szCs w:val="20"/>
              </w:rPr>
              <w:t>5</w:t>
            </w:r>
          </w:p>
        </w:tc>
      </w:tr>
    </w:tbl>
    <w:p w14:paraId="0BCF3DBC" w14:textId="77777777" w:rsidR="007238FE" w:rsidRDefault="007238FE" w:rsidP="007238FE">
      <w:pPr>
        <w:rPr>
          <w:sz w:val="18"/>
          <w:szCs w:val="18"/>
        </w:rPr>
      </w:pPr>
    </w:p>
    <w:p w14:paraId="288012F7" w14:textId="77777777" w:rsidR="00A42CD2" w:rsidRPr="002E732E" w:rsidRDefault="00A42CD2">
      <w:pPr>
        <w:rPr>
          <w:rFonts w:cs="Times New Roman"/>
          <w:sz w:val="20"/>
          <w:szCs w:val="20"/>
        </w:rPr>
      </w:pPr>
      <w:r w:rsidRPr="002E732E">
        <w:rPr>
          <w:rFonts w:cs="Times New Roman"/>
          <w:sz w:val="20"/>
          <w:szCs w:val="20"/>
        </w:rPr>
        <w:br w:type="page"/>
      </w:r>
    </w:p>
    <w:tbl>
      <w:tblPr>
        <w:tblW w:w="505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708"/>
        <w:gridCol w:w="702"/>
        <w:gridCol w:w="4078"/>
        <w:gridCol w:w="418"/>
        <w:gridCol w:w="424"/>
        <w:gridCol w:w="16"/>
        <w:gridCol w:w="969"/>
        <w:gridCol w:w="562"/>
        <w:gridCol w:w="842"/>
        <w:gridCol w:w="706"/>
        <w:gridCol w:w="562"/>
      </w:tblGrid>
      <w:tr w:rsidR="0010187C" w:rsidRPr="00796A2D" w14:paraId="183FA562" w14:textId="77777777" w:rsidTr="000A42ED">
        <w:trPr>
          <w:cantSplit/>
          <w:trHeight w:val="242"/>
          <w:tblHeader/>
        </w:trPr>
        <w:tc>
          <w:tcPr>
            <w:tcW w:w="14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4645403" w14:textId="77777777"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lastRenderedPageBreak/>
              <w:t>Неделя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</w:tcBorders>
            <w:vAlign w:val="center"/>
          </w:tcPr>
          <w:p w14:paraId="27F7DF77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Дата начала недели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6B44B30B" w14:textId="77777777"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Результат обучения по дисциплине</w:t>
            </w:r>
          </w:p>
        </w:tc>
        <w:tc>
          <w:tcPr>
            <w:tcW w:w="19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958C88" w14:textId="77777777" w:rsidR="00940BE4" w:rsidRPr="00796A2D" w:rsidRDefault="00940BE4" w:rsidP="0028400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Учебная деятельность 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D07A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часов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15BB875" w14:textId="77777777" w:rsidR="00940BE4" w:rsidRPr="00796A2D" w:rsidRDefault="00940BE4" w:rsidP="00940BE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Оценочное  мероприятие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04715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102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3BDA7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10187C" w:rsidRPr="00796A2D" w14:paraId="6A98C507" w14:textId="77777777" w:rsidTr="000A42ED">
        <w:trPr>
          <w:cantSplit/>
          <w:trHeight w:val="820"/>
          <w:tblHeader/>
        </w:trPr>
        <w:tc>
          <w:tcPr>
            <w:tcW w:w="14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B861CA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4" w:type="pct"/>
            <w:vMerge/>
            <w:tcBorders>
              <w:bottom w:val="single" w:sz="12" w:space="0" w:color="auto"/>
            </w:tcBorders>
          </w:tcPr>
          <w:p w14:paraId="288C5D46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E30692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198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FD519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</w:tcPr>
          <w:p w14:paraId="261EF38E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Ауд.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</w:tcPr>
          <w:p w14:paraId="0C724F67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Сам.</w:t>
            </w: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85CDA78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5DBF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vAlign w:val="center"/>
          </w:tcPr>
          <w:p w14:paraId="5644CA01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Учебная</w:t>
            </w:r>
          </w:p>
          <w:p w14:paraId="28066D71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литература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vAlign w:val="center"/>
          </w:tcPr>
          <w:p w14:paraId="19A1632B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6174D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Видео-ресурсы</w:t>
            </w:r>
          </w:p>
        </w:tc>
      </w:tr>
      <w:tr w:rsidR="0010187C" w:rsidRPr="00796A2D" w14:paraId="4064948D" w14:textId="77777777" w:rsidTr="000A42ED">
        <w:trPr>
          <w:trHeight w:val="275"/>
        </w:trPr>
        <w:tc>
          <w:tcPr>
            <w:tcW w:w="146" w:type="pct"/>
            <w:tcBorders>
              <w:left w:val="single" w:sz="12" w:space="0" w:color="auto"/>
            </w:tcBorders>
          </w:tcPr>
          <w:p w14:paraId="01CB9881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</w:tcPr>
          <w:p w14:paraId="7AA6431C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right w:val="single" w:sz="12" w:space="0" w:color="auto"/>
            </w:tcBorders>
          </w:tcPr>
          <w:p w14:paraId="5769767E" w14:textId="77777777" w:rsidR="00940BE4" w:rsidRPr="00796A2D" w:rsidRDefault="00EE1722" w:rsidP="00EE1722">
            <w:pPr>
              <w:jc w:val="center"/>
              <w:rPr>
                <w:b/>
                <w:sz w:val="18"/>
                <w:szCs w:val="18"/>
              </w:rPr>
            </w:pPr>
            <w:r w:rsidRPr="00796A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03F3B125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36DF8519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3801F3D0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9" w:type="pct"/>
            <w:gridSpan w:val="2"/>
            <w:tcBorders>
              <w:left w:val="single" w:sz="12" w:space="0" w:color="auto"/>
            </w:tcBorders>
          </w:tcPr>
          <w:p w14:paraId="3DF34356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386B0CBD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09" w:type="pct"/>
          </w:tcPr>
          <w:p w14:paraId="7DD487F9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3" w:type="pct"/>
          </w:tcPr>
          <w:p w14:paraId="5D714913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5E0D5436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</w:tr>
      <w:tr w:rsidR="00EF4801" w:rsidRPr="00796A2D" w14:paraId="35A38DDE" w14:textId="77777777" w:rsidTr="000A42ED">
        <w:trPr>
          <w:trHeight w:val="194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6DA3C581" w14:textId="1F657F4C" w:rsidR="00EF4801" w:rsidRPr="00796A2D" w:rsidRDefault="00EF4801" w:rsidP="003C4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4" w:type="pct"/>
            <w:vMerge w:val="restart"/>
          </w:tcPr>
          <w:p w14:paraId="3EDCCF5D" w14:textId="479BE684" w:rsidR="00EF4801" w:rsidRPr="00796A2D" w:rsidRDefault="00EF4801" w:rsidP="003C4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8.09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22D1356E" w14:textId="77777777" w:rsidR="00EF4801" w:rsidRDefault="00EF4801" w:rsidP="00DA47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</w:t>
            </w:r>
          </w:p>
          <w:p w14:paraId="1013FB36" w14:textId="77777777" w:rsidR="00EF4801" w:rsidRDefault="00EF4801" w:rsidP="00DA47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</w:t>
            </w:r>
          </w:p>
          <w:p w14:paraId="3D77685A" w14:textId="1BA08C2F" w:rsidR="00EF4801" w:rsidRPr="00796A2D" w:rsidRDefault="00EF4801" w:rsidP="00DA47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7B853C05" w14:textId="1231B2B6" w:rsidR="00EF4801" w:rsidRPr="00201F08" w:rsidRDefault="00EF4801" w:rsidP="006251B0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>Практическое занятие 1-3</w:t>
            </w:r>
          </w:p>
          <w:p w14:paraId="5A531328" w14:textId="77777777" w:rsidR="00EF4801" w:rsidRDefault="00EF4801" w:rsidP="00625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алфавит.</w:t>
            </w:r>
            <w:r w:rsidRPr="00171900">
              <w:rPr>
                <w:sz w:val="18"/>
                <w:szCs w:val="18"/>
              </w:rPr>
              <w:t xml:space="preserve"> </w:t>
            </w:r>
          </w:p>
          <w:p w14:paraId="6FF68F3D" w14:textId="77777777" w:rsidR="00EF4801" w:rsidRDefault="00EF4801" w:rsidP="006251B0">
            <w:pPr>
              <w:rPr>
                <w:sz w:val="18"/>
                <w:szCs w:val="18"/>
              </w:rPr>
            </w:pPr>
            <w:r w:rsidRPr="00584C24">
              <w:rPr>
                <w:sz w:val="18"/>
                <w:szCs w:val="18"/>
                <w:u w:val="single"/>
              </w:rPr>
              <w:t>Фонетика:</w:t>
            </w:r>
            <w:r w:rsidRPr="00171900">
              <w:rPr>
                <w:sz w:val="18"/>
                <w:szCs w:val="18"/>
              </w:rPr>
              <w:t xml:space="preserve"> </w:t>
            </w:r>
          </w:p>
          <w:p w14:paraId="28EB147F" w14:textId="3AE14A92" w:rsidR="00EF4801" w:rsidRPr="00171900" w:rsidRDefault="00EF4801" w:rsidP="006251B0">
            <w:pPr>
              <w:rPr>
                <w:sz w:val="18"/>
                <w:szCs w:val="18"/>
              </w:rPr>
            </w:pPr>
            <w:r w:rsidRPr="00171900">
              <w:rPr>
                <w:sz w:val="18"/>
                <w:szCs w:val="18"/>
              </w:rPr>
              <w:t xml:space="preserve">звуки и буквы. Гласные. Твердые и мягкие, звонкие и глухие согласные. 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5D7E10C5" w14:textId="5F7D2058" w:rsidR="00EF4801" w:rsidRPr="00D0331A" w:rsidRDefault="00EF4801" w:rsidP="00C1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48563E17" w14:textId="77777777" w:rsidR="00EF4801" w:rsidRPr="00907B90" w:rsidRDefault="00EF4801" w:rsidP="00C11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F98E11B" w14:textId="77777777" w:rsidR="00EF4801" w:rsidRPr="006D092B" w:rsidRDefault="00EF4801" w:rsidP="00E91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1</w:t>
            </w:r>
          </w:p>
        </w:tc>
        <w:tc>
          <w:tcPr>
            <w:tcW w:w="27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0A01A" w14:textId="5510C3EE" w:rsidR="00EF4801" w:rsidRPr="006D092B" w:rsidRDefault="000E75CD" w:rsidP="00C1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vAlign w:val="center"/>
          </w:tcPr>
          <w:p w14:paraId="0E0AD061" w14:textId="533C941F" w:rsidR="00EF4801" w:rsidRPr="00102464" w:rsidRDefault="00EF4801" w:rsidP="00272F5C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4FE8BEED" w14:textId="6FCED0D1" w:rsidR="00EF4801" w:rsidRPr="00171900" w:rsidRDefault="00EF4801" w:rsidP="00272F5C">
            <w:pPr>
              <w:jc w:val="center"/>
              <w:rPr>
                <w:sz w:val="18"/>
                <w:szCs w:val="18"/>
                <w:highlight w:val="yellow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vAlign w:val="center"/>
          </w:tcPr>
          <w:p w14:paraId="2EF171F3" w14:textId="77777777" w:rsidR="00EF4801" w:rsidRPr="00171900" w:rsidRDefault="00EF4801" w:rsidP="00C111C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</w:tcPr>
          <w:p w14:paraId="704F0881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A6C36D1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E659422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2512318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1C925BC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434E8F2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02D81EB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8D008EC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2B6F588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159A401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86F9E84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CDB2CD1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A57A4CD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ECDC491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8F7F6CF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168BFED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31A5056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33188A4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FAD47AC" w14:textId="4D485431" w:rsidR="00EF4801" w:rsidRPr="00171900" w:rsidRDefault="00EF4801" w:rsidP="00EF4801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  <w:r>
              <w:rPr>
                <w:rFonts w:eastAsia="Calibri" w:cs="Times New Roman"/>
                <w:sz w:val="18"/>
                <w:szCs w:val="18"/>
              </w:rPr>
              <w:t>ЭР3</w:t>
            </w:r>
          </w:p>
        </w:tc>
      </w:tr>
      <w:tr w:rsidR="00EF4801" w:rsidRPr="00796A2D" w14:paraId="1F227C91" w14:textId="77777777" w:rsidTr="000A42ED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5E864534" w14:textId="77777777" w:rsidR="00EF4801" w:rsidRPr="00796A2D" w:rsidRDefault="00EF4801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019C7A3" w14:textId="77777777" w:rsidR="00EF4801" w:rsidRDefault="00EF4801" w:rsidP="003C435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80C99B2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509AFC5D" w14:textId="1B66514D" w:rsidR="00EF4801" w:rsidRPr="00201F08" w:rsidRDefault="00EF4801" w:rsidP="006251B0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>Практическое занятие 4-6</w:t>
            </w:r>
          </w:p>
          <w:p w14:paraId="42D2600F" w14:textId="77777777" w:rsidR="00EF4801" w:rsidRPr="00584C24" w:rsidRDefault="00EF4801" w:rsidP="006251B0">
            <w:pPr>
              <w:rPr>
                <w:sz w:val="18"/>
                <w:szCs w:val="18"/>
                <w:u w:val="single"/>
              </w:rPr>
            </w:pPr>
            <w:r w:rsidRPr="00584C24">
              <w:rPr>
                <w:sz w:val="18"/>
                <w:szCs w:val="18"/>
                <w:u w:val="single"/>
              </w:rPr>
              <w:t xml:space="preserve">Фонетика: </w:t>
            </w:r>
          </w:p>
          <w:p w14:paraId="1D7414DC" w14:textId="3CB29358" w:rsidR="00EF4801" w:rsidRDefault="00EF4801" w:rsidP="006251B0">
            <w:pPr>
              <w:rPr>
                <w:sz w:val="18"/>
                <w:szCs w:val="18"/>
              </w:rPr>
            </w:pPr>
            <w:r w:rsidRPr="00722428">
              <w:rPr>
                <w:sz w:val="18"/>
                <w:szCs w:val="18"/>
              </w:rPr>
              <w:t>звуки и буквы. Гласные. Твердые и мягкие, звонкие и глухие согласные. Интонационные конструкции 1</w:t>
            </w:r>
            <w:r>
              <w:rPr>
                <w:sz w:val="18"/>
                <w:szCs w:val="18"/>
              </w:rPr>
              <w:t>,3</w:t>
            </w:r>
            <w:r w:rsidRPr="00722428">
              <w:rPr>
                <w:sz w:val="18"/>
                <w:szCs w:val="18"/>
              </w:rPr>
              <w:t>.</w:t>
            </w:r>
          </w:p>
          <w:p w14:paraId="3B7A1C38" w14:textId="77777777" w:rsidR="00EF4801" w:rsidRPr="006251B0" w:rsidRDefault="00EF4801" w:rsidP="00584C24">
            <w:pPr>
              <w:rPr>
                <w:sz w:val="18"/>
                <w:szCs w:val="18"/>
                <w:u w:val="single"/>
              </w:rPr>
            </w:pPr>
            <w:r w:rsidRPr="006251B0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569965E9" w14:textId="1546524D" w:rsidR="00EF4801" w:rsidRDefault="00EF4801" w:rsidP="0058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95B15">
              <w:rPr>
                <w:sz w:val="18"/>
                <w:szCs w:val="18"/>
              </w:rPr>
              <w:t>Аудитория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95B15">
              <w:rPr>
                <w:sz w:val="18"/>
                <w:szCs w:val="18"/>
              </w:rPr>
              <w:t>«Дом»</w:t>
            </w:r>
            <w:r>
              <w:rPr>
                <w:sz w:val="18"/>
                <w:szCs w:val="18"/>
              </w:rPr>
              <w:t>, «Семья»</w:t>
            </w:r>
          </w:p>
          <w:p w14:paraId="61B13634" w14:textId="77777777" w:rsidR="00EF4801" w:rsidRPr="006251B0" w:rsidRDefault="00EF4801" w:rsidP="00584C24">
            <w:pPr>
              <w:rPr>
                <w:sz w:val="18"/>
                <w:szCs w:val="18"/>
                <w:u w:val="single"/>
              </w:rPr>
            </w:pPr>
            <w:r w:rsidRPr="006251B0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66794FB1" w14:textId="77777777" w:rsidR="00EF4801" w:rsidRDefault="00EF4801" w:rsidP="0058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B7208">
              <w:rPr>
                <w:sz w:val="18"/>
                <w:szCs w:val="18"/>
              </w:rPr>
              <w:t>душевленные, неодушевленные существительные</w:t>
            </w:r>
          </w:p>
          <w:p w14:paraId="56F31B3B" w14:textId="77777777" w:rsidR="00EF4801" w:rsidRPr="006251B0" w:rsidRDefault="00EF4801" w:rsidP="00584C24">
            <w:pPr>
              <w:rPr>
                <w:sz w:val="18"/>
                <w:szCs w:val="18"/>
                <w:u w:val="single"/>
              </w:rPr>
            </w:pPr>
            <w:r w:rsidRPr="006251B0">
              <w:rPr>
                <w:sz w:val="18"/>
                <w:szCs w:val="18"/>
                <w:u w:val="single"/>
              </w:rPr>
              <w:t>Конструкции:</w:t>
            </w:r>
          </w:p>
          <w:p w14:paraId="47688FC8" w14:textId="77777777" w:rsidR="00EF4801" w:rsidRPr="00505F73" w:rsidRDefault="00EF4801" w:rsidP="00584C24">
            <w:pPr>
              <w:rPr>
                <w:rFonts w:cs="Times New Roman"/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>Как вас зовут? – Меня зовут Анна.</w:t>
            </w:r>
          </w:p>
          <w:p w14:paraId="76712790" w14:textId="01D21597" w:rsidR="00EF4801" w:rsidRPr="00171900" w:rsidRDefault="00EF4801" w:rsidP="00270C97">
            <w:pPr>
              <w:rPr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 xml:space="preserve">Скажите, пожалуйста, кто это? Что это? 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6E07C0B6" w14:textId="1160A084" w:rsidR="00EF4801" w:rsidRPr="00D0331A" w:rsidRDefault="00EF4801" w:rsidP="00C1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3A78FAA2" w14:textId="77777777" w:rsidR="00EF4801" w:rsidRPr="00907B90" w:rsidRDefault="00EF4801" w:rsidP="00C11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E33DDB6" w14:textId="77777777" w:rsidR="00EF4801" w:rsidRPr="006D092B" w:rsidRDefault="00EF4801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D662F" w14:textId="77777777" w:rsidR="00EF4801" w:rsidRPr="006D092B" w:rsidRDefault="00EF4801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00D5F577" w14:textId="77777777" w:rsidR="00EF4801" w:rsidRPr="00171900" w:rsidRDefault="00EF4801" w:rsidP="007C178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vAlign w:val="center"/>
          </w:tcPr>
          <w:p w14:paraId="2B368849" w14:textId="77777777" w:rsidR="00EF4801" w:rsidRPr="00171900" w:rsidRDefault="00EF4801" w:rsidP="007C1783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</w:tcPr>
          <w:p w14:paraId="661718E2" w14:textId="77777777" w:rsidR="00EF4801" w:rsidRPr="00171900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EF4801" w:rsidRPr="00796A2D" w14:paraId="5A0BD1EF" w14:textId="77777777" w:rsidTr="000A42ED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49D3A851" w14:textId="77777777" w:rsidR="00EF4801" w:rsidRPr="00796A2D" w:rsidRDefault="00EF4801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7ED07D0" w14:textId="77777777" w:rsidR="00EF4801" w:rsidRDefault="00EF4801" w:rsidP="003C4355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3B518EFA" w14:textId="77777777" w:rsidR="00EF4801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719474C4" w14:textId="413B16FD" w:rsidR="00EF4801" w:rsidRPr="00201F08" w:rsidRDefault="00EF4801" w:rsidP="00584C2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>Практическое занятие 7-9</w:t>
            </w:r>
          </w:p>
          <w:p w14:paraId="4E9CFB7D" w14:textId="79815485" w:rsidR="00EF4801" w:rsidRDefault="00EF4801" w:rsidP="00584C24">
            <w:pPr>
              <w:rPr>
                <w:sz w:val="18"/>
                <w:szCs w:val="18"/>
              </w:rPr>
            </w:pPr>
            <w:r w:rsidRPr="00584C24">
              <w:rPr>
                <w:sz w:val="18"/>
                <w:szCs w:val="18"/>
                <w:u w:val="single"/>
              </w:rPr>
              <w:t>Фонетика:</w:t>
            </w:r>
            <w:r w:rsidRPr="00722428">
              <w:rPr>
                <w:sz w:val="18"/>
                <w:szCs w:val="18"/>
              </w:rPr>
              <w:t xml:space="preserve"> звуки и буквы. Гласные. Твердые и мягкие, звонкие и глухие согласные. Интонационн</w:t>
            </w:r>
            <w:r>
              <w:rPr>
                <w:sz w:val="18"/>
                <w:szCs w:val="18"/>
              </w:rPr>
              <w:t>ая</w:t>
            </w:r>
            <w:r w:rsidRPr="00722428">
              <w:rPr>
                <w:sz w:val="18"/>
                <w:szCs w:val="18"/>
              </w:rPr>
              <w:t xml:space="preserve"> конструкци</w:t>
            </w:r>
            <w:r>
              <w:rPr>
                <w:sz w:val="18"/>
                <w:szCs w:val="18"/>
              </w:rPr>
              <w:t>я 2,4.</w:t>
            </w:r>
          </w:p>
          <w:p w14:paraId="141550EE" w14:textId="77777777" w:rsidR="00EF4801" w:rsidRPr="006251B0" w:rsidRDefault="00EF4801" w:rsidP="00956FEA">
            <w:pPr>
              <w:rPr>
                <w:sz w:val="18"/>
                <w:szCs w:val="18"/>
                <w:u w:val="single"/>
              </w:rPr>
            </w:pPr>
            <w:r w:rsidRPr="006251B0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10CE7223" w14:textId="7BB074ED" w:rsidR="00EF4801" w:rsidRDefault="00EF4801" w:rsidP="00956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95B15">
              <w:rPr>
                <w:sz w:val="18"/>
                <w:szCs w:val="18"/>
              </w:rPr>
              <w:t>Аудитория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95B15">
              <w:rPr>
                <w:sz w:val="18"/>
                <w:szCs w:val="18"/>
              </w:rPr>
              <w:t>«Дом»</w:t>
            </w:r>
            <w:r>
              <w:rPr>
                <w:sz w:val="18"/>
                <w:szCs w:val="18"/>
              </w:rPr>
              <w:t>, «Семья»</w:t>
            </w:r>
          </w:p>
          <w:p w14:paraId="3E82BA20" w14:textId="77777777" w:rsidR="00EF4801" w:rsidRPr="006251B0" w:rsidRDefault="00EF4801" w:rsidP="00956FEA">
            <w:pPr>
              <w:rPr>
                <w:sz w:val="18"/>
                <w:szCs w:val="18"/>
                <w:u w:val="single"/>
              </w:rPr>
            </w:pPr>
            <w:r w:rsidRPr="006251B0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3B829FE9" w14:textId="63DD7531" w:rsidR="00EF4801" w:rsidRDefault="00EF4801" w:rsidP="00956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7208">
              <w:rPr>
                <w:sz w:val="18"/>
                <w:szCs w:val="18"/>
              </w:rPr>
              <w:t xml:space="preserve">од имен существительных (И. п.). </w:t>
            </w:r>
          </w:p>
          <w:p w14:paraId="35FA21BB" w14:textId="77777777" w:rsidR="00EF4801" w:rsidRDefault="00EF4801" w:rsidP="00956FEA">
            <w:pPr>
              <w:rPr>
                <w:rFonts w:cs="Times New Roman"/>
                <w:sz w:val="18"/>
                <w:szCs w:val="18"/>
              </w:rPr>
            </w:pPr>
            <w:r w:rsidRPr="00956FEA">
              <w:rPr>
                <w:sz w:val="18"/>
                <w:szCs w:val="18"/>
                <w:u w:val="single"/>
              </w:rPr>
              <w:t>Конструкции:</w:t>
            </w:r>
            <w:r w:rsidRPr="00505F7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C96F7D9" w14:textId="77777777" w:rsidR="00EF4801" w:rsidRDefault="00EF4801" w:rsidP="00956FEA">
            <w:pPr>
              <w:rPr>
                <w:rFonts w:cs="Times New Roman"/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 xml:space="preserve">Это книга? – Да, это книга. Нет, это не книга. </w:t>
            </w:r>
          </w:p>
          <w:p w14:paraId="6C14D56D" w14:textId="5E2FD8A4" w:rsidR="00EF4801" w:rsidRDefault="00EF4801" w:rsidP="00956FEA">
            <w:pPr>
              <w:rPr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>Это журнал.</w:t>
            </w:r>
            <w:r>
              <w:rPr>
                <w:sz w:val="18"/>
                <w:szCs w:val="18"/>
              </w:rPr>
              <w:t xml:space="preserve"> </w:t>
            </w:r>
          </w:p>
          <w:p w14:paraId="42E6F38C" w14:textId="5960D86C" w:rsidR="00EF4801" w:rsidRPr="00F151C2" w:rsidRDefault="00EF4801" w:rsidP="00A7212B">
            <w:pPr>
              <w:rPr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 xml:space="preserve">Это книга? – </w:t>
            </w:r>
            <w:r>
              <w:rPr>
                <w:rFonts w:cs="Times New Roman"/>
                <w:sz w:val="18"/>
                <w:szCs w:val="18"/>
              </w:rPr>
              <w:t>Д</w:t>
            </w:r>
            <w:r w:rsidRPr="00505F73">
              <w:rPr>
                <w:rFonts w:cs="Times New Roman"/>
                <w:sz w:val="18"/>
                <w:szCs w:val="18"/>
              </w:rPr>
              <w:t xml:space="preserve">а, это она. </w:t>
            </w:r>
            <w:r w:rsidRPr="007224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311A1CD3" w14:textId="5301B9C9" w:rsidR="00EF4801" w:rsidRDefault="00EF4801" w:rsidP="00C1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51D091C2" w14:textId="77777777" w:rsidR="00EF4801" w:rsidRPr="00907B90" w:rsidRDefault="00EF4801" w:rsidP="00C11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974A7C7" w14:textId="77777777" w:rsidR="00EF4801" w:rsidRPr="006D092B" w:rsidRDefault="00EF4801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55124" w14:textId="77777777" w:rsidR="00EF4801" w:rsidRPr="006D092B" w:rsidRDefault="00EF4801" w:rsidP="007C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33168F5F" w14:textId="77777777" w:rsidR="00EF4801" w:rsidRPr="00171900" w:rsidRDefault="00EF4801" w:rsidP="007C178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vAlign w:val="center"/>
          </w:tcPr>
          <w:p w14:paraId="0386F952" w14:textId="77777777" w:rsidR="00EF4801" w:rsidRPr="00171900" w:rsidRDefault="00EF4801" w:rsidP="007C1783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</w:tcPr>
          <w:p w14:paraId="6C176F0A" w14:textId="77777777" w:rsidR="00EF4801" w:rsidRPr="00171900" w:rsidRDefault="00EF4801" w:rsidP="003C4355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EF4801" w:rsidRPr="00796A2D" w14:paraId="07F131D5" w14:textId="77777777" w:rsidTr="000A42ED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46137FF4" w14:textId="77777777" w:rsidR="00EF4801" w:rsidRPr="00796A2D" w:rsidRDefault="00EF4801" w:rsidP="00D0331A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52088D5" w14:textId="77777777" w:rsidR="00EF4801" w:rsidRDefault="00EF4801" w:rsidP="00D0331A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C2E415F" w14:textId="77777777" w:rsidR="00EF4801" w:rsidRDefault="00EF4801" w:rsidP="00D0331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</w:tcPr>
          <w:p w14:paraId="1F3DD8E5" w14:textId="1C2BC2E4" w:rsidR="00EF4801" w:rsidRPr="00201F08" w:rsidRDefault="00EF4801" w:rsidP="00327765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>Практическое занятие 10-12</w:t>
            </w:r>
          </w:p>
          <w:p w14:paraId="1B1B230B" w14:textId="77777777" w:rsidR="00EF4801" w:rsidRPr="00956FEA" w:rsidRDefault="00EF4801" w:rsidP="00956FEA">
            <w:pPr>
              <w:rPr>
                <w:sz w:val="18"/>
                <w:szCs w:val="18"/>
                <w:u w:val="single"/>
              </w:rPr>
            </w:pPr>
            <w:r w:rsidRPr="00956FEA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7B1C2094" w14:textId="2F7D3D3C" w:rsidR="00EF4801" w:rsidRDefault="00EF4801" w:rsidP="00956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м», «Аудитория», «Семья»</w:t>
            </w:r>
          </w:p>
          <w:p w14:paraId="64D581B2" w14:textId="77777777" w:rsidR="00EF4801" w:rsidRPr="006251B0" w:rsidRDefault="00EF4801" w:rsidP="00A7212B">
            <w:pPr>
              <w:rPr>
                <w:sz w:val="18"/>
                <w:szCs w:val="18"/>
                <w:u w:val="single"/>
              </w:rPr>
            </w:pPr>
            <w:r w:rsidRPr="006251B0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6A75EFA9" w14:textId="77777777" w:rsidR="00EF4801" w:rsidRDefault="00EF4801" w:rsidP="00EF3D3E">
            <w:pPr>
              <w:rPr>
                <w:sz w:val="18"/>
                <w:szCs w:val="18"/>
              </w:rPr>
            </w:pPr>
            <w:r w:rsidRPr="00CB7208">
              <w:rPr>
                <w:sz w:val="18"/>
                <w:szCs w:val="18"/>
              </w:rPr>
              <w:t>Личные местоимения (И. п., В.п.).</w:t>
            </w:r>
          </w:p>
          <w:p w14:paraId="41E5BAE2" w14:textId="77777777" w:rsidR="00EF4801" w:rsidRDefault="00EF4801" w:rsidP="00956FEA">
            <w:pPr>
              <w:rPr>
                <w:sz w:val="18"/>
                <w:szCs w:val="18"/>
              </w:rPr>
            </w:pPr>
            <w:r w:rsidRPr="00CB7208">
              <w:rPr>
                <w:sz w:val="18"/>
                <w:szCs w:val="18"/>
              </w:rPr>
              <w:t>Притяжательные местоимения (И. п.).</w:t>
            </w:r>
          </w:p>
          <w:p w14:paraId="050054D1" w14:textId="77777777" w:rsidR="00EF4801" w:rsidRPr="00900746" w:rsidRDefault="00EF4801" w:rsidP="00A7212B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900746">
              <w:rPr>
                <w:rFonts w:cs="Times New Roman"/>
                <w:sz w:val="18"/>
                <w:szCs w:val="18"/>
                <w:u w:val="single"/>
              </w:rPr>
              <w:t xml:space="preserve">Конструкции: </w:t>
            </w:r>
          </w:p>
          <w:p w14:paraId="78C29204" w14:textId="77777777" w:rsidR="00EF4801" w:rsidRDefault="00EF4801" w:rsidP="00A7212B">
            <w:pPr>
              <w:rPr>
                <w:rFonts w:cs="Times New Roman"/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 xml:space="preserve">У вас есть книга? – Да, у меня есть книга. </w:t>
            </w:r>
          </w:p>
          <w:p w14:paraId="5B689737" w14:textId="77777777" w:rsidR="00EF4801" w:rsidRDefault="00EF4801" w:rsidP="00A7212B">
            <w:pPr>
              <w:rPr>
                <w:rFonts w:cs="Times New Roman"/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 xml:space="preserve">Извините, нет. </w:t>
            </w:r>
          </w:p>
          <w:p w14:paraId="158ECC3B" w14:textId="21779BA4" w:rsidR="00EF4801" w:rsidRPr="0026073C" w:rsidRDefault="00EF4801" w:rsidP="00270C97">
            <w:pPr>
              <w:rPr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>Это ваша книга? – Да, это моя книга. Нет, это его книга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223DAA82" w14:textId="6A10CE33" w:rsidR="00EF4801" w:rsidRDefault="00EF4801" w:rsidP="00D0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32C3041C" w14:textId="77777777" w:rsidR="00EF4801" w:rsidRPr="00907B90" w:rsidRDefault="00EF4801" w:rsidP="00D0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817990" w14:textId="77777777" w:rsidR="00EF4801" w:rsidRPr="006D092B" w:rsidRDefault="00EF4801" w:rsidP="00D0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18FE2" w14:textId="6C0DB9FF" w:rsidR="00EF4801" w:rsidRPr="006D092B" w:rsidRDefault="00EF4801" w:rsidP="00D0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4A99B3A2" w14:textId="77777777" w:rsidR="00EF4801" w:rsidRPr="00171900" w:rsidRDefault="00EF4801" w:rsidP="00D033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vAlign w:val="center"/>
          </w:tcPr>
          <w:p w14:paraId="058D223A" w14:textId="77777777" w:rsidR="00EF4801" w:rsidRPr="00171900" w:rsidRDefault="00EF4801" w:rsidP="00D0331A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</w:tcPr>
          <w:p w14:paraId="1266AC6B" w14:textId="77777777" w:rsidR="00EF4801" w:rsidRPr="00171900" w:rsidRDefault="00EF4801" w:rsidP="00D0331A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201F08" w:rsidRPr="00796A2D" w14:paraId="2886BE03" w14:textId="77777777" w:rsidTr="000A42ED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09119C66" w14:textId="77777777" w:rsidR="00201F08" w:rsidRPr="00796A2D" w:rsidRDefault="00201F08" w:rsidP="007224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3A9A0BE" w14:textId="77777777" w:rsidR="00201F08" w:rsidRPr="00796A2D" w:rsidRDefault="00201F08" w:rsidP="007224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D884888" w14:textId="77777777" w:rsidR="00201F08" w:rsidRPr="00796A2D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534308" w14:textId="4B0C5CAE" w:rsidR="00201F08" w:rsidRPr="00F81CF0" w:rsidRDefault="00201F08" w:rsidP="00722428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81CF0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53F312B" w14:textId="77777777" w:rsidR="00201F08" w:rsidRPr="00796A2D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415ACA5" w14:textId="010B9AC0" w:rsidR="00201F08" w:rsidRPr="009F4E4F" w:rsidRDefault="00E3502D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A468E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8CED76" w14:textId="77777777" w:rsidR="00201F08" w:rsidRPr="009F4E4F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7EB890" w14:textId="77777777" w:rsidR="00201F08" w:rsidRPr="009F4E4F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EAF1DD" w:themeFill="accent3" w:themeFillTint="33"/>
            <w:vAlign w:val="center"/>
          </w:tcPr>
          <w:p w14:paraId="0B7B26FC" w14:textId="77777777" w:rsidR="00201F08" w:rsidRPr="00171900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EAF1DD" w:themeFill="accent3" w:themeFillTint="33"/>
            <w:vAlign w:val="center"/>
          </w:tcPr>
          <w:p w14:paraId="0E934DA5" w14:textId="6BC6FB94" w:rsidR="00201F08" w:rsidRPr="00171900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41659FB" w14:textId="77777777" w:rsidR="00201F08" w:rsidRPr="00171900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201F08" w:rsidRPr="00796A2D" w14:paraId="21B75221" w14:textId="77777777" w:rsidTr="000A42ED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6954998F" w14:textId="77777777" w:rsidR="00201F08" w:rsidRPr="00796A2D" w:rsidRDefault="00201F08" w:rsidP="007224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D93F0CB" w14:textId="77777777" w:rsidR="00201F08" w:rsidRPr="00796A2D" w:rsidRDefault="00201F08" w:rsidP="007224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F898086" w14:textId="77777777" w:rsidR="00201F08" w:rsidRPr="00796A2D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147A5C" w14:textId="11631D71" w:rsidR="00201F08" w:rsidRPr="00F81CF0" w:rsidRDefault="00201F08" w:rsidP="0072242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A6E18E" w14:textId="77777777" w:rsidR="00201F08" w:rsidRPr="00796A2D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A27DF06" w14:textId="77777777" w:rsidR="00201F08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A3CC3C" w14:textId="5D497EDA" w:rsidR="00201F08" w:rsidRPr="009F4E4F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DEF896" w14:textId="233EFD57" w:rsidR="00201F08" w:rsidRPr="009F4E4F" w:rsidRDefault="000E75CD" w:rsidP="0072242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shd w:val="clear" w:color="auto" w:fill="EAF1DD" w:themeFill="accent3" w:themeFillTint="33"/>
            <w:vAlign w:val="center"/>
          </w:tcPr>
          <w:p w14:paraId="48F33D5A" w14:textId="77777777" w:rsidR="00201F08" w:rsidRPr="00171900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EAF1DD" w:themeFill="accent3" w:themeFillTint="33"/>
            <w:vAlign w:val="center"/>
          </w:tcPr>
          <w:p w14:paraId="36857BA4" w14:textId="77777777" w:rsidR="00201F08" w:rsidRPr="00171900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9E5032B" w14:textId="77777777" w:rsidR="00201F08" w:rsidRPr="00171900" w:rsidRDefault="00201F08" w:rsidP="00722428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EF4801" w:rsidRPr="00796A2D" w14:paraId="7B30B7C6" w14:textId="77777777" w:rsidTr="00D05C49">
        <w:trPr>
          <w:trHeight w:val="126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666EF82D" w14:textId="4B7B662A" w:rsidR="00EF4801" w:rsidRPr="00796A2D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vMerge w:val="restart"/>
          </w:tcPr>
          <w:p w14:paraId="4A33CBAF" w14:textId="580B2DDA" w:rsidR="00EF4801" w:rsidRPr="00796A2D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10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6F4E69E7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</w:t>
            </w:r>
          </w:p>
          <w:p w14:paraId="2E41B748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</w:t>
            </w:r>
          </w:p>
          <w:p w14:paraId="4019E3A6" w14:textId="77777777" w:rsidR="00EF4801" w:rsidRPr="00796A2D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74C111" w14:textId="40F8D79A" w:rsidR="00EF4801" w:rsidRPr="00201F08" w:rsidRDefault="00EF4801" w:rsidP="00D012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ое занятие 13-15</w:t>
            </w:r>
          </w:p>
          <w:p w14:paraId="2C1F7F6B" w14:textId="77777777" w:rsidR="00EF4801" w:rsidRDefault="00EF4801" w:rsidP="00D01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ческие темы:</w:t>
            </w:r>
          </w:p>
          <w:p w14:paraId="4F680855" w14:textId="77777777" w:rsidR="00EF4801" w:rsidRPr="00900746" w:rsidRDefault="00EF4801" w:rsidP="00D0122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«Семья», </w:t>
            </w:r>
            <w:r w:rsidRPr="00900746">
              <w:rPr>
                <w:sz w:val="18"/>
                <w:szCs w:val="18"/>
                <w:u w:val="single"/>
              </w:rPr>
              <w:t>«Профессия»</w:t>
            </w:r>
          </w:p>
          <w:p w14:paraId="65148443" w14:textId="77777777" w:rsidR="00EF4801" w:rsidRPr="00900746" w:rsidRDefault="00EF4801" w:rsidP="00D0122E">
            <w:pPr>
              <w:rPr>
                <w:sz w:val="18"/>
                <w:szCs w:val="18"/>
                <w:u w:val="single"/>
              </w:rPr>
            </w:pPr>
            <w:r w:rsidRPr="00900746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5F22E0F2" w14:textId="77777777" w:rsidR="00EF4801" w:rsidRDefault="00EF4801" w:rsidP="00D0122E">
            <w:pPr>
              <w:rPr>
                <w:sz w:val="18"/>
                <w:szCs w:val="18"/>
              </w:rPr>
            </w:pPr>
            <w:r w:rsidRPr="00CB7208">
              <w:rPr>
                <w:sz w:val="18"/>
                <w:szCs w:val="18"/>
              </w:rPr>
              <w:t>Личные местоимения (И. п., В.п.).</w:t>
            </w:r>
          </w:p>
          <w:p w14:paraId="581C7F40" w14:textId="77777777" w:rsidR="00EF4801" w:rsidRDefault="00EF4801" w:rsidP="00D0122E">
            <w:pPr>
              <w:rPr>
                <w:sz w:val="18"/>
                <w:szCs w:val="18"/>
              </w:rPr>
            </w:pPr>
            <w:r w:rsidRPr="00CB7208">
              <w:rPr>
                <w:sz w:val="18"/>
                <w:szCs w:val="18"/>
              </w:rPr>
              <w:t>Притяжательные местоимения (И. п.).</w:t>
            </w:r>
          </w:p>
          <w:p w14:paraId="584AA433" w14:textId="77777777" w:rsidR="00EF4801" w:rsidRPr="00900746" w:rsidRDefault="00EF4801" w:rsidP="00D0122E">
            <w:pPr>
              <w:rPr>
                <w:sz w:val="18"/>
                <w:szCs w:val="18"/>
                <w:u w:val="single"/>
              </w:rPr>
            </w:pPr>
            <w:r w:rsidRPr="00900746">
              <w:rPr>
                <w:sz w:val="18"/>
                <w:szCs w:val="18"/>
                <w:u w:val="single"/>
              </w:rPr>
              <w:t>Конструкции:</w:t>
            </w:r>
          </w:p>
          <w:p w14:paraId="3C3F206F" w14:textId="428A0C39" w:rsidR="00EF4801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>Кто вы (по специальности)? – Я врач.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5CCC26F4" w14:textId="4503BC6D" w:rsidR="00EF4801" w:rsidRPr="00796A2D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auto"/>
          </w:tcPr>
          <w:p w14:paraId="1EFF364F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6249E1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767467CB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03C1D40A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75E9EA3F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58966F02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3FD33C1B" w14:textId="45124826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К1</w:t>
            </w:r>
          </w:p>
        </w:tc>
        <w:tc>
          <w:tcPr>
            <w:tcW w:w="27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6A960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16B3A9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AF50A13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1572B08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FC0A729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5B5B59F" w14:textId="573AC1E9" w:rsidR="00EF4801" w:rsidRDefault="000E75CD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1708171E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6CB810A8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78B657E8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042B9CDC" w14:textId="77777777" w:rsidR="00EF4801" w:rsidRDefault="00EF4801" w:rsidP="00D0122E">
            <w:pPr>
              <w:jc w:val="center"/>
              <w:rPr>
                <w:sz w:val="18"/>
                <w:szCs w:val="18"/>
              </w:rPr>
            </w:pPr>
          </w:p>
          <w:p w14:paraId="1EBF4AD8" w14:textId="56F806D9" w:rsidR="00EF4801" w:rsidRPr="00102464" w:rsidRDefault="00EF4801" w:rsidP="00D0122E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4705581F" w14:textId="2BA6F871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312826B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17A30F8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9F32B71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21EC885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223B188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547C5DD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1B28A37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493C090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1F85555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8E23C8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7167F0C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8DFFAA9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E932AB5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821FE96" w14:textId="08F6C93F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  <w:r>
              <w:rPr>
                <w:rFonts w:eastAsia="Calibri" w:cs="Times New Roman"/>
                <w:sz w:val="18"/>
                <w:szCs w:val="18"/>
              </w:rPr>
              <w:t>ЭР3, ЭР4</w:t>
            </w:r>
          </w:p>
        </w:tc>
      </w:tr>
      <w:tr w:rsidR="00EF4801" w:rsidRPr="00796A2D" w14:paraId="302A08D2" w14:textId="77777777" w:rsidTr="00D05C49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084B69C1" w14:textId="77777777" w:rsidR="00EF4801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024B59A" w14:textId="77777777" w:rsidR="00EF4801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B57C065" w14:textId="77777777" w:rsidR="00EF4801" w:rsidRPr="00796A2D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2CAF07" w14:textId="44B7C040" w:rsidR="00EF4801" w:rsidRPr="00201F08" w:rsidRDefault="00EF4801" w:rsidP="00D0122E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16-18</w:t>
            </w:r>
          </w:p>
          <w:p w14:paraId="1C4350C6" w14:textId="77777777" w:rsidR="00EF4801" w:rsidRDefault="00EF4801" w:rsidP="00D0122E">
            <w:pPr>
              <w:rPr>
                <w:sz w:val="18"/>
                <w:szCs w:val="18"/>
                <w:u w:val="single"/>
              </w:rPr>
            </w:pPr>
            <w:r w:rsidRPr="00900746">
              <w:rPr>
                <w:sz w:val="18"/>
                <w:szCs w:val="18"/>
                <w:u w:val="single"/>
              </w:rPr>
              <w:t>Лексические темы:</w:t>
            </w:r>
          </w:p>
          <w:p w14:paraId="5D7E7C5E" w14:textId="77777777" w:rsidR="00EF4801" w:rsidRDefault="00EF4801" w:rsidP="00D01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ом», «Семья», </w:t>
            </w:r>
            <w:r w:rsidRPr="00B03123">
              <w:rPr>
                <w:sz w:val="18"/>
                <w:szCs w:val="18"/>
              </w:rPr>
              <w:t>«Профессия»</w:t>
            </w:r>
          </w:p>
          <w:p w14:paraId="58760414" w14:textId="77777777" w:rsidR="00EF4801" w:rsidRPr="00900746" w:rsidRDefault="00EF4801" w:rsidP="00D0122E">
            <w:pPr>
              <w:rPr>
                <w:sz w:val="18"/>
                <w:szCs w:val="18"/>
                <w:u w:val="single"/>
              </w:rPr>
            </w:pPr>
            <w:r w:rsidRPr="00900746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42875C9D" w14:textId="77777777" w:rsidR="00EF4801" w:rsidRDefault="00EF4801" w:rsidP="00D0122E">
            <w:pPr>
              <w:rPr>
                <w:sz w:val="18"/>
                <w:szCs w:val="18"/>
              </w:rPr>
            </w:pPr>
            <w:r w:rsidRPr="00CB7208">
              <w:rPr>
                <w:sz w:val="18"/>
                <w:szCs w:val="18"/>
              </w:rPr>
              <w:t>Притяжательные местоимения (И. п.).</w:t>
            </w:r>
          </w:p>
          <w:p w14:paraId="5DF8DBB5" w14:textId="77777777" w:rsidR="00EF4801" w:rsidRDefault="00EF4801" w:rsidP="00D0122E">
            <w:pPr>
              <w:rPr>
                <w:sz w:val="18"/>
                <w:szCs w:val="18"/>
              </w:rPr>
            </w:pPr>
            <w:r w:rsidRPr="00CB7208">
              <w:rPr>
                <w:sz w:val="18"/>
                <w:szCs w:val="18"/>
              </w:rPr>
              <w:t>Множественное число существительных (И. п.).</w:t>
            </w:r>
          </w:p>
          <w:p w14:paraId="2F11A571" w14:textId="77777777" w:rsidR="00EF4801" w:rsidRPr="00900746" w:rsidRDefault="00EF4801" w:rsidP="00D0122E">
            <w:pPr>
              <w:rPr>
                <w:sz w:val="18"/>
                <w:szCs w:val="18"/>
                <w:u w:val="single"/>
              </w:rPr>
            </w:pPr>
            <w:r w:rsidRPr="00900746">
              <w:rPr>
                <w:sz w:val="18"/>
                <w:szCs w:val="18"/>
                <w:u w:val="single"/>
              </w:rPr>
              <w:t>Конструкции:</w:t>
            </w:r>
          </w:p>
          <w:p w14:paraId="607CA84C" w14:textId="5304AF19" w:rsidR="00EF4801" w:rsidRPr="00201F08" w:rsidRDefault="00EF4801" w:rsidP="00D0122E">
            <w:pPr>
              <w:rPr>
                <w:b/>
                <w:sz w:val="18"/>
                <w:szCs w:val="18"/>
              </w:rPr>
            </w:pPr>
            <w:r w:rsidRPr="00505F73">
              <w:rPr>
                <w:rFonts w:cs="Times New Roman"/>
                <w:sz w:val="18"/>
                <w:szCs w:val="18"/>
              </w:rPr>
              <w:t>Кто вы (по специальности)? – Я врач.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295161FF" w14:textId="75BE441F" w:rsidR="00EF4801" w:rsidRDefault="00EF4801" w:rsidP="00D0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auto"/>
          </w:tcPr>
          <w:p w14:paraId="32294D2D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829382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1CC1A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1BDFCE40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3F827B1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1217A538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EF4801" w:rsidRPr="00796A2D" w14:paraId="4EAAD240" w14:textId="77777777" w:rsidTr="00D05C49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0CAF7595" w14:textId="77777777" w:rsidR="00EF4801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23E7DD1" w14:textId="77777777" w:rsidR="00EF4801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26D869A" w14:textId="77777777" w:rsidR="00EF4801" w:rsidRPr="00796A2D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FC74E3" w14:textId="3F7A88B5" w:rsidR="00EF4801" w:rsidRPr="00201F08" w:rsidRDefault="00EF4801" w:rsidP="00D0122E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19-21</w:t>
            </w:r>
          </w:p>
          <w:p w14:paraId="001D1843" w14:textId="77777777" w:rsidR="00EF4801" w:rsidRPr="00396E04" w:rsidRDefault="00EF4801" w:rsidP="00D0122E">
            <w:pPr>
              <w:rPr>
                <w:sz w:val="18"/>
                <w:szCs w:val="18"/>
                <w:u w:val="single"/>
              </w:rPr>
            </w:pPr>
            <w:r w:rsidRPr="00396E04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7738761D" w14:textId="77777777" w:rsidR="00EF4801" w:rsidRDefault="00EF4801" w:rsidP="00D01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род»</w:t>
            </w:r>
          </w:p>
          <w:p w14:paraId="4C182415" w14:textId="77777777" w:rsidR="00EF4801" w:rsidRPr="00396E04" w:rsidRDefault="00EF4801" w:rsidP="00D0122E">
            <w:pPr>
              <w:rPr>
                <w:sz w:val="18"/>
                <w:szCs w:val="18"/>
                <w:u w:val="single"/>
              </w:rPr>
            </w:pPr>
            <w:r w:rsidRPr="00396E04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552D10EB" w14:textId="77777777" w:rsidR="00EF4801" w:rsidRDefault="00EF4801" w:rsidP="00D0122E">
            <w:pPr>
              <w:rPr>
                <w:sz w:val="18"/>
                <w:szCs w:val="18"/>
              </w:rPr>
            </w:pPr>
            <w:r w:rsidRPr="00CB7208">
              <w:rPr>
                <w:sz w:val="18"/>
                <w:szCs w:val="18"/>
              </w:rPr>
              <w:t>Множественное число существительных (И. п.).</w:t>
            </w:r>
          </w:p>
          <w:p w14:paraId="3CEEF8AA" w14:textId="77777777" w:rsidR="00EF4801" w:rsidRDefault="00EF4801" w:rsidP="00D0122E">
            <w:pPr>
              <w:rPr>
                <w:sz w:val="18"/>
                <w:szCs w:val="18"/>
              </w:rPr>
            </w:pPr>
            <w:r w:rsidRPr="00CB7208">
              <w:rPr>
                <w:sz w:val="18"/>
                <w:szCs w:val="18"/>
              </w:rPr>
              <w:t>Наречия места, вопрос где?</w:t>
            </w:r>
          </w:p>
          <w:p w14:paraId="36C65DD0" w14:textId="77777777" w:rsidR="00EF4801" w:rsidRDefault="00EF4801" w:rsidP="00D01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ые числительные: 1-100</w:t>
            </w:r>
          </w:p>
          <w:p w14:paraId="7309B60C" w14:textId="77777777" w:rsidR="00EF4801" w:rsidRPr="00396E04" w:rsidRDefault="00EF4801" w:rsidP="00D0122E">
            <w:pPr>
              <w:rPr>
                <w:sz w:val="18"/>
                <w:szCs w:val="18"/>
                <w:u w:val="single"/>
              </w:rPr>
            </w:pPr>
            <w:r w:rsidRPr="00396E04">
              <w:rPr>
                <w:sz w:val="18"/>
                <w:szCs w:val="18"/>
                <w:u w:val="single"/>
              </w:rPr>
              <w:t>Конструкции:</w:t>
            </w:r>
          </w:p>
          <w:p w14:paraId="6ED1AD51" w14:textId="5699E11F" w:rsidR="00EF4801" w:rsidRPr="00201F08" w:rsidRDefault="00EF4801" w:rsidP="00D0122E">
            <w:pPr>
              <w:rPr>
                <w:b/>
                <w:sz w:val="18"/>
                <w:szCs w:val="18"/>
              </w:rPr>
            </w:pPr>
            <w:r w:rsidRPr="00004742">
              <w:rPr>
                <w:sz w:val="18"/>
                <w:szCs w:val="18"/>
              </w:rPr>
              <w:t>Где университет? – Университет справа.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7CF2E180" w14:textId="685E385A" w:rsidR="00EF4801" w:rsidRDefault="00EF4801" w:rsidP="00D0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auto"/>
          </w:tcPr>
          <w:p w14:paraId="0CC1ED0E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FE7D0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CD31B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751B83A7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B969D7F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1C24E67C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EF4801" w:rsidRPr="00796A2D" w14:paraId="525DFF40" w14:textId="77777777" w:rsidTr="00D05C49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75F66357" w14:textId="77777777" w:rsidR="00EF4801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84E0143" w14:textId="77777777" w:rsidR="00EF4801" w:rsidRDefault="00EF4801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3393162C" w14:textId="77777777" w:rsidR="00EF4801" w:rsidRPr="00796A2D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88025E" w14:textId="0B0A61BE" w:rsidR="00EF4801" w:rsidRPr="00201F08" w:rsidRDefault="00EF4801" w:rsidP="00D012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ое занятие 22-24</w:t>
            </w:r>
          </w:p>
          <w:p w14:paraId="16CFAB6A" w14:textId="77777777" w:rsidR="00EF4801" w:rsidRPr="00247FC5" w:rsidRDefault="00EF4801" w:rsidP="00D0122E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37EFBE20" w14:textId="77777777" w:rsidR="00EF4801" w:rsidRDefault="00EF4801" w:rsidP="00D0122E">
            <w:pPr>
              <w:rPr>
                <w:sz w:val="18"/>
                <w:szCs w:val="18"/>
              </w:rPr>
            </w:pPr>
            <w:r w:rsidRPr="00247FC5">
              <w:rPr>
                <w:sz w:val="18"/>
                <w:szCs w:val="18"/>
              </w:rPr>
              <w:t>«Характер»</w:t>
            </w:r>
          </w:p>
          <w:p w14:paraId="035DA972" w14:textId="77777777" w:rsidR="00EF4801" w:rsidRPr="0052045C" w:rsidRDefault="00EF4801" w:rsidP="00D0122E">
            <w:pPr>
              <w:rPr>
                <w:sz w:val="18"/>
                <w:szCs w:val="18"/>
                <w:u w:val="single"/>
              </w:rPr>
            </w:pPr>
            <w:r w:rsidRPr="0052045C">
              <w:rPr>
                <w:sz w:val="18"/>
                <w:szCs w:val="18"/>
                <w:u w:val="single"/>
              </w:rPr>
              <w:t>Грамматика:</w:t>
            </w:r>
          </w:p>
          <w:p w14:paraId="3B3A2965" w14:textId="77777777" w:rsidR="00EF4801" w:rsidRDefault="00EF4801" w:rsidP="00D0122E">
            <w:pPr>
              <w:rPr>
                <w:sz w:val="18"/>
                <w:szCs w:val="18"/>
              </w:rPr>
            </w:pPr>
            <w:r w:rsidRPr="0052045C">
              <w:rPr>
                <w:sz w:val="18"/>
                <w:szCs w:val="18"/>
              </w:rPr>
              <w:t>Имя прилагательное (И.п.), вопрос какой? какая? какое? какие?</w:t>
            </w:r>
          </w:p>
          <w:p w14:paraId="4152DD42" w14:textId="77777777" w:rsidR="00EF4801" w:rsidRDefault="00EF4801" w:rsidP="00D01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ые числительные: 1-100</w:t>
            </w:r>
          </w:p>
          <w:p w14:paraId="22FF1774" w14:textId="77777777" w:rsidR="00EF4801" w:rsidRPr="0052045C" w:rsidRDefault="00EF4801" w:rsidP="00D0122E">
            <w:pPr>
              <w:rPr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Личные местоимения (Д.п., П.п.).</w:t>
            </w:r>
          </w:p>
          <w:p w14:paraId="2F3374E3" w14:textId="77777777" w:rsidR="00EF4801" w:rsidRPr="00BE0D39" w:rsidRDefault="00EF4801" w:rsidP="00D0122E">
            <w:pPr>
              <w:rPr>
                <w:sz w:val="18"/>
                <w:szCs w:val="18"/>
                <w:u w:val="single"/>
              </w:rPr>
            </w:pPr>
            <w:r w:rsidRPr="00BE0D39">
              <w:rPr>
                <w:sz w:val="18"/>
                <w:szCs w:val="18"/>
                <w:u w:val="single"/>
              </w:rPr>
              <w:t xml:space="preserve">Конструкции: </w:t>
            </w:r>
          </w:p>
          <w:p w14:paraId="2CC65D9E" w14:textId="641807B2" w:rsidR="00EF4801" w:rsidRPr="00201F08" w:rsidRDefault="00EF4801" w:rsidP="00D0122E">
            <w:pPr>
              <w:rPr>
                <w:b/>
                <w:sz w:val="18"/>
                <w:szCs w:val="18"/>
              </w:rPr>
            </w:pPr>
            <w:r w:rsidRPr="0096057B">
              <w:rPr>
                <w:sz w:val="18"/>
                <w:szCs w:val="18"/>
              </w:rPr>
              <w:t>Сколько вам лет? – Мне 19 лет.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auto"/>
          </w:tcPr>
          <w:p w14:paraId="510242C0" w14:textId="71C54A47" w:rsidR="00EF4801" w:rsidRDefault="00EF4801" w:rsidP="00D0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auto"/>
          </w:tcPr>
          <w:p w14:paraId="5EC79D1C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32173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7104B" w14:textId="77777777" w:rsidR="00EF4801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6688ED14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DFBFE52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37585267" w14:textId="77777777" w:rsidR="00EF4801" w:rsidRPr="00171900" w:rsidRDefault="00EF4801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D0122E" w:rsidRPr="00796A2D" w14:paraId="079CFA30" w14:textId="77777777" w:rsidTr="000A42ED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696E485F" w14:textId="77777777" w:rsidR="00D0122E" w:rsidRDefault="00D0122E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6DB5C06" w14:textId="77777777" w:rsidR="00D0122E" w:rsidRDefault="00D0122E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8662127" w14:textId="77777777" w:rsidR="00D0122E" w:rsidRPr="00796A2D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12C03E" w14:textId="1C0B73D1" w:rsidR="00D0122E" w:rsidRDefault="00D0122E" w:rsidP="00D0122E">
            <w:pPr>
              <w:rPr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765D3A8" w14:textId="77777777" w:rsidR="00D0122E" w:rsidRDefault="00D0122E" w:rsidP="00D01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875924C" w14:textId="52788519" w:rsidR="00D0122E" w:rsidRDefault="00D835E5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D0122E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17A4547" w14:textId="77777777" w:rsidR="00D0122E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C07C33" w14:textId="77777777" w:rsidR="00D0122E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EAF1DD" w:themeFill="accent3" w:themeFillTint="33"/>
            <w:vAlign w:val="center"/>
          </w:tcPr>
          <w:p w14:paraId="05698E57" w14:textId="77777777" w:rsidR="00D0122E" w:rsidRPr="00171900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EAF1DD" w:themeFill="accent3" w:themeFillTint="33"/>
            <w:vAlign w:val="center"/>
          </w:tcPr>
          <w:p w14:paraId="3D8662F7" w14:textId="77777777" w:rsidR="00D0122E" w:rsidRPr="00171900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78F82E2" w14:textId="77777777" w:rsidR="00D0122E" w:rsidRPr="00171900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D0122E" w:rsidRPr="00796A2D" w14:paraId="50553DF1" w14:textId="77777777" w:rsidTr="000A42ED">
        <w:trPr>
          <w:trHeight w:val="12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2B92C0E0" w14:textId="77777777" w:rsidR="00D0122E" w:rsidRDefault="00D0122E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7FE0D3E" w14:textId="77777777" w:rsidR="00D0122E" w:rsidRDefault="00D0122E" w:rsidP="00D0122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84EE262" w14:textId="77777777" w:rsidR="00D0122E" w:rsidRPr="00796A2D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4FA1CA" w14:textId="4854E1BF" w:rsidR="00D0122E" w:rsidRDefault="00D0122E" w:rsidP="00D0122E">
            <w:pPr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2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EBA92" w14:textId="77777777" w:rsidR="00D0122E" w:rsidRDefault="00D0122E" w:rsidP="00D01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9483400" w14:textId="77777777" w:rsidR="00D0122E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1FFD059" w14:textId="7B6530D4" w:rsidR="00D0122E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E8B2D6" w14:textId="548E201B" w:rsidR="00D0122E" w:rsidRDefault="000E75CD" w:rsidP="00D0122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shd w:val="clear" w:color="auto" w:fill="EAF1DD" w:themeFill="accent3" w:themeFillTint="33"/>
            <w:vAlign w:val="center"/>
          </w:tcPr>
          <w:p w14:paraId="032180AE" w14:textId="77777777" w:rsidR="00D0122E" w:rsidRPr="00171900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EAF1DD" w:themeFill="accent3" w:themeFillTint="33"/>
            <w:vAlign w:val="center"/>
          </w:tcPr>
          <w:p w14:paraId="37524AE2" w14:textId="77777777" w:rsidR="00D0122E" w:rsidRPr="00171900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B0F985E" w14:textId="77777777" w:rsidR="00D0122E" w:rsidRPr="00171900" w:rsidRDefault="00D0122E" w:rsidP="00D0122E">
            <w:pPr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EF4801" w:rsidRPr="002E732E" w14:paraId="2380563B" w14:textId="77777777" w:rsidTr="00031F3D">
        <w:trPr>
          <w:trHeight w:val="131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6FE3EC74" w14:textId="6ED627AE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344" w:type="pct"/>
            <w:vMerge w:val="restart"/>
          </w:tcPr>
          <w:p w14:paraId="15F32371" w14:textId="4CF18948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.10.1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03560235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</w:t>
            </w:r>
          </w:p>
          <w:p w14:paraId="159F68D9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</w:t>
            </w:r>
          </w:p>
          <w:p w14:paraId="2BA35EEC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E7B2B8" w14:textId="3E15492E" w:rsidR="00EF4801" w:rsidRPr="00201F08" w:rsidRDefault="00EF4801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25-27</w:t>
            </w:r>
          </w:p>
          <w:p w14:paraId="5AC012DC" w14:textId="77777777" w:rsidR="00EF4801" w:rsidRPr="00247FC5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15A06FD8" w14:textId="77777777" w:rsidR="00EF4801" w:rsidRDefault="00EF4801" w:rsidP="00B53954">
            <w:pPr>
              <w:rPr>
                <w:sz w:val="18"/>
                <w:szCs w:val="18"/>
              </w:rPr>
            </w:pPr>
            <w:r w:rsidRPr="00247FC5">
              <w:rPr>
                <w:sz w:val="18"/>
                <w:szCs w:val="18"/>
              </w:rPr>
              <w:t>«Внешность», «Одежда»</w:t>
            </w:r>
          </w:p>
          <w:p w14:paraId="46EF76DA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>Грамматика:</w:t>
            </w:r>
          </w:p>
          <w:p w14:paraId="6BAF6AAD" w14:textId="77777777" w:rsidR="00EF4801" w:rsidRDefault="00EF4801" w:rsidP="00B53954">
            <w:pPr>
              <w:rPr>
                <w:sz w:val="18"/>
                <w:szCs w:val="18"/>
              </w:rPr>
            </w:pPr>
            <w:r w:rsidRPr="0052045C">
              <w:rPr>
                <w:sz w:val="18"/>
                <w:szCs w:val="18"/>
              </w:rPr>
              <w:t>Имя прилагательное (И.п.), вопрос какой? какая? какое? какие?</w:t>
            </w:r>
          </w:p>
          <w:p w14:paraId="439C54C0" w14:textId="77777777" w:rsidR="00EF4801" w:rsidRPr="00BE0D39" w:rsidRDefault="00EF4801" w:rsidP="00B53954">
            <w:pPr>
              <w:rPr>
                <w:sz w:val="18"/>
                <w:szCs w:val="18"/>
                <w:u w:val="single"/>
              </w:rPr>
            </w:pPr>
            <w:r w:rsidRPr="00BE0D39">
              <w:rPr>
                <w:sz w:val="18"/>
                <w:szCs w:val="18"/>
                <w:u w:val="single"/>
              </w:rPr>
              <w:t xml:space="preserve">Конструкции: </w:t>
            </w:r>
          </w:p>
          <w:p w14:paraId="357D5868" w14:textId="5F6C24C9" w:rsidR="00EF4801" w:rsidRPr="00201F08" w:rsidRDefault="00EF4801" w:rsidP="00B53954">
            <w:pPr>
              <w:rPr>
                <w:b/>
                <w:sz w:val="18"/>
                <w:szCs w:val="18"/>
              </w:rPr>
            </w:pPr>
            <w:r w:rsidRPr="00BE0D39">
              <w:rPr>
                <w:sz w:val="18"/>
                <w:szCs w:val="18"/>
              </w:rPr>
              <w:t>Что на нем сейчас? – На нем белая рубашка, черные брюки и черные туфл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3" w:type="pct"/>
            <w:vMerge w:val="restart"/>
            <w:tcBorders>
              <w:left w:val="single" w:sz="12" w:space="0" w:color="auto"/>
            </w:tcBorders>
          </w:tcPr>
          <w:p w14:paraId="24B54B00" w14:textId="06905D89" w:rsidR="00EF4801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vMerge w:val="restart"/>
            <w:tcBorders>
              <w:right w:val="single" w:sz="12" w:space="0" w:color="auto"/>
            </w:tcBorders>
          </w:tcPr>
          <w:p w14:paraId="5A0B01D6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12FA0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  <w:p w14:paraId="1BFCB7C3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  <w:p w14:paraId="492274E1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  <w:p w14:paraId="7352497A" w14:textId="6D483CE1" w:rsidR="00EF4801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1</w:t>
            </w:r>
          </w:p>
        </w:tc>
        <w:tc>
          <w:tcPr>
            <w:tcW w:w="27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849E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070650F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2E1CB1E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6D9CC40" w14:textId="65B9B1FC" w:rsidR="00EF4801" w:rsidRDefault="000E75CD" w:rsidP="00B5395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7DA9F477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  <w:p w14:paraId="7C146FEA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  <w:p w14:paraId="3716596C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  <w:p w14:paraId="691668E3" w14:textId="77777777" w:rsidR="00EF4801" w:rsidRPr="00102464" w:rsidRDefault="00EF4801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5C7D81B3" w14:textId="1BC2AD80" w:rsidR="00EF4801" w:rsidRDefault="00EF4801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vAlign w:val="center"/>
          </w:tcPr>
          <w:p w14:paraId="55E590AF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</w:tcPr>
          <w:p w14:paraId="4E189E69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72DFB3D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4A8A3F1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2F3DED3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CB5C49E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C07959A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EE27697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6441027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C89DB50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4B1A6A7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2EC6F8D" w14:textId="4A90EBC4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3, ЭР4</w:t>
            </w:r>
          </w:p>
        </w:tc>
      </w:tr>
      <w:tr w:rsidR="00EF4801" w:rsidRPr="002E732E" w14:paraId="4B2FDDF2" w14:textId="77777777" w:rsidTr="00031F3D">
        <w:trPr>
          <w:trHeight w:val="70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7DA06992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DFEF2C3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8B3EBE6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6D8DD9" w14:textId="3EED627A" w:rsidR="00EF4801" w:rsidRPr="00F151C2" w:rsidRDefault="00EF4801" w:rsidP="00B53954">
            <w:pPr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AE7BFFB" w14:textId="30ECC6B8" w:rsidR="00EF4801" w:rsidRPr="00907B90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7BCEDA8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6080C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F68D0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7084ACBB" w14:textId="77777777" w:rsidR="00EF4801" w:rsidRPr="00102464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E3727A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CAB8591" w14:textId="77777777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4801" w:rsidRPr="002E732E" w14:paraId="056B1E05" w14:textId="77777777" w:rsidTr="00031F3D">
        <w:trPr>
          <w:trHeight w:val="70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508EFC11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868E9ED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BE2E318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8376FE" w14:textId="6F89B85D" w:rsidR="00EF4801" w:rsidRPr="00201F08" w:rsidRDefault="00EF4801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28-30</w:t>
            </w:r>
          </w:p>
          <w:p w14:paraId="1978BDB3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4812442F" w14:textId="77777777" w:rsidR="00EF4801" w:rsidRPr="008F5E83" w:rsidRDefault="00EF4801" w:rsidP="00B53954">
            <w:pPr>
              <w:rPr>
                <w:sz w:val="18"/>
                <w:szCs w:val="18"/>
              </w:rPr>
            </w:pPr>
            <w:r w:rsidRPr="008F5E83">
              <w:rPr>
                <w:sz w:val="18"/>
                <w:szCs w:val="18"/>
              </w:rPr>
              <w:t>«Изучение иностранных языков»</w:t>
            </w:r>
          </w:p>
          <w:p w14:paraId="7FCE95D6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>Грамматика:</w:t>
            </w:r>
          </w:p>
          <w:p w14:paraId="33573FFC" w14:textId="77777777" w:rsidR="00EF4801" w:rsidRPr="00AD199C" w:rsidRDefault="00EF4801" w:rsidP="00B53954">
            <w:pPr>
              <w:rPr>
                <w:sz w:val="18"/>
                <w:szCs w:val="18"/>
              </w:rPr>
            </w:pPr>
            <w:r w:rsidRPr="00AD199C">
              <w:rPr>
                <w:sz w:val="18"/>
                <w:szCs w:val="18"/>
              </w:rPr>
              <w:t>Глаголы 1 и 2 спряжений</w:t>
            </w:r>
          </w:p>
          <w:p w14:paraId="353E6929" w14:textId="77777777" w:rsidR="00EF4801" w:rsidRPr="00BE0D39" w:rsidRDefault="00EF4801" w:rsidP="00B53954">
            <w:pPr>
              <w:rPr>
                <w:sz w:val="18"/>
                <w:szCs w:val="18"/>
                <w:u w:val="single"/>
              </w:rPr>
            </w:pPr>
            <w:r w:rsidRPr="00BE0D39">
              <w:rPr>
                <w:sz w:val="18"/>
                <w:szCs w:val="18"/>
                <w:u w:val="single"/>
              </w:rPr>
              <w:t xml:space="preserve">Конструкции: </w:t>
            </w:r>
          </w:p>
          <w:p w14:paraId="1A2ED9D3" w14:textId="36550FBB" w:rsidR="00EF4801" w:rsidRPr="00201F08" w:rsidRDefault="00EF4801" w:rsidP="00B53954">
            <w:pPr>
              <w:rPr>
                <w:b/>
                <w:sz w:val="18"/>
                <w:szCs w:val="18"/>
              </w:rPr>
            </w:pPr>
            <w:r w:rsidRPr="000C705A">
              <w:rPr>
                <w:sz w:val="18"/>
                <w:szCs w:val="18"/>
              </w:rPr>
              <w:t>Скажите, пожалуйста, как по-русски …?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673FC8" w14:textId="5491F4D3" w:rsidR="00EF4801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06A41D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D2B8CF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8D9F4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389E501D" w14:textId="77777777" w:rsidR="00EF4801" w:rsidRPr="00102464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7446A6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3C7072E" w14:textId="77777777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4801" w:rsidRPr="002E732E" w14:paraId="0D62B1AC" w14:textId="77777777" w:rsidTr="00031F3D">
        <w:trPr>
          <w:trHeight w:val="108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1C550E68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6166D92" w14:textId="77777777" w:rsidR="00EF4801" w:rsidRDefault="00EF4801" w:rsidP="00B53954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5763FF3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ABD59E" w14:textId="4BC5F97C" w:rsidR="00EF4801" w:rsidRPr="00201F08" w:rsidRDefault="00EF4801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31-36</w:t>
            </w:r>
          </w:p>
          <w:p w14:paraId="5E2EFAF8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11645670" w14:textId="1D831F40" w:rsidR="00EF4801" w:rsidRPr="000C705A" w:rsidRDefault="00EF4801" w:rsidP="00B53954">
            <w:pPr>
              <w:rPr>
                <w:sz w:val="18"/>
                <w:szCs w:val="18"/>
              </w:rPr>
            </w:pPr>
            <w:r w:rsidRPr="00CE0479">
              <w:rPr>
                <w:rFonts w:ascii="Arial" w:hAnsi="Arial" w:cs="Arial"/>
                <w:sz w:val="18"/>
                <w:szCs w:val="18"/>
              </w:rPr>
              <w:t>«</w:t>
            </w:r>
            <w:r w:rsidRPr="000C705A">
              <w:rPr>
                <w:sz w:val="18"/>
                <w:szCs w:val="18"/>
              </w:rPr>
              <w:t>Рабочий день»</w:t>
            </w:r>
          </w:p>
          <w:p w14:paraId="5154BF7B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>Грамматика:</w:t>
            </w:r>
          </w:p>
          <w:p w14:paraId="538620B4" w14:textId="77777777" w:rsidR="00EF4801" w:rsidRPr="00AD199C" w:rsidRDefault="00EF4801" w:rsidP="00B53954">
            <w:pPr>
              <w:rPr>
                <w:sz w:val="18"/>
                <w:szCs w:val="18"/>
              </w:rPr>
            </w:pPr>
            <w:r w:rsidRPr="00AD199C">
              <w:rPr>
                <w:sz w:val="18"/>
                <w:szCs w:val="18"/>
              </w:rPr>
              <w:t>Глаголы 1 и 2 спряжений</w:t>
            </w:r>
          </w:p>
          <w:p w14:paraId="5BA183CA" w14:textId="77777777" w:rsidR="00EF4801" w:rsidRPr="00AD199C" w:rsidRDefault="00EF4801" w:rsidP="00B53954">
            <w:pPr>
              <w:jc w:val="both"/>
              <w:rPr>
                <w:sz w:val="18"/>
                <w:szCs w:val="18"/>
              </w:rPr>
            </w:pPr>
            <w:r w:rsidRPr="00AD199C">
              <w:rPr>
                <w:sz w:val="18"/>
                <w:szCs w:val="18"/>
              </w:rPr>
              <w:t>Выражение времени, вопрос когда?</w:t>
            </w:r>
          </w:p>
          <w:p w14:paraId="448012D0" w14:textId="5EB895F6" w:rsidR="00EF4801" w:rsidRPr="00201F08" w:rsidRDefault="00EF4801" w:rsidP="00B53954">
            <w:pPr>
              <w:rPr>
                <w:b/>
                <w:sz w:val="18"/>
                <w:szCs w:val="18"/>
              </w:rPr>
            </w:pPr>
            <w:r w:rsidRPr="00AD199C">
              <w:rPr>
                <w:sz w:val="18"/>
                <w:szCs w:val="18"/>
              </w:rPr>
              <w:t>Наречия образа действия, вопрос как?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5E7E9F" w14:textId="3A8CEE6A" w:rsidR="00EF4801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2C510F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E883C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D6194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7705474D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208D3B54" w14:textId="77777777" w:rsidR="00EF4801" w:rsidRPr="009F4E4F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529BDC9" w14:textId="77777777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147CABCF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537B3D4B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9EB487A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2484F2F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B126FE6" w14:textId="4F8FA733" w:rsidR="00B53954" w:rsidRPr="00416539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BC2BE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E7B6E5" w14:textId="44102ACD" w:rsidR="00B53954" w:rsidRPr="009F4E4F" w:rsidRDefault="009043FF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603BB2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EE09A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B2B9D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A524AB" w14:textId="71A570E9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C66B2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7749F958" w14:textId="77777777" w:rsidTr="00CD292B">
        <w:trPr>
          <w:trHeight w:val="137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145393AB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554B5E0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DD23966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F0F4E5" w14:textId="1223E23B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3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AEFABF7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7A4F41A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E356D54" w14:textId="558CDD53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FE7DE" w14:textId="60319B3C" w:rsidR="00B53954" w:rsidRPr="009F4E4F" w:rsidRDefault="000E75CD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5ED38A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E62F34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2AD8EBF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4801" w:rsidRPr="002E732E" w14:paraId="27E5ACA8" w14:textId="77777777" w:rsidTr="000A42ED">
        <w:trPr>
          <w:trHeight w:val="108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0DD7E251" w14:textId="74AB288D" w:rsidR="00EF4801" w:rsidRPr="002E732E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344" w:type="pct"/>
            <w:vMerge w:val="restart"/>
          </w:tcPr>
          <w:p w14:paraId="2E120728" w14:textId="77777777" w:rsidR="00EF4801" w:rsidRPr="002E732E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.10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7A49EE8F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</w:t>
            </w:r>
          </w:p>
          <w:p w14:paraId="0151E32E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2</w:t>
            </w:r>
          </w:p>
          <w:p w14:paraId="6FCF16C5" w14:textId="7C612D96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7B7B15" w14:textId="68F76439" w:rsidR="00EF4801" w:rsidRDefault="00EF4801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37-42</w:t>
            </w:r>
          </w:p>
          <w:p w14:paraId="372057A1" w14:textId="5ED42425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6ECE84C4" w14:textId="77777777" w:rsidR="00EF4801" w:rsidRPr="00EA462D" w:rsidRDefault="00EF4801" w:rsidP="00B53954">
            <w:pPr>
              <w:rPr>
                <w:sz w:val="18"/>
                <w:szCs w:val="18"/>
              </w:rPr>
            </w:pPr>
            <w:r w:rsidRPr="00EA462D">
              <w:rPr>
                <w:sz w:val="18"/>
                <w:szCs w:val="18"/>
              </w:rPr>
              <w:t>«Свободное время»</w:t>
            </w:r>
          </w:p>
          <w:p w14:paraId="03C845C6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>Грамматика:</w:t>
            </w:r>
          </w:p>
          <w:p w14:paraId="35296611" w14:textId="77777777" w:rsidR="00EF4801" w:rsidRPr="00AD199C" w:rsidRDefault="00EF4801" w:rsidP="00B53954">
            <w:pPr>
              <w:rPr>
                <w:sz w:val="18"/>
                <w:szCs w:val="18"/>
              </w:rPr>
            </w:pPr>
            <w:r w:rsidRPr="00AD199C">
              <w:rPr>
                <w:sz w:val="18"/>
                <w:szCs w:val="18"/>
              </w:rPr>
              <w:t>Глаголы 1 и 2 спряжений</w:t>
            </w:r>
          </w:p>
          <w:p w14:paraId="103D694E" w14:textId="77777777" w:rsidR="00EF4801" w:rsidRPr="00AD199C" w:rsidRDefault="00EF4801" w:rsidP="00B53954">
            <w:pPr>
              <w:jc w:val="both"/>
              <w:rPr>
                <w:sz w:val="18"/>
                <w:szCs w:val="18"/>
              </w:rPr>
            </w:pPr>
            <w:r w:rsidRPr="00AD199C">
              <w:rPr>
                <w:sz w:val="18"/>
                <w:szCs w:val="18"/>
              </w:rPr>
              <w:t>Выражение времени, вопрос когда?</w:t>
            </w:r>
          </w:p>
          <w:p w14:paraId="76A97455" w14:textId="1EFD819F" w:rsidR="00EF4801" w:rsidRPr="00F151C2" w:rsidRDefault="00EF4801" w:rsidP="00B53954">
            <w:pPr>
              <w:rPr>
                <w:sz w:val="18"/>
                <w:szCs w:val="18"/>
              </w:rPr>
            </w:pPr>
            <w:r w:rsidRPr="00AD199C">
              <w:rPr>
                <w:sz w:val="18"/>
                <w:szCs w:val="18"/>
              </w:rPr>
              <w:t>Наречия образа действия, вопрос как?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E0C8F4" w14:textId="368E5289" w:rsidR="00EF4801" w:rsidRPr="00907B90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8A1E06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7671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  <w:r w:rsidRPr="009F4E4F">
              <w:rPr>
                <w:sz w:val="18"/>
                <w:szCs w:val="18"/>
              </w:rPr>
              <w:t>ТК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02919D" w14:textId="144B0052" w:rsidR="00EF4801" w:rsidRPr="009F4E4F" w:rsidRDefault="000E75CD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EB59" w14:textId="77777777" w:rsidR="00EF4801" w:rsidRPr="00102464" w:rsidRDefault="00EF4801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331E70F1" w14:textId="7C0DA57F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FA478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8CB371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F5BBC00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9B9EB18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542B30A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F6F36B8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A2B9496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BB55E0B" w14:textId="671560B3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3, ЭР4</w:t>
            </w:r>
          </w:p>
        </w:tc>
      </w:tr>
      <w:tr w:rsidR="00EF4801" w:rsidRPr="002E732E" w14:paraId="70C075FB" w14:textId="77777777" w:rsidTr="00031F3D">
        <w:trPr>
          <w:trHeight w:val="108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3B825AC4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2E0F1A4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AA2CB49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19D95" w14:textId="07D477DC" w:rsidR="00EF4801" w:rsidRPr="00201F08" w:rsidRDefault="00EF4801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43-48</w:t>
            </w:r>
          </w:p>
          <w:p w14:paraId="193FFDFA" w14:textId="10F6EE5A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08E856B0" w14:textId="65D50F30" w:rsidR="00EF4801" w:rsidRDefault="00EF4801" w:rsidP="00B53954">
            <w:pPr>
              <w:rPr>
                <w:sz w:val="18"/>
                <w:szCs w:val="18"/>
              </w:rPr>
            </w:pPr>
            <w:r w:rsidRPr="004D1C79">
              <w:rPr>
                <w:sz w:val="18"/>
                <w:szCs w:val="18"/>
              </w:rPr>
              <w:t>«Город»</w:t>
            </w:r>
          </w:p>
          <w:p w14:paraId="290D49F9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>Грамматика:</w:t>
            </w:r>
          </w:p>
          <w:p w14:paraId="0173F534" w14:textId="77777777" w:rsidR="00EF4801" w:rsidRPr="00EF277D" w:rsidRDefault="00EF4801" w:rsidP="00B53954">
            <w:pPr>
              <w:rPr>
                <w:sz w:val="18"/>
                <w:szCs w:val="18"/>
              </w:rPr>
            </w:pPr>
            <w:r w:rsidRPr="00EF277D">
              <w:rPr>
                <w:sz w:val="18"/>
                <w:szCs w:val="18"/>
              </w:rPr>
              <w:t>Указательное местоимение этот, эта, это, эти.</w:t>
            </w:r>
          </w:p>
          <w:p w14:paraId="325D9DE4" w14:textId="1C9380E3" w:rsidR="00EF4801" w:rsidRPr="00F151C2" w:rsidRDefault="00EF4801" w:rsidP="00B53954">
            <w:pPr>
              <w:rPr>
                <w:sz w:val="18"/>
                <w:szCs w:val="18"/>
              </w:rPr>
            </w:pPr>
            <w:r w:rsidRPr="00EF277D">
              <w:rPr>
                <w:sz w:val="18"/>
                <w:szCs w:val="18"/>
              </w:rPr>
              <w:t>Предложный падеж места, вопрос где?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7EFCA8" w14:textId="02629C66" w:rsidR="00EF4801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AFA826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2A1F4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BF9E9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4B9D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4BC7E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1034A6" w14:textId="77777777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31F600A0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311D68CC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04A23B0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4747FF03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00EFB65" w14:textId="77777777" w:rsidR="00B53954" w:rsidRPr="00416539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CF1B58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AFCA45" w14:textId="279C4F1D" w:rsidR="00B53954" w:rsidRPr="009F4E4F" w:rsidRDefault="009043FF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EFA976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44D907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46AE1E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92A72A" w14:textId="02AEB931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23D02D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53BFA407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1B6921E2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B45A5CF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9F6AD59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764FD2E" w14:textId="10BAF42C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1C358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3C00E10" w14:textId="3C643F74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8369BD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2</w:t>
            </w:r>
          </w:p>
          <w:p w14:paraId="29E868D6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0A984E" w14:textId="533C9811" w:rsidR="00B53954" w:rsidRPr="009F4E4F" w:rsidRDefault="00E765C2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1DBE0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DCFDA9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5FC1BB5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4801" w:rsidRPr="002E732E" w14:paraId="148DCBC7" w14:textId="77777777" w:rsidTr="00EF4801">
        <w:trPr>
          <w:trHeight w:val="799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4582CF65" w14:textId="49F06944" w:rsidR="00EF4801" w:rsidRPr="002E732E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344" w:type="pct"/>
            <w:vMerge w:val="restart"/>
          </w:tcPr>
          <w:p w14:paraId="465B244B" w14:textId="77777777" w:rsidR="00EF4801" w:rsidRPr="002E732E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10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64A1A7D4" w14:textId="55D01EE9" w:rsidR="00EF4801" w:rsidRPr="00B15767" w:rsidRDefault="00EF4801" w:rsidP="00B53954">
            <w:pPr>
              <w:jc w:val="center"/>
              <w:rPr>
                <w:sz w:val="18"/>
                <w:szCs w:val="18"/>
              </w:rPr>
            </w:pPr>
            <w:r w:rsidRPr="00B15767">
              <w:rPr>
                <w:sz w:val="18"/>
                <w:szCs w:val="18"/>
              </w:rPr>
              <w:t>РД1-</w:t>
            </w:r>
          </w:p>
          <w:p w14:paraId="66BA3B0E" w14:textId="3AD3A65A" w:rsidR="00EF4801" w:rsidRPr="00B15767" w:rsidRDefault="00EF4801" w:rsidP="00B53954">
            <w:pPr>
              <w:jc w:val="center"/>
              <w:rPr>
                <w:sz w:val="18"/>
                <w:szCs w:val="18"/>
              </w:rPr>
            </w:pPr>
            <w:r w:rsidRPr="00B15767">
              <w:rPr>
                <w:sz w:val="18"/>
                <w:szCs w:val="18"/>
              </w:rPr>
              <w:t>РД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072941" w14:textId="55BFA7C1" w:rsidR="00EF4801" w:rsidRPr="00201F08" w:rsidRDefault="00EF4801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49-50</w:t>
            </w:r>
          </w:p>
          <w:p w14:paraId="39C6952E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1255D537" w14:textId="77777777" w:rsidR="00EF4801" w:rsidRPr="004D1C79" w:rsidRDefault="00EF4801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D1C79">
              <w:rPr>
                <w:sz w:val="18"/>
                <w:szCs w:val="18"/>
              </w:rPr>
              <w:t>Погода</w:t>
            </w:r>
            <w:r>
              <w:rPr>
                <w:sz w:val="18"/>
                <w:szCs w:val="18"/>
              </w:rPr>
              <w:t>»</w:t>
            </w:r>
          </w:p>
          <w:p w14:paraId="01E147BF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>Грамматика:</w:t>
            </w:r>
          </w:p>
          <w:p w14:paraId="3A8A16AC" w14:textId="77777777" w:rsidR="00EF4801" w:rsidRPr="00EF277D" w:rsidRDefault="00EF4801" w:rsidP="00B53954">
            <w:pPr>
              <w:rPr>
                <w:sz w:val="18"/>
                <w:szCs w:val="18"/>
              </w:rPr>
            </w:pPr>
            <w:r w:rsidRPr="00EF277D">
              <w:rPr>
                <w:sz w:val="18"/>
                <w:szCs w:val="18"/>
              </w:rPr>
              <w:t>Выражение времени: дни недели, месяцы.</w:t>
            </w:r>
          </w:p>
          <w:p w14:paraId="11786AD8" w14:textId="5E948560" w:rsidR="00EF4801" w:rsidRPr="00F151C2" w:rsidRDefault="00EF4801" w:rsidP="00B53954">
            <w:pPr>
              <w:rPr>
                <w:sz w:val="18"/>
                <w:szCs w:val="18"/>
              </w:rPr>
            </w:pPr>
            <w:r w:rsidRPr="00EF277D">
              <w:rPr>
                <w:sz w:val="18"/>
                <w:szCs w:val="18"/>
              </w:rPr>
              <w:t>Порядковые числительн</w:t>
            </w:r>
            <w:r>
              <w:rPr>
                <w:sz w:val="18"/>
                <w:szCs w:val="18"/>
              </w:rPr>
              <w:t>ые, вопрос какое сегодня число?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A7A361" w14:textId="21FA7F90" w:rsidR="00EF4801" w:rsidRPr="00907B90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33A1F1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955C" w14:textId="0875FA0C" w:rsidR="00EF4801" w:rsidRDefault="00EF4801" w:rsidP="00B53954">
            <w:pPr>
              <w:jc w:val="center"/>
              <w:rPr>
                <w:sz w:val="18"/>
                <w:szCs w:val="18"/>
              </w:rPr>
            </w:pPr>
            <w:r w:rsidRPr="009F4E4F">
              <w:rPr>
                <w:sz w:val="18"/>
                <w:szCs w:val="18"/>
              </w:rPr>
              <w:t>ТК</w:t>
            </w:r>
            <w:r>
              <w:rPr>
                <w:sz w:val="18"/>
                <w:szCs w:val="18"/>
              </w:rPr>
              <w:t>1</w:t>
            </w:r>
          </w:p>
          <w:p w14:paraId="53E6B918" w14:textId="344C4DD0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C4AA9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4C49C586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7CCF8677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50444C8F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56CA56E7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378AB75F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0EF98E86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404C1B24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14E76096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5D8F3C79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5D62A1DC" w14:textId="77777777" w:rsidR="004771F7" w:rsidRDefault="004771F7" w:rsidP="00B53954">
            <w:pPr>
              <w:jc w:val="center"/>
              <w:rPr>
                <w:sz w:val="18"/>
                <w:szCs w:val="18"/>
              </w:rPr>
            </w:pPr>
          </w:p>
          <w:p w14:paraId="5557C348" w14:textId="70A3F7B4" w:rsidR="00EF4801" w:rsidRPr="009F4E4F" w:rsidRDefault="000E75CD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E282" w14:textId="77777777" w:rsidR="00EF4801" w:rsidRPr="00102464" w:rsidRDefault="00EF4801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3ED1BAB2" w14:textId="02C93E5E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246C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B5D86C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474B865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C8CE59E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3343927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22ADE5F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BDA593B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D6E70E4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73ADAE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74D21BE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725E9F9" w14:textId="030DFA26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3, ЭР4</w:t>
            </w:r>
          </w:p>
        </w:tc>
      </w:tr>
      <w:tr w:rsidR="00EF4801" w:rsidRPr="002E732E" w14:paraId="39C3C455" w14:textId="77777777" w:rsidTr="00031F3D">
        <w:trPr>
          <w:trHeight w:val="160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71B50EE6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A098D15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B763E76" w14:textId="77777777" w:rsidR="00EF4801" w:rsidRPr="00B15767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CDD998" w14:textId="23000DF8" w:rsidR="00EF4801" w:rsidRPr="00E03700" w:rsidRDefault="00EF4801" w:rsidP="00B53954">
            <w:pPr>
              <w:rPr>
                <w:b/>
                <w:sz w:val="18"/>
                <w:szCs w:val="18"/>
              </w:rPr>
            </w:pPr>
            <w:r w:rsidRPr="00E03700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51-54</w:t>
            </w:r>
          </w:p>
          <w:p w14:paraId="2A216DAB" w14:textId="77777777" w:rsidR="00EF4801" w:rsidRPr="00B15767" w:rsidRDefault="00EF4801" w:rsidP="00B53954">
            <w:pPr>
              <w:rPr>
                <w:sz w:val="18"/>
                <w:szCs w:val="18"/>
                <w:u w:val="single"/>
              </w:rPr>
            </w:pPr>
            <w:r w:rsidRPr="00B15767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5F78FD9B" w14:textId="77777777" w:rsidR="00EF4801" w:rsidRDefault="00EF4801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15767">
              <w:rPr>
                <w:sz w:val="18"/>
                <w:szCs w:val="18"/>
              </w:rPr>
              <w:t>Письмо»</w:t>
            </w:r>
          </w:p>
          <w:p w14:paraId="3FA5FDE6" w14:textId="77777777" w:rsidR="00EF4801" w:rsidRPr="00B15767" w:rsidRDefault="00EF4801" w:rsidP="00B53954">
            <w:pPr>
              <w:rPr>
                <w:sz w:val="18"/>
                <w:szCs w:val="18"/>
                <w:u w:val="single"/>
              </w:rPr>
            </w:pPr>
            <w:r w:rsidRPr="00B15767">
              <w:rPr>
                <w:sz w:val="18"/>
                <w:szCs w:val="18"/>
                <w:u w:val="single"/>
              </w:rPr>
              <w:t>Грамматика:</w:t>
            </w:r>
          </w:p>
          <w:p w14:paraId="32471AEC" w14:textId="5E0A2B2F" w:rsidR="00EF4801" w:rsidRPr="00E03700" w:rsidRDefault="00EF4801" w:rsidP="00B53954">
            <w:pPr>
              <w:rPr>
                <w:b/>
                <w:sz w:val="18"/>
                <w:szCs w:val="18"/>
              </w:rPr>
            </w:pPr>
            <w:r w:rsidRPr="008C2060">
              <w:rPr>
                <w:sz w:val="18"/>
                <w:szCs w:val="18"/>
              </w:rPr>
              <w:t>Предложный падеж мысли и речи, вопрос о ком? о чем?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E0927E" w14:textId="07417165" w:rsidR="00EF4801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60E5E7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D21E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9A4D6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57AB7" w14:textId="77777777" w:rsidR="00EF4801" w:rsidRPr="00102464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7136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80D6F9" w14:textId="77777777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4801" w:rsidRPr="002E732E" w14:paraId="042B6854" w14:textId="77777777" w:rsidTr="00031F3D">
        <w:trPr>
          <w:trHeight w:val="76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18AE6181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4DF5333" w14:textId="77777777" w:rsidR="00EF4801" w:rsidRDefault="00EF4801" w:rsidP="00B53954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3687B45A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F66A1" w14:textId="4F4CE333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55-60</w:t>
            </w:r>
          </w:p>
          <w:p w14:paraId="6AB4DFDA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7BC0D05F" w14:textId="77777777" w:rsidR="00EF4801" w:rsidRDefault="00EF4801" w:rsidP="00B53954">
            <w:pPr>
              <w:rPr>
                <w:sz w:val="18"/>
                <w:szCs w:val="18"/>
              </w:rPr>
            </w:pPr>
            <w:r w:rsidRPr="00B15767">
              <w:rPr>
                <w:sz w:val="18"/>
                <w:szCs w:val="18"/>
              </w:rPr>
              <w:t>«Магазин», «Продукты»</w:t>
            </w:r>
          </w:p>
          <w:p w14:paraId="39C85A2C" w14:textId="77777777" w:rsidR="00EF4801" w:rsidRPr="008C2060" w:rsidRDefault="00EF4801" w:rsidP="00B53954">
            <w:pPr>
              <w:rPr>
                <w:sz w:val="18"/>
                <w:szCs w:val="18"/>
                <w:u w:val="single"/>
              </w:rPr>
            </w:pPr>
            <w:r w:rsidRPr="008C2060">
              <w:rPr>
                <w:sz w:val="18"/>
                <w:szCs w:val="18"/>
                <w:u w:val="single"/>
              </w:rPr>
              <w:t>Грамматика:</w:t>
            </w:r>
          </w:p>
          <w:p w14:paraId="5638197B" w14:textId="77777777" w:rsidR="00EF4801" w:rsidRDefault="00EF4801" w:rsidP="00B53954">
            <w:pPr>
              <w:rPr>
                <w:sz w:val="18"/>
                <w:szCs w:val="18"/>
              </w:rPr>
            </w:pPr>
            <w:r w:rsidRPr="008C2060">
              <w:rPr>
                <w:sz w:val="18"/>
                <w:szCs w:val="18"/>
              </w:rPr>
              <w:t>Винительный падеж объекта (неодушевленные и одушевленные существительные).</w:t>
            </w:r>
          </w:p>
          <w:p w14:paraId="4136792C" w14:textId="77777777" w:rsidR="00EF4801" w:rsidRDefault="00EF4801" w:rsidP="00B53954">
            <w:pPr>
              <w:rPr>
                <w:sz w:val="18"/>
                <w:szCs w:val="18"/>
              </w:rPr>
            </w:pPr>
            <w:r w:rsidRPr="008C2060">
              <w:rPr>
                <w:sz w:val="18"/>
                <w:szCs w:val="18"/>
              </w:rPr>
              <w:t>Числительные 100 – 1000.</w:t>
            </w:r>
          </w:p>
          <w:p w14:paraId="61D35FA1" w14:textId="77777777" w:rsidR="00EF4801" w:rsidRPr="008C2060" w:rsidRDefault="00EF4801" w:rsidP="00B53954">
            <w:pPr>
              <w:rPr>
                <w:sz w:val="18"/>
                <w:szCs w:val="18"/>
                <w:u w:val="single"/>
              </w:rPr>
            </w:pPr>
            <w:r w:rsidRPr="008C2060">
              <w:rPr>
                <w:sz w:val="18"/>
                <w:szCs w:val="18"/>
                <w:u w:val="single"/>
              </w:rPr>
              <w:t>Конструкции:</w:t>
            </w:r>
          </w:p>
          <w:p w14:paraId="0F1EBF09" w14:textId="05088ABE" w:rsidR="00EF4801" w:rsidRPr="00F151C2" w:rsidRDefault="00EF4801" w:rsidP="00B53954">
            <w:pPr>
              <w:rPr>
                <w:sz w:val="18"/>
                <w:szCs w:val="18"/>
              </w:rPr>
            </w:pPr>
            <w:r w:rsidRPr="008C2060">
              <w:rPr>
                <w:sz w:val="18"/>
                <w:szCs w:val="18"/>
              </w:rPr>
              <w:t>Сколько стоит хлеб? – Хлеб стоит 25 рублей / рубль / руб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9363AF" w14:textId="7348D403" w:rsidR="00EF4801" w:rsidRPr="00907B90" w:rsidRDefault="00EF4801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63F8E2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B472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CA31AF" w14:textId="77777777" w:rsidR="00EF4801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0F038" w14:textId="77777777" w:rsidR="00EF4801" w:rsidRPr="009F4E4F" w:rsidRDefault="00EF4801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98E5" w14:textId="77777777" w:rsidR="00EF4801" w:rsidRPr="009F4E4F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32491B" w14:textId="77777777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2786CD72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4047D924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F620D1A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F9D5BD1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2D80B56" w14:textId="06692A23" w:rsidR="00B53954" w:rsidRPr="00416539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37B4BD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A293113" w14:textId="3E2D1979" w:rsidR="00B53954" w:rsidRPr="009F4E4F" w:rsidRDefault="00176D9E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4C9C24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B0EDCAF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34E39E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0CE729" w14:textId="35888801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60CE3AA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15458EB3" w14:textId="77777777" w:rsidTr="008037F4">
        <w:trPr>
          <w:trHeight w:val="129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543438BB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271458F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E8660CD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3CA15F" w14:textId="0F0AE9A1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076798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1E00E5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152065" w14:textId="016D035B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F8875F2" w14:textId="1D462D31" w:rsidR="00B53954" w:rsidRPr="009F4E4F" w:rsidRDefault="00E765C2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2181AE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78D5F8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B531D4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4801" w:rsidRPr="002E732E" w14:paraId="2A0BD06E" w14:textId="77777777" w:rsidTr="007C5A6B">
        <w:trPr>
          <w:trHeight w:val="424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776AB777" w14:textId="5082A481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  <w:p w14:paraId="4D2BD435" w14:textId="022C4549" w:rsidR="00EF4801" w:rsidRPr="002E732E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</w:tcPr>
          <w:p w14:paraId="3EA580CD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2.11.20</w:t>
            </w:r>
          </w:p>
          <w:p w14:paraId="2578E280" w14:textId="0234CCE8" w:rsidR="00EF4801" w:rsidRPr="002E732E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13BE7238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-</w:t>
            </w:r>
          </w:p>
          <w:p w14:paraId="129B7044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29961BE6" w14:textId="37E62162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BB9376" w14:textId="0C3546F3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61-66</w:t>
            </w:r>
          </w:p>
          <w:p w14:paraId="2D150A88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4897F2A2" w14:textId="2FC3ED34" w:rsidR="00EF4801" w:rsidRDefault="00EF4801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1A4DEF">
              <w:rPr>
                <w:sz w:val="18"/>
                <w:szCs w:val="18"/>
              </w:rPr>
              <w:t>Рабочая неделя</w:t>
            </w:r>
            <w:r>
              <w:rPr>
                <w:sz w:val="18"/>
                <w:szCs w:val="18"/>
              </w:rPr>
              <w:t>»</w:t>
            </w:r>
          </w:p>
          <w:p w14:paraId="08440659" w14:textId="10819787" w:rsidR="00EF4801" w:rsidRPr="00CE0479" w:rsidRDefault="00EF4801" w:rsidP="00B53954">
            <w:pPr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1A4DEF">
              <w:rPr>
                <w:sz w:val="18"/>
                <w:szCs w:val="18"/>
                <w:u w:val="single"/>
              </w:rPr>
              <w:t>Грамматика:</w:t>
            </w:r>
          </w:p>
          <w:p w14:paraId="7EB90065" w14:textId="2F724E9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1A4DEF">
              <w:rPr>
                <w:sz w:val="18"/>
                <w:szCs w:val="18"/>
              </w:rPr>
              <w:t xml:space="preserve">Глаголы НСВ и СВ </w:t>
            </w:r>
            <w:r>
              <w:rPr>
                <w:sz w:val="18"/>
                <w:szCs w:val="18"/>
              </w:rPr>
              <w:t>(прошедшее, настоящее</w:t>
            </w:r>
            <w:r w:rsidRPr="001A4DEF">
              <w:rPr>
                <w:sz w:val="18"/>
                <w:szCs w:val="18"/>
              </w:rPr>
              <w:t>)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512B97" w14:textId="7FB08F29" w:rsidR="00EF4801" w:rsidRPr="00796A2D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01EDF0" w14:textId="77777777" w:rsidR="00EF4801" w:rsidRPr="009F4E4F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EDC" w14:textId="2C3013EB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F937C" w14:textId="0AB20B28" w:rsidR="00EF4801" w:rsidRDefault="000E75CD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AF9A" w14:textId="77777777" w:rsidR="00EF4801" w:rsidRPr="00102464" w:rsidRDefault="00EF4801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0CE9D5AA" w14:textId="2D1F6450" w:rsidR="00EF4801" w:rsidRPr="009F4E4F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787" w14:textId="77777777" w:rsidR="00EF4801" w:rsidRPr="009F4E4F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E32851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7022003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0CB1536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ED6E589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4DFD56E" w14:textId="517FCC8C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3, ЭР4</w:t>
            </w:r>
          </w:p>
        </w:tc>
      </w:tr>
      <w:tr w:rsidR="00EF4801" w:rsidRPr="002E732E" w14:paraId="30ABAC56" w14:textId="77777777" w:rsidTr="00031F3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0F3D3543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A311478" w14:textId="77777777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7EB243A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223B88" w14:textId="659CC363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67-72</w:t>
            </w:r>
          </w:p>
          <w:p w14:paraId="65A19EB3" w14:textId="77777777" w:rsidR="00EF4801" w:rsidRDefault="00EF4801" w:rsidP="00B53954">
            <w:pPr>
              <w:rPr>
                <w:sz w:val="18"/>
                <w:szCs w:val="18"/>
                <w:u w:val="single"/>
              </w:rPr>
            </w:pPr>
            <w:r w:rsidRPr="00247FC5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045227DA" w14:textId="77777777" w:rsidR="00EF4801" w:rsidRDefault="00EF4801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1A4DEF">
              <w:rPr>
                <w:sz w:val="18"/>
                <w:szCs w:val="18"/>
              </w:rPr>
              <w:t>Рабочая неделя</w:t>
            </w:r>
            <w:r>
              <w:rPr>
                <w:sz w:val="18"/>
                <w:szCs w:val="18"/>
              </w:rPr>
              <w:t>»</w:t>
            </w:r>
          </w:p>
          <w:p w14:paraId="5ECF7C1C" w14:textId="77777777" w:rsidR="00EF4801" w:rsidRPr="00CE0479" w:rsidRDefault="00EF4801" w:rsidP="00B53954">
            <w:pPr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1A4DEF">
              <w:rPr>
                <w:sz w:val="18"/>
                <w:szCs w:val="18"/>
                <w:u w:val="single"/>
              </w:rPr>
              <w:t>Грамматика:</w:t>
            </w:r>
          </w:p>
          <w:p w14:paraId="62D9765F" w14:textId="17B5FA65" w:rsidR="00EF4801" w:rsidRDefault="00EF4801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1A4DEF">
              <w:rPr>
                <w:sz w:val="18"/>
                <w:szCs w:val="18"/>
              </w:rPr>
              <w:t>Глаголы НСВ и СВ (прошедшее, настоящее, будущее время)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9F0848" w14:textId="25FDD58D" w:rsidR="00EF4801" w:rsidRPr="00796A2D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0D8FF8" w14:textId="77777777" w:rsidR="00EF4801" w:rsidRPr="009F4E4F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E075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7A74C" w14:textId="77777777" w:rsidR="00EF4801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A53" w14:textId="77777777" w:rsidR="00EF4801" w:rsidRPr="009F4E4F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970" w14:textId="77777777" w:rsidR="00EF4801" w:rsidRPr="009F4E4F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33AE1F" w14:textId="77777777" w:rsidR="00EF4801" w:rsidRPr="002E732E" w:rsidRDefault="00EF4801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5FE01B5B" w14:textId="77777777" w:rsidTr="0016068C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0C424B6E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6547720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16B015B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1FEE22" w14:textId="60DF8B95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FF3B50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931EF1" w14:textId="4F9DF589" w:rsidR="00B53954" w:rsidRPr="009F4E4F" w:rsidRDefault="00176D9E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16C3D6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63E31A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0C27AC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AD96A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9536897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6779A47D" w14:textId="77777777" w:rsidTr="0016068C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1DAEE32C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94DC515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78E9604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1DD3B2" w14:textId="28B9D762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4F2F01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CAFCF3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56C9F9" w14:textId="7470FAEE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8F2B2C" w14:textId="32EE9C45" w:rsidR="00B53954" w:rsidRDefault="00E765C2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82F66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BF0BA2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2E2CCD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365BFD77" w14:textId="77777777" w:rsidTr="00AF7E65">
        <w:trPr>
          <w:trHeight w:val="1288"/>
        </w:trPr>
        <w:tc>
          <w:tcPr>
            <w:tcW w:w="146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EACD664" w14:textId="685A3C36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</w:t>
            </w:r>
          </w:p>
          <w:p w14:paraId="35223A9B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shd w:val="clear" w:color="auto" w:fill="FDE9D9" w:themeFill="accent6" w:themeFillTint="33"/>
          </w:tcPr>
          <w:p w14:paraId="47A9C565" w14:textId="59D45C8E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9.11.20</w:t>
            </w:r>
          </w:p>
          <w:p w14:paraId="7D2F2AB7" w14:textId="686A9C12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7069253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1-</w:t>
            </w:r>
          </w:p>
          <w:p w14:paraId="322863CD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5</w:t>
            </w:r>
          </w:p>
          <w:p w14:paraId="1586A997" w14:textId="10DB444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898DA8" w14:textId="1D69FEF7" w:rsidR="00B53954" w:rsidRPr="001C065B" w:rsidRDefault="00B53954" w:rsidP="00B53954">
            <w:pPr>
              <w:rPr>
                <w:b/>
                <w:sz w:val="18"/>
                <w:szCs w:val="18"/>
              </w:rPr>
            </w:pPr>
            <w:r w:rsidRPr="001C065B">
              <w:rPr>
                <w:b/>
                <w:sz w:val="18"/>
                <w:szCs w:val="18"/>
              </w:rPr>
              <w:t xml:space="preserve">Практическое занятие </w:t>
            </w:r>
            <w:r w:rsidR="001E752D">
              <w:rPr>
                <w:b/>
                <w:sz w:val="18"/>
                <w:szCs w:val="18"/>
              </w:rPr>
              <w:t>7</w:t>
            </w:r>
            <w:r w:rsidR="00123270">
              <w:rPr>
                <w:b/>
                <w:sz w:val="18"/>
                <w:szCs w:val="18"/>
              </w:rPr>
              <w:t>3</w:t>
            </w:r>
            <w:r w:rsidR="001E752D">
              <w:rPr>
                <w:b/>
                <w:sz w:val="18"/>
                <w:szCs w:val="18"/>
              </w:rPr>
              <w:t>-</w:t>
            </w:r>
            <w:r w:rsidR="00123270">
              <w:rPr>
                <w:b/>
                <w:sz w:val="18"/>
                <w:szCs w:val="18"/>
              </w:rPr>
              <w:t>75</w:t>
            </w:r>
          </w:p>
          <w:p w14:paraId="020C4C3D" w14:textId="77777777" w:rsidR="00B53954" w:rsidRPr="004D6B39" w:rsidRDefault="00B53954" w:rsidP="00B53954">
            <w:pPr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31B04593" w14:textId="723F53FE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ната», «Квартира», «Дом»</w:t>
            </w:r>
          </w:p>
          <w:p w14:paraId="125D95EE" w14:textId="0B7F6772" w:rsidR="00B53954" w:rsidRPr="004D6B39" w:rsidRDefault="00B53954" w:rsidP="00B53954">
            <w:pPr>
              <w:jc w:val="both"/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>Грамматика:</w:t>
            </w:r>
          </w:p>
          <w:p w14:paraId="6A24CA1D" w14:textId="2B2CC620" w:rsidR="00B53954" w:rsidRPr="004E0364" w:rsidRDefault="00B53954" w:rsidP="00B53954">
            <w:pPr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одительный падеж обладания, отрицания, принадлежност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6AA696" w14:textId="1E948C4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685791F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5C5B6E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  <w:p w14:paraId="39846FAE" w14:textId="156CF8AF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8BD42C0" w14:textId="0AF4CFFB" w:rsidR="00B53954" w:rsidRDefault="000E75CD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B4D3E8" w14:textId="77777777" w:rsidR="00B53954" w:rsidRPr="00102464" w:rsidRDefault="00B53954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7FB67FBC" w14:textId="2B325395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4F5426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8D1C36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66BD1C2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5DB53A9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B2E5A8D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994C1BD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267C862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CF42AC4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1314794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65DD91A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3D864AB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95BEB3A" w14:textId="0FB73E29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1</w:t>
            </w:r>
          </w:p>
        </w:tc>
      </w:tr>
      <w:tr w:rsidR="00B53954" w:rsidRPr="002E732E" w14:paraId="0DDBFDC6" w14:textId="77777777" w:rsidTr="00AF7E65">
        <w:tc>
          <w:tcPr>
            <w:tcW w:w="146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4EB7772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FDE9D9" w:themeFill="accent6" w:themeFillTint="33"/>
          </w:tcPr>
          <w:p w14:paraId="08523559" w14:textId="3BE8E154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D53E38" w14:textId="72B1F59D" w:rsidR="00B53954" w:rsidRPr="002E732E" w:rsidRDefault="00B53954" w:rsidP="00B53954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8B8A1D" w14:textId="04BE136C" w:rsidR="00B53954" w:rsidRDefault="00B53954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 w:rsidR="00123270">
              <w:rPr>
                <w:b/>
                <w:sz w:val="18"/>
                <w:szCs w:val="18"/>
              </w:rPr>
              <w:t>76</w:t>
            </w:r>
            <w:r w:rsidR="001E781E">
              <w:rPr>
                <w:b/>
                <w:sz w:val="18"/>
                <w:szCs w:val="18"/>
              </w:rPr>
              <w:t>-</w:t>
            </w:r>
            <w:r w:rsidR="00123270">
              <w:rPr>
                <w:b/>
                <w:sz w:val="18"/>
                <w:szCs w:val="18"/>
              </w:rPr>
              <w:t>80</w:t>
            </w:r>
          </w:p>
          <w:p w14:paraId="2227606A" w14:textId="77777777" w:rsidR="00B53954" w:rsidRPr="004D6B39" w:rsidRDefault="00B53954" w:rsidP="00B53954">
            <w:pPr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5BAA8D82" w14:textId="77777777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ната», «Квартира», «Дом»</w:t>
            </w:r>
          </w:p>
          <w:p w14:paraId="3903AD9C" w14:textId="77777777" w:rsidR="00B53954" w:rsidRPr="004D6B39" w:rsidRDefault="00B53954" w:rsidP="00B53954">
            <w:pPr>
              <w:jc w:val="both"/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>Грамматика:</w:t>
            </w:r>
          </w:p>
          <w:p w14:paraId="5D281D66" w14:textId="77777777" w:rsidR="00B53954" w:rsidRDefault="00B53954" w:rsidP="00B53954">
            <w:pPr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одительный падеж обладания, отрицания, принадлежности.</w:t>
            </w:r>
          </w:p>
          <w:p w14:paraId="3C2AD14B" w14:textId="77777777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Виды глаголов (сложные случаи):</w:t>
            </w:r>
          </w:p>
          <w:p w14:paraId="51ABF4CD" w14:textId="77777777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давать – дать</w:t>
            </w:r>
          </w:p>
          <w:p w14:paraId="4CDB2C0C" w14:textId="77777777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вставать – встать</w:t>
            </w:r>
          </w:p>
          <w:p w14:paraId="0F359E75" w14:textId="77777777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ложиться – лечь</w:t>
            </w:r>
          </w:p>
          <w:p w14:paraId="170C96AB" w14:textId="77777777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класть – положить</w:t>
            </w:r>
          </w:p>
          <w:p w14:paraId="58FCDF62" w14:textId="77777777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вешать – повесить</w:t>
            </w:r>
          </w:p>
          <w:p w14:paraId="13C0CE9A" w14:textId="6E01AE0A" w:rsidR="00B53954" w:rsidRPr="002E732E" w:rsidRDefault="00B53954" w:rsidP="00B53954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начинать – начать и т.д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C29EC5" w14:textId="39C82A6A" w:rsidR="00B53954" w:rsidRPr="00907B90" w:rsidRDefault="00B53954" w:rsidP="00B5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51C794" w14:textId="5DFEA491" w:rsidR="00B53954" w:rsidRPr="009F4E4F" w:rsidRDefault="00B53954" w:rsidP="00B53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6254B5" w14:textId="1F151892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58525B" w14:textId="0CFC2BBD" w:rsidR="00B53954" w:rsidRPr="009F4E4F" w:rsidRDefault="00B53954" w:rsidP="00B53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5C6C83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BBB661" w14:textId="77777777" w:rsidR="00B53954" w:rsidRPr="009F4E4F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508A71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655BD9AD" w14:textId="77777777" w:rsidTr="00AF7E65">
        <w:trPr>
          <w:trHeight w:val="149"/>
        </w:trPr>
        <w:tc>
          <w:tcPr>
            <w:tcW w:w="146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F7E5D3A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FDE9D9" w:themeFill="accent6" w:themeFillTint="33"/>
          </w:tcPr>
          <w:p w14:paraId="1DCB4B12" w14:textId="4E013251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0BB294" w14:textId="6B37792A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D1A5B7" w14:textId="417711AE" w:rsidR="00B53954" w:rsidRDefault="00B53954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 w:rsidR="00123270">
              <w:rPr>
                <w:b/>
                <w:sz w:val="18"/>
                <w:szCs w:val="18"/>
              </w:rPr>
              <w:t>81</w:t>
            </w:r>
            <w:r w:rsidR="001E752D">
              <w:rPr>
                <w:b/>
                <w:sz w:val="18"/>
                <w:szCs w:val="18"/>
              </w:rPr>
              <w:t>-</w:t>
            </w:r>
            <w:r w:rsidR="00123270">
              <w:rPr>
                <w:b/>
                <w:sz w:val="18"/>
                <w:szCs w:val="18"/>
              </w:rPr>
              <w:t>84</w:t>
            </w:r>
          </w:p>
          <w:p w14:paraId="12489D51" w14:textId="77777777" w:rsidR="00B53954" w:rsidRPr="004D6B39" w:rsidRDefault="00B53954" w:rsidP="00B53954">
            <w:pPr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06C7E6A6" w14:textId="77777777" w:rsidR="00B53954" w:rsidRPr="004E0364" w:rsidRDefault="00B53954" w:rsidP="00B539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ната», «Квартира», «Дом»</w:t>
            </w:r>
          </w:p>
          <w:p w14:paraId="65FA2762" w14:textId="52405AE6" w:rsidR="00B53954" w:rsidRDefault="00B53954" w:rsidP="00B5395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Грамматика:</w:t>
            </w:r>
          </w:p>
          <w:p w14:paraId="2ACEA4B8" w14:textId="11C5F125" w:rsidR="00B53954" w:rsidRPr="00F151C2" w:rsidRDefault="00B53954" w:rsidP="00B53954">
            <w:pPr>
              <w:rPr>
                <w:sz w:val="18"/>
                <w:szCs w:val="18"/>
              </w:rPr>
            </w:pPr>
            <w:r w:rsidRPr="00EB7FBA">
              <w:rPr>
                <w:sz w:val="18"/>
                <w:szCs w:val="18"/>
              </w:rPr>
              <w:t>Сложное предложение с союзами потому что – поэтому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91EF39" w14:textId="06E78BB0" w:rsidR="00B53954" w:rsidRDefault="00B53954" w:rsidP="00B5395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934960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72E8C1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57F7C6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94198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635D0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AB6559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3618838E" w14:textId="77777777" w:rsidTr="0016068C">
        <w:trPr>
          <w:trHeight w:val="149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79D0C5E6" w14:textId="4A8CE094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944FC05" w14:textId="452B677D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C7E35A6" w14:textId="4EDF8066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DD1ED0" w14:textId="75A72591" w:rsidR="00B53954" w:rsidRPr="00F151C2" w:rsidRDefault="00B53954" w:rsidP="00B53954">
            <w:pPr>
              <w:rPr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3CEA2" w14:textId="28593279" w:rsidR="00B53954" w:rsidRPr="00907B90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D4AD1C0" w14:textId="56B62AA9" w:rsidR="00B53954" w:rsidRPr="009F4E4F" w:rsidRDefault="00176D9E" w:rsidP="00B5395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45FEC1" w14:textId="29A54DE5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AA2B49" w14:textId="1B807215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1FA927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  <w:p w14:paraId="5F99A333" w14:textId="03E32C1B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16B990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D9A195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6A8F63C2" w14:textId="77777777" w:rsidTr="0016068C">
        <w:trPr>
          <w:trHeight w:val="60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657BC1CA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7C64F1A" w14:textId="77777777" w:rsidR="00B53954" w:rsidRDefault="00B53954" w:rsidP="00B53954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DD587C9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C72713" w14:textId="206944AF" w:rsidR="00B53954" w:rsidRPr="00F151C2" w:rsidRDefault="00B53954" w:rsidP="00B53954">
            <w:pPr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убежный контроль №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32E3E2" w14:textId="139073A8" w:rsidR="00B53954" w:rsidRPr="00907B90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5D4918" w14:textId="43D0AD81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828B86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  <w:p w14:paraId="4EC9D816" w14:textId="2AF5EFE3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5489F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  <w:p w14:paraId="3073B0F0" w14:textId="61961255" w:rsidR="00B53954" w:rsidRPr="009F4E4F" w:rsidRDefault="00E765C2" w:rsidP="00B5395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57C512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30343A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7509C76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75DC8F88" w14:textId="77777777" w:rsidTr="0016068C">
        <w:trPr>
          <w:trHeight w:val="60"/>
        </w:trPr>
        <w:tc>
          <w:tcPr>
            <w:tcW w:w="146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30DD0D5B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6DDE8" w:themeFill="accent5" w:themeFillTint="66"/>
          </w:tcPr>
          <w:p w14:paraId="2B562E1B" w14:textId="77777777" w:rsidR="00B53954" w:rsidRDefault="00B53954" w:rsidP="00B53954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43397AE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4EA7D4" w14:textId="59C03C39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6896401" w14:textId="6AD7DCAA" w:rsidR="00B53954" w:rsidRPr="00EE2EED" w:rsidRDefault="00203F72" w:rsidP="00B53954">
            <w:pPr>
              <w:jc w:val="center"/>
              <w:rPr>
                <w:b/>
                <w:sz w:val="18"/>
                <w:szCs w:val="18"/>
              </w:rPr>
            </w:pPr>
            <w:r w:rsidRPr="00EE2EED"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3FCE5B19" w14:textId="5CC4CC29" w:rsidR="00B53954" w:rsidRPr="00EE2EED" w:rsidRDefault="00B53954" w:rsidP="00B53954">
            <w:pPr>
              <w:jc w:val="center"/>
              <w:rPr>
                <w:sz w:val="18"/>
                <w:szCs w:val="18"/>
              </w:rPr>
            </w:pPr>
            <w:r w:rsidRPr="00EE2EED">
              <w:rPr>
                <w:b/>
                <w:sz w:val="18"/>
                <w:szCs w:val="18"/>
              </w:rPr>
              <w:t>1</w:t>
            </w:r>
            <w:r w:rsidR="00A0661A" w:rsidRPr="00EE2EED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79" w:type="pct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6A8994AA" w14:textId="77777777" w:rsidR="00B53954" w:rsidRPr="00EE2EED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B191BA5" w14:textId="7C67268F" w:rsidR="00B53954" w:rsidRPr="009F4E4F" w:rsidRDefault="00D8382B" w:rsidP="00B539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9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4D465345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B6DDE8" w:themeFill="accent5" w:themeFillTint="66"/>
          </w:tcPr>
          <w:p w14:paraId="1DF55F1A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000000"/>
            </w:tcBorders>
            <w:shd w:val="clear" w:color="auto" w:fill="B6DDE8" w:themeFill="accent5" w:themeFillTint="66"/>
          </w:tcPr>
          <w:p w14:paraId="694E2489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713D2396" w14:textId="77777777" w:rsidTr="000A42ED">
        <w:trPr>
          <w:trHeight w:val="70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086702CA" w14:textId="5798555C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344" w:type="pct"/>
            <w:vMerge w:val="restart"/>
          </w:tcPr>
          <w:p w14:paraId="72E2C6B6" w14:textId="2F03E09B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.11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020D84DE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1-</w:t>
            </w:r>
          </w:p>
          <w:p w14:paraId="5BAEE874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5</w:t>
            </w:r>
          </w:p>
          <w:p w14:paraId="55AC7F80" w14:textId="312310B1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4026BD" w14:textId="54732DED" w:rsidR="00B53954" w:rsidRDefault="00B53954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 w:rsidR="00E649B1">
              <w:rPr>
                <w:b/>
                <w:sz w:val="18"/>
                <w:szCs w:val="18"/>
              </w:rPr>
              <w:t>85</w:t>
            </w:r>
            <w:r w:rsidR="00F6183A">
              <w:rPr>
                <w:b/>
                <w:sz w:val="18"/>
                <w:szCs w:val="18"/>
              </w:rPr>
              <w:t>-</w:t>
            </w:r>
            <w:r w:rsidR="00E649B1">
              <w:rPr>
                <w:b/>
                <w:sz w:val="18"/>
                <w:szCs w:val="18"/>
              </w:rPr>
              <w:t>90</w:t>
            </w:r>
          </w:p>
          <w:p w14:paraId="3857E725" w14:textId="77777777" w:rsidR="00B53954" w:rsidRPr="004D6B39" w:rsidRDefault="00B53954" w:rsidP="00B53954">
            <w:pPr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4E002CFA" w14:textId="02D55AF1" w:rsidR="00B53954" w:rsidRDefault="00B53954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в университет. Моя улица»</w:t>
            </w:r>
          </w:p>
          <w:p w14:paraId="0AE5159A" w14:textId="6EF4B49B" w:rsidR="00B53954" w:rsidRPr="00DF54A9" w:rsidRDefault="00B53954" w:rsidP="00B53954">
            <w:pPr>
              <w:rPr>
                <w:sz w:val="18"/>
                <w:szCs w:val="18"/>
                <w:u w:val="single"/>
              </w:rPr>
            </w:pPr>
            <w:r w:rsidRPr="00DF54A9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312C1DAF" w14:textId="77777777" w:rsidR="00B53954" w:rsidRPr="00DF54A9" w:rsidRDefault="00B53954" w:rsidP="00B53954">
            <w:pPr>
              <w:jc w:val="both"/>
              <w:rPr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Глаголы движения идти – ходить, ехать – ездить, прийти, приехать.</w:t>
            </w:r>
          </w:p>
          <w:p w14:paraId="55A43E72" w14:textId="04F843E7" w:rsidR="00B53954" w:rsidRPr="00F151C2" w:rsidRDefault="00B53954" w:rsidP="00B53954">
            <w:pPr>
              <w:jc w:val="both"/>
              <w:rPr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Винительный падеж направления, вопрос куда?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8FC794D" w14:textId="0C2BDAE0" w:rsidR="00B53954" w:rsidRPr="00907B90" w:rsidRDefault="00B53954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C6494E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F001" w14:textId="472C9073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238D1" w14:textId="553A3E6E" w:rsidR="00B53954" w:rsidRPr="009F4E4F" w:rsidRDefault="00E765C2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883C" w14:textId="77777777" w:rsidR="00B53954" w:rsidRPr="00102464" w:rsidRDefault="00B53954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5DF05B34" w14:textId="32514E9F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B3CD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59BDB0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9A2E46B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42B3D96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916599F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CFD45AD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F8F3EE7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C0DD366" w14:textId="74C8905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1, ЭР3, ЭР4</w:t>
            </w:r>
          </w:p>
          <w:p w14:paraId="5BF8EBE0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3E50A76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BE9BE7B" w14:textId="5301E2BA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3BBE509C" w14:textId="77777777" w:rsidTr="00B06328">
        <w:trPr>
          <w:trHeight w:val="70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6A4E2D05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421FDE5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3716154E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FC4C04" w14:textId="02C57A72" w:rsidR="00B53954" w:rsidRDefault="00B53954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 w:rsidR="00E649B1">
              <w:rPr>
                <w:b/>
                <w:sz w:val="18"/>
                <w:szCs w:val="18"/>
              </w:rPr>
              <w:t>91</w:t>
            </w:r>
            <w:r w:rsidR="00F6183A">
              <w:rPr>
                <w:b/>
                <w:sz w:val="18"/>
                <w:szCs w:val="18"/>
              </w:rPr>
              <w:t>-</w:t>
            </w:r>
            <w:r w:rsidR="00E649B1">
              <w:rPr>
                <w:b/>
                <w:sz w:val="18"/>
                <w:szCs w:val="18"/>
              </w:rPr>
              <w:t>96</w:t>
            </w:r>
          </w:p>
          <w:p w14:paraId="48A15E8B" w14:textId="77777777" w:rsidR="00B53954" w:rsidRPr="004D6B39" w:rsidRDefault="00B53954" w:rsidP="00B53954">
            <w:pPr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59FE6348" w14:textId="77777777" w:rsidR="00B53954" w:rsidRDefault="00B53954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в университет. Моя улица»</w:t>
            </w:r>
          </w:p>
          <w:p w14:paraId="3F516F4A" w14:textId="1DA4ED9B" w:rsidR="00B53954" w:rsidRPr="00DF54A9" w:rsidRDefault="00B53954" w:rsidP="00B53954">
            <w:pPr>
              <w:rPr>
                <w:sz w:val="18"/>
                <w:szCs w:val="18"/>
                <w:u w:val="single"/>
              </w:rPr>
            </w:pPr>
            <w:r w:rsidRPr="00DF54A9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32273363" w14:textId="77777777" w:rsidR="00B53954" w:rsidRPr="00DF54A9" w:rsidRDefault="00B53954" w:rsidP="00B53954">
            <w:pPr>
              <w:jc w:val="both"/>
              <w:rPr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Глаголы движения идти – ходить, ехать – ездить, прийти, приехать.</w:t>
            </w:r>
          </w:p>
          <w:p w14:paraId="24EB3E13" w14:textId="77777777" w:rsidR="00B53954" w:rsidRPr="00DF54A9" w:rsidRDefault="00B53954" w:rsidP="00B53954">
            <w:pPr>
              <w:jc w:val="both"/>
              <w:rPr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Винительный падеж направления, вопрос куда?</w:t>
            </w:r>
          </w:p>
          <w:p w14:paraId="653C2661" w14:textId="3DCF8CBC" w:rsidR="00B53954" w:rsidRPr="00201F08" w:rsidRDefault="00B53954" w:rsidP="00B53954">
            <w:pPr>
              <w:jc w:val="both"/>
              <w:rPr>
                <w:b/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Предложный падеж (на чем?)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99374C" w14:textId="23F39208" w:rsidR="00B53954" w:rsidRDefault="00B53954" w:rsidP="00B53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EB3334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82E81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CD1D3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A3FA6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C5C0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76018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03465DC1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518B2674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24F1ECF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05DCFE8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9FDAF8D" w14:textId="0A841056" w:rsidR="00B53954" w:rsidRPr="00416539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449DE0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E88EE1C" w14:textId="7ACA605A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707B" w14:textId="3ED331DC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9EDD07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74A449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  <w:p w14:paraId="51920DD0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28CE36" w14:textId="0A198929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7BCBCE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01A3E0A1" w14:textId="77777777" w:rsidTr="008B21C2">
        <w:trPr>
          <w:trHeight w:val="16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54A2C092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02C277BC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97820D7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90C522" w14:textId="7021377A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E7587C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3A4A30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3CF5AB" w14:textId="30EA6D6D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A9800E" w14:textId="03EA807A" w:rsidR="00B53954" w:rsidRPr="009F4E4F" w:rsidRDefault="0000293A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A2783F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EBD696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942031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4B8C5D0B" w14:textId="77777777" w:rsidTr="008B21C2">
        <w:trPr>
          <w:trHeight w:val="424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2B0E1FAB" w14:textId="0E43EF1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344" w:type="pct"/>
            <w:vMerge w:val="restart"/>
          </w:tcPr>
          <w:p w14:paraId="57E19D6A" w14:textId="199F1EE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.11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0AA4D809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1-</w:t>
            </w:r>
          </w:p>
          <w:p w14:paraId="7100875D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5</w:t>
            </w:r>
          </w:p>
          <w:p w14:paraId="0560D17D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A4EAF4" w14:textId="22B7D717" w:rsidR="00B53954" w:rsidRDefault="00B53954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 w:rsidR="00E649B1">
              <w:rPr>
                <w:b/>
                <w:sz w:val="18"/>
                <w:szCs w:val="18"/>
              </w:rPr>
              <w:t>97</w:t>
            </w:r>
            <w:r w:rsidR="00F6183A">
              <w:rPr>
                <w:b/>
                <w:sz w:val="18"/>
                <w:szCs w:val="18"/>
              </w:rPr>
              <w:t>-</w:t>
            </w:r>
            <w:r w:rsidR="00E649B1">
              <w:rPr>
                <w:b/>
                <w:sz w:val="18"/>
                <w:szCs w:val="18"/>
              </w:rPr>
              <w:t>108</w:t>
            </w:r>
          </w:p>
          <w:p w14:paraId="657927DF" w14:textId="77777777" w:rsidR="00B53954" w:rsidRPr="004D6B39" w:rsidRDefault="00B53954" w:rsidP="00B53954">
            <w:pPr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73FB770A" w14:textId="77777777" w:rsidR="00B53954" w:rsidRDefault="00B53954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утешествие»</w:t>
            </w:r>
          </w:p>
          <w:p w14:paraId="1112C374" w14:textId="77777777" w:rsidR="00B53954" w:rsidRPr="00DF54A9" w:rsidRDefault="00B53954" w:rsidP="00B53954">
            <w:pPr>
              <w:rPr>
                <w:sz w:val="18"/>
                <w:szCs w:val="18"/>
                <w:u w:val="single"/>
              </w:rPr>
            </w:pPr>
            <w:r w:rsidRPr="00DF54A9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17E106B2" w14:textId="77777777" w:rsidR="00B53954" w:rsidRPr="00DF54A9" w:rsidRDefault="00B53954" w:rsidP="00B53954">
            <w:pPr>
              <w:jc w:val="both"/>
              <w:rPr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Глаголы движения идти – ходить, ехать – ездить, прийти, приехать.</w:t>
            </w:r>
          </w:p>
          <w:p w14:paraId="2ECA8E11" w14:textId="77777777" w:rsidR="00B53954" w:rsidRPr="00DF54A9" w:rsidRDefault="00B53954" w:rsidP="00B53954">
            <w:pPr>
              <w:jc w:val="both"/>
              <w:rPr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Винительный падеж направления, вопрос куда?</w:t>
            </w:r>
          </w:p>
          <w:p w14:paraId="2BB8ECE1" w14:textId="77777777" w:rsidR="00B53954" w:rsidRPr="00DF54A9" w:rsidRDefault="00B53954" w:rsidP="00B53954">
            <w:pPr>
              <w:jc w:val="both"/>
              <w:rPr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Предложный падеж (на чем?).</w:t>
            </w:r>
          </w:p>
          <w:p w14:paraId="6E51640D" w14:textId="7064513F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DF54A9">
              <w:rPr>
                <w:sz w:val="18"/>
                <w:szCs w:val="18"/>
              </w:rPr>
              <w:t>Родительный падеж (откуда?)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78370A" w14:textId="1620B116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E45F42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6501" w14:textId="28E17EFA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AC548" w14:textId="124D97B0" w:rsidR="00B53954" w:rsidRPr="009F4E4F" w:rsidRDefault="00E765C2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90B" w14:textId="77777777" w:rsidR="00B53954" w:rsidRPr="00102464" w:rsidRDefault="00B53954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2C4F46E8" w14:textId="35C5F7E8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D66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AF196A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E0310FD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4EED03D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7695B27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32347F6" w14:textId="07764476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1, ЭР3, ЭР4</w:t>
            </w:r>
          </w:p>
        </w:tc>
      </w:tr>
      <w:tr w:rsidR="00B53954" w:rsidRPr="002E732E" w14:paraId="77C6299E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3205C366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225F82C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5AE7AD7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AB4F31" w14:textId="07B62538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09D06A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8D1C2B" w14:textId="3A947619" w:rsidR="00B53954" w:rsidRPr="009F4E4F" w:rsidRDefault="007F4C66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7E7729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AE3C0F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42CEF6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0A8018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E0F28F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4C52AE11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3EADC289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2B0CD265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5F03141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A9E45CF" w14:textId="52284696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E8DCB4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67E2AC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6FAEEF" w14:textId="3AE7566A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96E77C" w14:textId="001CEEF3" w:rsidR="00B53954" w:rsidRPr="009F4E4F" w:rsidRDefault="00E765C2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3B3FAA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061866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BE2F15E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71072191" w14:textId="77777777" w:rsidTr="0016068C">
        <w:trPr>
          <w:trHeight w:val="424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6CD019F4" w14:textId="063FACE9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344" w:type="pct"/>
            <w:vMerge w:val="restart"/>
          </w:tcPr>
          <w:p w14:paraId="068091EA" w14:textId="4C90458E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0.11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0D0C177D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1-</w:t>
            </w:r>
          </w:p>
          <w:p w14:paraId="23EDC445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5</w:t>
            </w:r>
          </w:p>
          <w:p w14:paraId="0D6A839F" w14:textId="6CF704BE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24FC0E" w14:textId="41C4F674" w:rsidR="00B53954" w:rsidRDefault="00B53954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 w:rsidR="00F6183A">
              <w:rPr>
                <w:b/>
                <w:sz w:val="18"/>
                <w:szCs w:val="18"/>
              </w:rPr>
              <w:t>1</w:t>
            </w:r>
            <w:r w:rsidR="00E649B1">
              <w:rPr>
                <w:b/>
                <w:sz w:val="18"/>
                <w:szCs w:val="18"/>
              </w:rPr>
              <w:t>09</w:t>
            </w:r>
            <w:r w:rsidR="00FB6A7A">
              <w:rPr>
                <w:b/>
                <w:sz w:val="18"/>
                <w:szCs w:val="18"/>
              </w:rPr>
              <w:t>-114</w:t>
            </w:r>
          </w:p>
          <w:p w14:paraId="719B9038" w14:textId="77777777" w:rsidR="00B53954" w:rsidRPr="004D6B39" w:rsidRDefault="00B53954" w:rsidP="00B53954">
            <w:pPr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77F8A9E7" w14:textId="77777777" w:rsidR="00B53954" w:rsidRDefault="00B53954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здники, подарки, поздравления»</w:t>
            </w:r>
          </w:p>
          <w:p w14:paraId="199B02F9" w14:textId="77777777" w:rsidR="00B53954" w:rsidRPr="00DF54A9" w:rsidRDefault="00B53954" w:rsidP="00B53954">
            <w:pPr>
              <w:rPr>
                <w:sz w:val="18"/>
                <w:szCs w:val="18"/>
                <w:u w:val="single"/>
              </w:rPr>
            </w:pPr>
            <w:r w:rsidRPr="00DF54A9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6ACDCE44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ательный падеж адресата</w:t>
            </w:r>
          </w:p>
          <w:p w14:paraId="4A48146C" w14:textId="746EEF4D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ательный падеж в обозначении возрас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444CC6" w14:textId="40A09406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422418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703B" w14:textId="7CD27839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1542A" w14:textId="60B523D2" w:rsidR="00B53954" w:rsidRPr="009F4E4F" w:rsidRDefault="00E765C2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6DBD" w14:textId="77777777" w:rsidR="00B53954" w:rsidRPr="00102464" w:rsidRDefault="00B53954" w:rsidP="00B53954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167682BD" w14:textId="5CC2D54F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37F8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3B96F4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CFBEE78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DCD244C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F8A9275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A7E737B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5CC91BA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B19CA2C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D15BED6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DAA157D" w14:textId="56D62680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1, ЭР3, ЭР4</w:t>
            </w:r>
          </w:p>
        </w:tc>
      </w:tr>
      <w:tr w:rsidR="00B53954" w:rsidRPr="002E732E" w14:paraId="56B1EE8C" w14:textId="77777777" w:rsidTr="00B06328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187016D3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F284E8F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85A7660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F483BA" w14:textId="12C30A4E" w:rsidR="00B53954" w:rsidRDefault="00B53954" w:rsidP="00B53954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 w:rsidR="00FB6A7A">
              <w:rPr>
                <w:b/>
                <w:sz w:val="18"/>
                <w:szCs w:val="18"/>
              </w:rPr>
              <w:t>115-120</w:t>
            </w:r>
          </w:p>
          <w:p w14:paraId="505089A9" w14:textId="77777777" w:rsidR="00B53954" w:rsidRPr="004D6B39" w:rsidRDefault="00B53954" w:rsidP="00B53954">
            <w:pPr>
              <w:rPr>
                <w:sz w:val="18"/>
                <w:szCs w:val="18"/>
                <w:u w:val="single"/>
              </w:rPr>
            </w:pPr>
            <w:r w:rsidRPr="004D6B39">
              <w:rPr>
                <w:sz w:val="18"/>
                <w:szCs w:val="18"/>
                <w:u w:val="single"/>
              </w:rPr>
              <w:t xml:space="preserve">Лексические темы: </w:t>
            </w:r>
          </w:p>
          <w:p w14:paraId="3CBDECB0" w14:textId="77777777" w:rsidR="00B53954" w:rsidRDefault="00B53954" w:rsidP="00B5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здники, подарки, поздравления»</w:t>
            </w:r>
          </w:p>
          <w:p w14:paraId="5D2E030A" w14:textId="77777777" w:rsidR="00B53954" w:rsidRPr="00DF54A9" w:rsidRDefault="00B53954" w:rsidP="00B53954">
            <w:pPr>
              <w:rPr>
                <w:sz w:val="18"/>
                <w:szCs w:val="18"/>
                <w:u w:val="single"/>
              </w:rPr>
            </w:pPr>
            <w:r w:rsidRPr="00DF54A9">
              <w:rPr>
                <w:sz w:val="18"/>
                <w:szCs w:val="18"/>
                <w:u w:val="single"/>
              </w:rPr>
              <w:t xml:space="preserve">Грамматика: </w:t>
            </w:r>
          </w:p>
          <w:p w14:paraId="49376E13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ательный падеж адресата</w:t>
            </w:r>
          </w:p>
          <w:p w14:paraId="6E86A7C4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ательный падеж в обозначении возраста</w:t>
            </w:r>
          </w:p>
          <w:p w14:paraId="717C2414" w14:textId="3EDEF460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ательный падеж в конструкции «мне нравитс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80FFFD" w14:textId="2F7A7B73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E955F7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C264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5521E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0FEF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ECA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EA89B7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614CA00C" w14:textId="77777777" w:rsidTr="0016068C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6D939927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267559E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14C7054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C7E2FDD" w14:textId="6588E790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FF19F6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893C2B1" w14:textId="143B3F15" w:rsidR="00B53954" w:rsidRPr="009F4E4F" w:rsidRDefault="00952CB5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A0CF59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3F7B5F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6CD708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8240EB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0170AE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6D2133EC" w14:textId="77777777" w:rsidTr="0016068C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61F9EFB2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C6D584E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9E17D9B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A9C71E8" w14:textId="61059615" w:rsidR="00B53954" w:rsidRPr="00796A2D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CABFE0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2FD21D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9C5EED" w14:textId="59FCE568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5F29360" w14:textId="382394C4" w:rsidR="00B53954" w:rsidRPr="009F4E4F" w:rsidRDefault="00E765C2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854C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6269A8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F7C42F3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E764C" w:rsidRPr="002E732E" w14:paraId="00919A7A" w14:textId="77777777" w:rsidTr="005E764C">
        <w:trPr>
          <w:trHeight w:val="112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587972F8" w14:textId="77777777" w:rsidR="005E764C" w:rsidRPr="002E732E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</w:t>
            </w:r>
          </w:p>
        </w:tc>
        <w:tc>
          <w:tcPr>
            <w:tcW w:w="344" w:type="pct"/>
            <w:vMerge w:val="restart"/>
          </w:tcPr>
          <w:p w14:paraId="463C7F17" w14:textId="77777777" w:rsidR="005E764C" w:rsidRPr="002E732E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7.12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19E47DE2" w14:textId="77777777" w:rsidR="005E764C" w:rsidRPr="004E0364" w:rsidRDefault="005E764C" w:rsidP="005E764C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1-</w:t>
            </w:r>
          </w:p>
          <w:p w14:paraId="6DBE097C" w14:textId="77777777" w:rsidR="005E764C" w:rsidRPr="004E0364" w:rsidRDefault="005E764C" w:rsidP="005E764C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5</w:t>
            </w:r>
          </w:p>
          <w:p w14:paraId="2E7ED7B4" w14:textId="77777777" w:rsidR="005E764C" w:rsidRPr="002E732E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25DF65" w14:textId="77777777" w:rsidR="005E764C" w:rsidRDefault="005E764C" w:rsidP="005E764C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121-132</w:t>
            </w:r>
          </w:p>
          <w:p w14:paraId="6EF7F8B6" w14:textId="77777777" w:rsidR="005E764C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  <w:u w:val="single"/>
              </w:rPr>
              <w:t>Лексические темы:</w:t>
            </w:r>
            <w:r w:rsidRPr="00241B88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3A0D41D9" w14:textId="77777777" w:rsidR="005E764C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</w:rPr>
              <w:t>«Будущая профессия»</w:t>
            </w:r>
          </w:p>
          <w:p w14:paraId="29A3F2AE" w14:textId="77777777" w:rsidR="005E764C" w:rsidRPr="00241B88" w:rsidRDefault="005E764C" w:rsidP="005E764C">
            <w:pPr>
              <w:jc w:val="both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241B88">
              <w:rPr>
                <w:rFonts w:eastAsia="Calibri" w:cs="Times New Roman"/>
                <w:sz w:val="18"/>
                <w:szCs w:val="18"/>
                <w:u w:val="single"/>
              </w:rPr>
              <w:t>Грамматика:</w:t>
            </w:r>
          </w:p>
          <w:p w14:paraId="11A1D6AE" w14:textId="77777777" w:rsidR="005E764C" w:rsidRPr="00241B88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</w:rPr>
              <w:t>Творительный падеж в обозначении профессии, специальности профессия, специальность.</w:t>
            </w:r>
          </w:p>
          <w:p w14:paraId="08B5800B" w14:textId="77777777" w:rsidR="005E764C" w:rsidRPr="00241B88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</w:rPr>
              <w:t>Творительный падеж совместности, вопрос с кем?</w:t>
            </w:r>
          </w:p>
          <w:p w14:paraId="35FDEDA1" w14:textId="77777777" w:rsidR="005E764C" w:rsidRPr="00F151C2" w:rsidRDefault="005E764C" w:rsidP="005E764C">
            <w:pPr>
              <w:rPr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</w:rPr>
              <w:t>Творительный падеж с глаголами являться, работать, быть, становиться 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9205D7" w14:textId="77777777" w:rsidR="005E764C" w:rsidRPr="00907B90" w:rsidRDefault="005E764C" w:rsidP="005E7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F6E678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4983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  <w:p w14:paraId="11B4D7BF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C573DB" w14:textId="2D72B33A" w:rsidR="005E764C" w:rsidRPr="009F4E4F" w:rsidRDefault="00E765C2" w:rsidP="005E7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6EFA7E9C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0FA6" w14:textId="77777777" w:rsidR="005E764C" w:rsidRPr="00102464" w:rsidRDefault="005E764C" w:rsidP="005E764C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6DDD1936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561D1883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4902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F7AF63" w14:textId="77777777" w:rsidR="005E764C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B1044C1" w14:textId="77777777" w:rsidR="005E764C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A2A6725" w14:textId="77777777" w:rsidR="005E764C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7C3D7C6" w14:textId="77777777" w:rsidR="005E764C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F399EE6" w14:textId="77777777" w:rsidR="005E764C" w:rsidRPr="002E732E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1, ЭР3, ЭР4</w:t>
            </w:r>
          </w:p>
        </w:tc>
      </w:tr>
      <w:tr w:rsidR="005E764C" w:rsidRPr="002E732E" w14:paraId="1D04978B" w14:textId="77777777" w:rsidTr="005E764C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6CDFE148" w14:textId="77777777" w:rsidR="005E764C" w:rsidRPr="002E732E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63D27261" w14:textId="77777777" w:rsidR="005E764C" w:rsidRPr="002E732E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B7AD5EC" w14:textId="77777777" w:rsidR="005E764C" w:rsidRPr="002E732E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6D7AAD" w14:textId="77777777" w:rsidR="005E764C" w:rsidRPr="00416539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0824AD" w14:textId="77777777" w:rsidR="005E764C" w:rsidRPr="00796A2D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C73D4EB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C0D92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61577B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65E16C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85E0F9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148A25" w14:textId="77777777" w:rsidR="005E764C" w:rsidRPr="002E732E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E764C" w:rsidRPr="002E732E" w14:paraId="0FA51557" w14:textId="77777777" w:rsidTr="005E764C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54366AC3" w14:textId="77777777" w:rsidR="005E764C" w:rsidRPr="002E732E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6AAAEAE" w14:textId="77777777" w:rsidR="005E764C" w:rsidRPr="002E732E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1CFC1C02" w14:textId="77777777" w:rsidR="005E764C" w:rsidRPr="002E732E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ECB478E" w14:textId="77777777" w:rsidR="005E764C" w:rsidRPr="00416539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нтрольная работа № 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84C95C" w14:textId="77777777" w:rsidR="005E764C" w:rsidRPr="00796A2D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C2D9FCC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5812A0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CF62D5" w14:textId="011B46AE" w:rsidR="005E764C" w:rsidRPr="009F4E4F" w:rsidRDefault="00E765C2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0F75FF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2E91B4" w14:textId="77777777" w:rsidR="005E764C" w:rsidRPr="009F4E4F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698669B" w14:textId="77777777" w:rsidR="005E764C" w:rsidRPr="002E732E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E764C" w:rsidRPr="002E732E" w14:paraId="1B5A7C43" w14:textId="77777777" w:rsidTr="00764C62">
        <w:trPr>
          <w:trHeight w:val="112"/>
        </w:trPr>
        <w:tc>
          <w:tcPr>
            <w:tcW w:w="146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D876644" w14:textId="3AF7BFE1" w:rsidR="005E764C" w:rsidRPr="002E732E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344" w:type="pct"/>
            <w:vMerge w:val="restart"/>
            <w:shd w:val="clear" w:color="auto" w:fill="FDE9D9" w:themeFill="accent6" w:themeFillTint="33"/>
          </w:tcPr>
          <w:p w14:paraId="0E6B1E8B" w14:textId="16A64B46" w:rsidR="005E764C" w:rsidRPr="002E732E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.12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7192409" w14:textId="77777777" w:rsidR="005E764C" w:rsidRDefault="005E764C" w:rsidP="005E764C">
            <w:pPr>
              <w:jc w:val="center"/>
              <w:rPr>
                <w:sz w:val="18"/>
                <w:szCs w:val="18"/>
              </w:rPr>
            </w:pPr>
          </w:p>
          <w:p w14:paraId="6E5292D6" w14:textId="77777777" w:rsidR="005E764C" w:rsidRDefault="005E764C" w:rsidP="005E764C">
            <w:pPr>
              <w:jc w:val="center"/>
              <w:rPr>
                <w:sz w:val="18"/>
                <w:szCs w:val="18"/>
              </w:rPr>
            </w:pPr>
          </w:p>
          <w:p w14:paraId="28C9DD4F" w14:textId="77777777" w:rsidR="005E764C" w:rsidRDefault="005E764C" w:rsidP="005E764C">
            <w:pPr>
              <w:jc w:val="center"/>
              <w:rPr>
                <w:sz w:val="18"/>
                <w:szCs w:val="18"/>
              </w:rPr>
            </w:pPr>
          </w:p>
          <w:p w14:paraId="78E96331" w14:textId="70D7FB20" w:rsidR="005E764C" w:rsidRPr="004E0364" w:rsidRDefault="005E764C" w:rsidP="005E764C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1-</w:t>
            </w:r>
          </w:p>
          <w:p w14:paraId="2C8F4EDB" w14:textId="77777777" w:rsidR="005E764C" w:rsidRPr="004E0364" w:rsidRDefault="005E764C" w:rsidP="005E764C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5</w:t>
            </w:r>
          </w:p>
          <w:p w14:paraId="4E4C5AF8" w14:textId="5B7DDFBD" w:rsidR="005E764C" w:rsidRPr="002E732E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13BDA9" w14:textId="77777777" w:rsidR="005E764C" w:rsidRDefault="005E764C" w:rsidP="005E764C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133-144</w:t>
            </w:r>
          </w:p>
          <w:p w14:paraId="525FC24D" w14:textId="77777777" w:rsidR="005E764C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  <w:u w:val="single"/>
              </w:rPr>
              <w:t>Лексические темы:</w:t>
            </w:r>
            <w:r w:rsidRPr="00241B88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3EADEFDF" w14:textId="77777777" w:rsidR="005E764C" w:rsidRPr="00241B88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</w:rPr>
              <w:t>«Увлечения, хобби».</w:t>
            </w:r>
          </w:p>
          <w:p w14:paraId="31D80711" w14:textId="77777777" w:rsidR="005E764C" w:rsidRPr="00241B88" w:rsidRDefault="005E764C" w:rsidP="005E764C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  <w:u w:val="single"/>
              </w:rPr>
              <w:t>Грамматика:</w:t>
            </w:r>
          </w:p>
          <w:p w14:paraId="4793F4D6" w14:textId="77777777" w:rsidR="005E764C" w:rsidRPr="00241B88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</w:rPr>
              <w:t>Творительный падеж в обозначении профессии, специальности профессия, специальность.</w:t>
            </w:r>
          </w:p>
          <w:p w14:paraId="12249188" w14:textId="77777777" w:rsidR="005E764C" w:rsidRPr="00241B88" w:rsidRDefault="005E764C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</w:rPr>
              <w:t>Творительный падеж совместности, вопрос с кем?</w:t>
            </w:r>
          </w:p>
          <w:p w14:paraId="624AC0F2" w14:textId="1FEFD571" w:rsidR="005E764C" w:rsidRPr="00F151C2" w:rsidRDefault="005E764C" w:rsidP="005E764C">
            <w:pPr>
              <w:rPr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</w:rPr>
              <w:t>Творительный падеж с глаголами являться, работать, быть, становиться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D8F07C" w14:textId="30151AC2" w:rsidR="005E764C" w:rsidRPr="00907B90" w:rsidRDefault="005E764C" w:rsidP="005E7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58EA674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B71EC9" w14:textId="57B8EBF6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1</w:t>
            </w:r>
          </w:p>
          <w:p w14:paraId="2C948F14" w14:textId="7DC604E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EDEB98F" w14:textId="77777777" w:rsidR="00342473" w:rsidRDefault="00342473" w:rsidP="005E764C">
            <w:pPr>
              <w:jc w:val="center"/>
              <w:rPr>
                <w:sz w:val="18"/>
                <w:szCs w:val="18"/>
              </w:rPr>
            </w:pPr>
          </w:p>
          <w:p w14:paraId="5082E7C1" w14:textId="77777777" w:rsidR="00342473" w:rsidRDefault="00342473" w:rsidP="005E764C">
            <w:pPr>
              <w:jc w:val="center"/>
              <w:rPr>
                <w:sz w:val="18"/>
                <w:szCs w:val="18"/>
              </w:rPr>
            </w:pPr>
          </w:p>
          <w:p w14:paraId="68A5DF65" w14:textId="77777777" w:rsidR="00342473" w:rsidRDefault="00342473" w:rsidP="005E764C">
            <w:pPr>
              <w:jc w:val="center"/>
              <w:rPr>
                <w:sz w:val="18"/>
                <w:szCs w:val="18"/>
              </w:rPr>
            </w:pPr>
          </w:p>
          <w:p w14:paraId="2A8F91BD" w14:textId="7B249AA4" w:rsidR="005E764C" w:rsidRPr="009F4E4F" w:rsidRDefault="00342473" w:rsidP="005E7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A41AB0F" w14:textId="7C24CB13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28DAB7" w14:textId="77777777" w:rsidR="0068494E" w:rsidRDefault="0068494E" w:rsidP="005E764C">
            <w:pPr>
              <w:jc w:val="center"/>
              <w:rPr>
                <w:sz w:val="18"/>
                <w:szCs w:val="18"/>
              </w:rPr>
            </w:pPr>
          </w:p>
          <w:p w14:paraId="56F50E47" w14:textId="48BE7F5C" w:rsidR="005E764C" w:rsidRPr="00102464" w:rsidRDefault="005E764C" w:rsidP="005E764C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ОСН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29A8801C" w14:textId="1231AF35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  <w:r w:rsidRPr="00102464"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 xml:space="preserve"> </w:t>
            </w:r>
            <w:r w:rsidRPr="00102464">
              <w:rPr>
                <w:sz w:val="18"/>
                <w:szCs w:val="18"/>
              </w:rPr>
              <w:t>1-5</w:t>
            </w:r>
          </w:p>
          <w:p w14:paraId="1F06534B" w14:textId="60D6C09F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626B5" w14:textId="77777777" w:rsidR="005E764C" w:rsidRPr="009F4E4F" w:rsidRDefault="005E764C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07F083" w14:textId="77777777" w:rsidR="005E764C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2BA2B1C" w14:textId="77777777" w:rsidR="005E764C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4A43CBB" w14:textId="77777777" w:rsidR="005E764C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D70C7D4" w14:textId="77777777" w:rsidR="005E764C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6F7CC03" w14:textId="35198E8E" w:rsidR="005E764C" w:rsidRPr="002E732E" w:rsidRDefault="005E764C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1, ЭР3, ЭР4</w:t>
            </w:r>
          </w:p>
        </w:tc>
      </w:tr>
      <w:tr w:rsidR="00B53954" w:rsidRPr="002E732E" w14:paraId="2075181C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313EAA95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4C22F37D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73E3E8AF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9627F75" w14:textId="31EF7BA1" w:rsidR="00B53954" w:rsidRPr="00416539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C064FA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F448633" w14:textId="6D26D16C" w:rsidR="00B53954" w:rsidRPr="009F4E4F" w:rsidRDefault="00952CB5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DD3EB9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BC2422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C31FE4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B4B1D" w14:textId="6B0A4043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66D76D8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0A388937" w14:textId="77777777" w:rsidTr="000A42ED">
        <w:trPr>
          <w:trHeight w:val="42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5BE199E6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8D9F3E1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5C6DEB15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E077A4" w14:textId="1D287BE5" w:rsidR="00B53954" w:rsidRPr="00416539" w:rsidRDefault="0068494E" w:rsidP="00B5395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убежный контроль № 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5AC7CF" w14:textId="77777777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B04C81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73D7D0" w14:textId="2847020D" w:rsidR="00B53954" w:rsidRPr="009F4E4F" w:rsidRDefault="0068494E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К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2B3695" w14:textId="101443F2" w:rsidR="00B53954" w:rsidRPr="009F4E4F" w:rsidRDefault="00E765C2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D9BAE2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E35841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2BD7B86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8382B" w:rsidRPr="002E732E" w14:paraId="71105A5A" w14:textId="77777777" w:rsidTr="005E764C">
        <w:trPr>
          <w:trHeight w:val="828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2DDFD04F" w14:textId="77777777" w:rsidR="00D8382B" w:rsidRPr="002E732E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</w:t>
            </w:r>
          </w:p>
        </w:tc>
        <w:tc>
          <w:tcPr>
            <w:tcW w:w="344" w:type="pct"/>
            <w:vMerge w:val="restart"/>
          </w:tcPr>
          <w:p w14:paraId="7E472F6A" w14:textId="77777777" w:rsidR="00D8382B" w:rsidRPr="002E732E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1.12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0BF2ED5C" w14:textId="77777777" w:rsidR="00D8382B" w:rsidRPr="004E0364" w:rsidRDefault="00D8382B" w:rsidP="005E764C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1-</w:t>
            </w:r>
          </w:p>
          <w:p w14:paraId="01889740" w14:textId="77777777" w:rsidR="00D8382B" w:rsidRPr="004E0364" w:rsidRDefault="00D8382B" w:rsidP="005E764C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5</w:t>
            </w:r>
          </w:p>
          <w:p w14:paraId="701F27E5" w14:textId="77777777" w:rsidR="00D8382B" w:rsidRPr="002E732E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4A7E7D" w14:textId="77777777" w:rsidR="00D8382B" w:rsidRDefault="00D8382B" w:rsidP="005E764C">
            <w:pPr>
              <w:rPr>
                <w:b/>
                <w:sz w:val="18"/>
                <w:szCs w:val="18"/>
              </w:rPr>
            </w:pPr>
            <w:r w:rsidRPr="00201F08">
              <w:rPr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b/>
                <w:sz w:val="18"/>
                <w:szCs w:val="18"/>
              </w:rPr>
              <w:t>145-150</w:t>
            </w:r>
          </w:p>
          <w:p w14:paraId="22E3885C" w14:textId="77777777" w:rsidR="00D8382B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241B88">
              <w:rPr>
                <w:rFonts w:eastAsia="Calibri" w:cs="Times New Roman"/>
                <w:sz w:val="18"/>
                <w:szCs w:val="18"/>
                <w:u w:val="single"/>
              </w:rPr>
              <w:t>Лексические темы:</w:t>
            </w:r>
            <w:r w:rsidRPr="00241B88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0DF2EA25" w14:textId="77777777" w:rsidR="00D8382B" w:rsidRPr="00E924D2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«</w:t>
            </w:r>
            <w:r w:rsidRPr="00E924D2">
              <w:rPr>
                <w:rFonts w:eastAsia="Calibri" w:cs="Times New Roman"/>
                <w:sz w:val="18"/>
                <w:szCs w:val="18"/>
              </w:rPr>
              <w:t>Праздники в России», «Новый год».</w:t>
            </w:r>
          </w:p>
          <w:p w14:paraId="3B0D542D" w14:textId="77777777" w:rsidR="00D8382B" w:rsidRPr="00745702" w:rsidRDefault="00D8382B" w:rsidP="005E764C">
            <w:pPr>
              <w:jc w:val="both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745702">
              <w:rPr>
                <w:rFonts w:eastAsia="Calibri" w:cs="Times New Roman"/>
                <w:sz w:val="18"/>
                <w:szCs w:val="18"/>
                <w:u w:val="single"/>
              </w:rPr>
              <w:t>Грамматика:</w:t>
            </w:r>
          </w:p>
          <w:p w14:paraId="096307CF" w14:textId="77777777" w:rsidR="00D8382B" w:rsidRPr="00E924D2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E924D2">
              <w:rPr>
                <w:rFonts w:eastAsia="Calibri" w:cs="Times New Roman"/>
                <w:sz w:val="18"/>
                <w:szCs w:val="18"/>
              </w:rPr>
              <w:t>Выражение времени (обобщение).</w:t>
            </w:r>
          </w:p>
          <w:p w14:paraId="372F5249" w14:textId="77777777" w:rsidR="00D8382B" w:rsidRPr="008B4E8F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E924D2">
              <w:rPr>
                <w:rFonts w:eastAsia="Calibri" w:cs="Times New Roman"/>
                <w:sz w:val="18"/>
                <w:szCs w:val="18"/>
              </w:rPr>
              <w:t>Творительный падеж (имя прилагательное и притяжательные местоимения)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749C4D" w14:textId="77777777" w:rsidR="00D8382B" w:rsidRPr="00907B90" w:rsidRDefault="00D8382B" w:rsidP="005E7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9D1162" w14:textId="77777777" w:rsidR="00D8382B" w:rsidRPr="009F4E4F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CD85" w14:textId="77777777" w:rsidR="00D8382B" w:rsidRPr="00D8382B" w:rsidRDefault="00D8382B" w:rsidP="005E764C">
            <w:pPr>
              <w:jc w:val="center"/>
              <w:rPr>
                <w:sz w:val="18"/>
                <w:szCs w:val="18"/>
              </w:rPr>
            </w:pPr>
            <w:r w:rsidRPr="00D8382B">
              <w:rPr>
                <w:rFonts w:eastAsia="Calibri" w:cs="Times New Roman"/>
                <w:sz w:val="18"/>
                <w:szCs w:val="18"/>
              </w:rPr>
              <w:t>ТК1</w:t>
            </w:r>
          </w:p>
          <w:p w14:paraId="42C936F7" w14:textId="77777777" w:rsidR="00D8382B" w:rsidRPr="00D8382B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4E7ECB" w14:textId="7EFD6526" w:rsidR="00D8382B" w:rsidRPr="00D8382B" w:rsidRDefault="00E765C2" w:rsidP="005E7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2FC27" w14:textId="77777777" w:rsidR="00D8382B" w:rsidRPr="009F4E4F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25CE" w14:textId="77777777" w:rsidR="00D8382B" w:rsidRPr="009F4E4F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672E2C" w14:textId="77777777" w:rsidR="00D8382B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8631BC2" w14:textId="77777777" w:rsidR="00D8382B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D2CD026" w14:textId="77777777" w:rsidR="00D8382B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3A0039" w14:textId="77777777" w:rsidR="00D8382B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B2749F2" w14:textId="77777777" w:rsidR="00D8382B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D4CAE71" w14:textId="77777777" w:rsidR="00D8382B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41CD039C" w14:textId="77777777" w:rsidR="00D8382B" w:rsidRPr="002E732E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1, ЭР3, ЭР4</w:t>
            </w:r>
          </w:p>
        </w:tc>
      </w:tr>
      <w:tr w:rsidR="00D8382B" w:rsidRPr="002E732E" w14:paraId="00E09F64" w14:textId="77777777" w:rsidTr="00645E86">
        <w:trPr>
          <w:trHeight w:val="828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1B671101" w14:textId="77777777" w:rsidR="00D8382B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5C0412D3" w14:textId="77777777" w:rsidR="00D8382B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23532316" w14:textId="77777777" w:rsidR="00D8382B" w:rsidRPr="004E0364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75D530" w14:textId="77777777" w:rsidR="00D8382B" w:rsidRPr="00191C2E" w:rsidRDefault="00D8382B" w:rsidP="005E764C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91C2E">
              <w:rPr>
                <w:rFonts w:eastAsia="Calibri" w:cs="Times New Roman"/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b/>
                <w:sz w:val="18"/>
                <w:szCs w:val="18"/>
              </w:rPr>
              <w:t>151-156</w:t>
            </w:r>
          </w:p>
          <w:p w14:paraId="0E80763F" w14:textId="77777777" w:rsidR="00D8382B" w:rsidRPr="00191C2E" w:rsidRDefault="00D8382B" w:rsidP="005E764C">
            <w:pPr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191C2E">
              <w:rPr>
                <w:rFonts w:eastAsia="Calibri" w:cs="Times New Roman"/>
                <w:sz w:val="18"/>
                <w:szCs w:val="18"/>
                <w:u w:val="single"/>
              </w:rPr>
              <w:t xml:space="preserve">Лексические темы: </w:t>
            </w:r>
          </w:p>
          <w:p w14:paraId="71450043" w14:textId="77777777" w:rsidR="00D8382B" w:rsidRPr="00191C2E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191C2E">
              <w:rPr>
                <w:rFonts w:eastAsia="Calibri" w:cs="Times New Roman"/>
                <w:sz w:val="18"/>
                <w:szCs w:val="18"/>
              </w:rPr>
              <w:t>Праздники в России», «Новый год».</w:t>
            </w:r>
          </w:p>
          <w:p w14:paraId="7F27FF13" w14:textId="77777777" w:rsidR="00D8382B" w:rsidRPr="00191C2E" w:rsidRDefault="00D8382B" w:rsidP="005E764C">
            <w:pPr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191C2E">
              <w:rPr>
                <w:rFonts w:eastAsia="Calibri" w:cs="Times New Roman"/>
                <w:sz w:val="18"/>
                <w:szCs w:val="18"/>
                <w:u w:val="single"/>
              </w:rPr>
              <w:t>Грамматика:</w:t>
            </w:r>
          </w:p>
          <w:p w14:paraId="3C717C1B" w14:textId="77777777" w:rsidR="00D8382B" w:rsidRPr="00191C2E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191C2E">
              <w:rPr>
                <w:rFonts w:eastAsia="Calibri" w:cs="Times New Roman"/>
                <w:sz w:val="18"/>
                <w:szCs w:val="18"/>
              </w:rPr>
              <w:t>Дательный падеж (имя прилагательное и притяжательные местоимения).</w:t>
            </w:r>
          </w:p>
          <w:p w14:paraId="68B2E98E" w14:textId="77777777" w:rsidR="00D8382B" w:rsidRPr="00191C2E" w:rsidRDefault="00D8382B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191C2E">
              <w:rPr>
                <w:rFonts w:eastAsia="Calibri" w:cs="Times New Roman"/>
                <w:sz w:val="18"/>
                <w:szCs w:val="18"/>
              </w:rPr>
              <w:t>Сложное предложение с союзом который.</w:t>
            </w:r>
          </w:p>
          <w:p w14:paraId="32B6CCF2" w14:textId="77777777" w:rsidR="00D8382B" w:rsidRPr="00191C2E" w:rsidRDefault="00D8382B" w:rsidP="005E764C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91C2E">
              <w:rPr>
                <w:rFonts w:eastAsia="Calibri" w:cs="Times New Roman"/>
                <w:sz w:val="18"/>
                <w:szCs w:val="18"/>
              </w:rPr>
              <w:t>Сложное и простое предложения выражения цели и желания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E12A05" w14:textId="77777777" w:rsidR="00D8382B" w:rsidRDefault="00D8382B" w:rsidP="005E7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15CDF2" w14:textId="77777777" w:rsidR="00D8382B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855E" w14:textId="77777777" w:rsidR="00D8382B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B59CB" w14:textId="77777777" w:rsidR="00D8382B" w:rsidRPr="009F4E4F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070C7" w14:textId="77777777" w:rsidR="00D8382B" w:rsidRPr="009F4E4F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4653" w14:textId="77777777" w:rsidR="00D8382B" w:rsidRPr="009F4E4F" w:rsidRDefault="00D8382B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FDDBA9" w14:textId="77777777" w:rsidR="00D8382B" w:rsidRPr="002E732E" w:rsidRDefault="00D8382B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51134" w:rsidRPr="002E732E" w14:paraId="545CB1BD" w14:textId="77777777" w:rsidTr="005E764C">
        <w:trPr>
          <w:trHeight w:val="405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444F6D42" w14:textId="77777777" w:rsidR="00751134" w:rsidRDefault="00751134" w:rsidP="005E76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361F6414" w14:textId="77777777" w:rsidR="00751134" w:rsidRDefault="00751134" w:rsidP="005E764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6D4F362B" w14:textId="77777777" w:rsidR="00751134" w:rsidRPr="004E0364" w:rsidRDefault="00751134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2DE06D6" w14:textId="77777777" w:rsidR="00751134" w:rsidRPr="008B4E8F" w:rsidRDefault="00751134" w:rsidP="005E764C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B8F2EA" w14:textId="77777777" w:rsidR="00751134" w:rsidRDefault="00751134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4BFD88" w14:textId="77777777" w:rsidR="00751134" w:rsidRDefault="00751134" w:rsidP="005E764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A3449" w14:textId="77777777" w:rsidR="00751134" w:rsidRDefault="00751134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C47AE1" w14:textId="6DD75DB8" w:rsidR="00751134" w:rsidRPr="009F4E4F" w:rsidRDefault="00E765C2" w:rsidP="005E7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AB09F1" w14:textId="77777777" w:rsidR="00751134" w:rsidRPr="009F4E4F" w:rsidRDefault="00751134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A94B39" w14:textId="77777777" w:rsidR="00751134" w:rsidRPr="009F4E4F" w:rsidRDefault="00751134" w:rsidP="005E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0B7C064" w14:textId="77777777" w:rsidR="00751134" w:rsidRPr="002E732E" w:rsidRDefault="00751134" w:rsidP="005E76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51134" w:rsidRPr="002E732E" w14:paraId="2065B3CB" w14:textId="77777777" w:rsidTr="00751134">
        <w:trPr>
          <w:trHeight w:val="828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14:paraId="07C297EE" w14:textId="7FB64172" w:rsidR="00751134" w:rsidRPr="002E732E" w:rsidRDefault="00751134" w:rsidP="0075113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344" w:type="pct"/>
            <w:vMerge w:val="restart"/>
          </w:tcPr>
          <w:p w14:paraId="4F4B3E2E" w14:textId="3FFE20DE" w:rsidR="00751134" w:rsidRPr="002E732E" w:rsidRDefault="00751134" w:rsidP="0075113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8.12.20</w:t>
            </w:r>
          </w:p>
        </w:tc>
        <w:tc>
          <w:tcPr>
            <w:tcW w:w="341" w:type="pct"/>
            <w:vMerge w:val="restart"/>
            <w:tcBorders>
              <w:right w:val="single" w:sz="12" w:space="0" w:color="auto"/>
            </w:tcBorders>
            <w:vAlign w:val="center"/>
          </w:tcPr>
          <w:p w14:paraId="4FDE3C00" w14:textId="77777777" w:rsidR="00751134" w:rsidRPr="004E0364" w:rsidRDefault="00751134" w:rsidP="0075113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1-</w:t>
            </w:r>
          </w:p>
          <w:p w14:paraId="1BB09941" w14:textId="77777777" w:rsidR="00751134" w:rsidRPr="004E0364" w:rsidRDefault="00751134" w:rsidP="00751134">
            <w:pPr>
              <w:jc w:val="center"/>
              <w:rPr>
                <w:sz w:val="18"/>
                <w:szCs w:val="18"/>
              </w:rPr>
            </w:pPr>
            <w:r w:rsidRPr="004E0364">
              <w:rPr>
                <w:sz w:val="18"/>
                <w:szCs w:val="18"/>
              </w:rPr>
              <w:t>РД5</w:t>
            </w:r>
          </w:p>
          <w:p w14:paraId="06A13E9E" w14:textId="3A9E0CF7" w:rsidR="00751134" w:rsidRPr="002E732E" w:rsidRDefault="00751134" w:rsidP="007511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B2600D" w14:textId="77777777" w:rsidR="00751134" w:rsidRPr="00191C2E" w:rsidRDefault="00751134" w:rsidP="00751134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91C2E">
              <w:rPr>
                <w:rFonts w:eastAsia="Calibri" w:cs="Times New Roman"/>
                <w:b/>
                <w:sz w:val="18"/>
                <w:szCs w:val="18"/>
              </w:rPr>
              <w:t xml:space="preserve">Практическое занятие </w:t>
            </w:r>
            <w:r>
              <w:rPr>
                <w:rFonts w:eastAsia="Calibri" w:cs="Times New Roman"/>
                <w:b/>
                <w:sz w:val="18"/>
                <w:szCs w:val="18"/>
              </w:rPr>
              <w:t>157-168</w:t>
            </w:r>
          </w:p>
          <w:p w14:paraId="0D1B9483" w14:textId="77777777" w:rsidR="00751134" w:rsidRPr="008B4E8F" w:rsidRDefault="00751134" w:rsidP="00751134">
            <w:pPr>
              <w:rPr>
                <w:rFonts w:eastAsia="Calibri" w:cs="Times New Roman"/>
                <w:sz w:val="18"/>
                <w:szCs w:val="18"/>
              </w:rPr>
            </w:pPr>
            <w:r w:rsidRPr="008B4E8F">
              <w:rPr>
                <w:rFonts w:eastAsia="Calibri" w:cs="Times New Roman"/>
                <w:sz w:val="18"/>
                <w:szCs w:val="18"/>
              </w:rPr>
              <w:t>Подготовка к экзамену</w:t>
            </w:r>
          </w:p>
          <w:p w14:paraId="761D2B7F" w14:textId="77777777" w:rsidR="00751134" w:rsidRPr="008B4E8F" w:rsidRDefault="00751134" w:rsidP="00751134">
            <w:pPr>
              <w:rPr>
                <w:rFonts w:eastAsia="Calibri" w:cs="Times New Roman"/>
                <w:sz w:val="18"/>
                <w:szCs w:val="18"/>
              </w:rPr>
            </w:pPr>
            <w:r w:rsidRPr="008B4E8F">
              <w:rPr>
                <w:rFonts w:eastAsia="Calibri" w:cs="Times New Roman"/>
                <w:sz w:val="18"/>
                <w:szCs w:val="18"/>
              </w:rPr>
              <w:t>Виды глаголов (обобщение).</w:t>
            </w:r>
          </w:p>
          <w:p w14:paraId="581A9308" w14:textId="77777777" w:rsidR="00751134" w:rsidRPr="008B4E8F" w:rsidRDefault="00751134" w:rsidP="00751134">
            <w:pPr>
              <w:rPr>
                <w:rFonts w:eastAsia="Calibri" w:cs="Times New Roman"/>
                <w:sz w:val="18"/>
                <w:szCs w:val="18"/>
              </w:rPr>
            </w:pPr>
            <w:r w:rsidRPr="008B4E8F">
              <w:rPr>
                <w:rFonts w:eastAsia="Calibri" w:cs="Times New Roman"/>
                <w:sz w:val="18"/>
                <w:szCs w:val="18"/>
              </w:rPr>
              <w:t>Глаголы движения (обобщение).</w:t>
            </w:r>
          </w:p>
          <w:p w14:paraId="72EBF662" w14:textId="0E878954" w:rsidR="00751134" w:rsidRPr="008B4E8F" w:rsidRDefault="00751134" w:rsidP="00751134">
            <w:pPr>
              <w:rPr>
                <w:rFonts w:eastAsia="Calibri" w:cs="Times New Roman"/>
                <w:sz w:val="18"/>
                <w:szCs w:val="18"/>
              </w:rPr>
            </w:pPr>
            <w:r w:rsidRPr="008B4E8F">
              <w:rPr>
                <w:rFonts w:eastAsia="Calibri" w:cs="Times New Roman"/>
                <w:sz w:val="18"/>
                <w:szCs w:val="18"/>
              </w:rPr>
              <w:t>Предложно- падежная система (обобщение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57F646" w14:textId="30CDFC5E" w:rsidR="00751134" w:rsidRPr="00907B90" w:rsidRDefault="00751134" w:rsidP="00751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8FD232" w14:textId="0711834D" w:rsidR="00751134" w:rsidRPr="009F4E4F" w:rsidRDefault="00751134" w:rsidP="00751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7FA0" w14:textId="3A3C5210" w:rsidR="00751134" w:rsidRPr="009F4E4F" w:rsidRDefault="00751134" w:rsidP="00751134">
            <w:pPr>
              <w:jc w:val="center"/>
              <w:rPr>
                <w:sz w:val="18"/>
                <w:szCs w:val="18"/>
              </w:rPr>
            </w:pPr>
          </w:p>
          <w:p w14:paraId="567F77D1" w14:textId="31730CF0" w:rsidR="00751134" w:rsidRPr="009F4E4F" w:rsidRDefault="00751134" w:rsidP="00751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247AD8" w14:textId="4BA26E6C" w:rsidR="00751134" w:rsidRPr="009F4E4F" w:rsidRDefault="00751134" w:rsidP="00751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ACB9E" w14:textId="5DCFA695" w:rsidR="00751134" w:rsidRPr="009F4E4F" w:rsidRDefault="00751134" w:rsidP="00751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1382" w14:textId="77777777" w:rsidR="00751134" w:rsidRPr="009F4E4F" w:rsidRDefault="00751134" w:rsidP="00751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8D0ADD" w14:textId="77777777" w:rsidR="00751134" w:rsidRDefault="00751134" w:rsidP="00751134">
            <w:pPr>
              <w:rPr>
                <w:rFonts w:eastAsia="Calibri" w:cs="Times New Roman"/>
                <w:sz w:val="18"/>
                <w:szCs w:val="18"/>
              </w:rPr>
            </w:pPr>
          </w:p>
          <w:p w14:paraId="2DD35B63" w14:textId="3E136FC4" w:rsidR="00751134" w:rsidRPr="002E732E" w:rsidRDefault="00751134" w:rsidP="007511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1, ЭР3, ЭР4</w:t>
            </w:r>
          </w:p>
        </w:tc>
      </w:tr>
      <w:tr w:rsidR="00B53954" w:rsidRPr="002E732E" w14:paraId="3FD00A55" w14:textId="77777777" w:rsidTr="0035717F">
        <w:trPr>
          <w:trHeight w:val="405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14:paraId="4974B5AA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1D6A1DAA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right w:val="single" w:sz="12" w:space="0" w:color="auto"/>
            </w:tcBorders>
            <w:vAlign w:val="center"/>
          </w:tcPr>
          <w:p w14:paraId="0B00D39C" w14:textId="77777777" w:rsidR="00B53954" w:rsidRPr="004E0364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C2BAC6" w14:textId="13298652" w:rsidR="00B53954" w:rsidRPr="008B4E8F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>
              <w:rPr>
                <w:rFonts w:eastAsia="Calibri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84131F" w14:textId="77777777" w:rsidR="00B53954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BDE7A42" w14:textId="5A5DF47D" w:rsidR="00B53954" w:rsidRDefault="00952CB5" w:rsidP="00B5395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="00B5395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050255" w14:textId="77777777" w:rsidR="00B53954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372DE1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E7D0A7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C6E30" w14:textId="77777777" w:rsidR="00B53954" w:rsidRPr="009F4E4F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5BE0E8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02879166" w14:textId="77777777" w:rsidTr="00B06328">
        <w:trPr>
          <w:trHeight w:val="142"/>
        </w:trPr>
        <w:tc>
          <w:tcPr>
            <w:tcW w:w="146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7C79227B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6DDE8" w:themeFill="accent5" w:themeFillTint="66"/>
          </w:tcPr>
          <w:p w14:paraId="4E2CC896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717FEBB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E941669" w14:textId="77777777" w:rsidR="00B53954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 xml:space="preserve">Всего по </w:t>
            </w:r>
            <w:r>
              <w:rPr>
                <w:rFonts w:eastAsia="Calibri" w:cs="Times New Roman"/>
                <w:b/>
                <w:sz w:val="18"/>
                <w:szCs w:val="18"/>
              </w:rPr>
              <w:t>контрольной точке (аттестации) 2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2CA91C" w14:textId="66B4F251" w:rsidR="00B53954" w:rsidRPr="00796A2D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8382B">
              <w:rPr>
                <w:b/>
                <w:sz w:val="18"/>
                <w:szCs w:val="18"/>
              </w:rPr>
              <w:t>1</w:t>
            </w:r>
            <w:r w:rsidR="00203F72" w:rsidRPr="00D8382B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366097C0" w14:textId="75895890" w:rsidR="00B53954" w:rsidRPr="00D8382B" w:rsidRDefault="00751134" w:rsidP="00B53954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D8382B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479" w:type="pct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32AA6EE7" w14:textId="77777777" w:rsidR="00B53954" w:rsidRPr="00D8382B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F6D58B4" w14:textId="2EF823CD" w:rsidR="00B53954" w:rsidRPr="00BC2C71" w:rsidRDefault="00D8382B" w:rsidP="00B53954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09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30F0C17D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B6DDE8" w:themeFill="accent5" w:themeFillTint="66"/>
          </w:tcPr>
          <w:p w14:paraId="1F3BB8EC" w14:textId="77777777" w:rsidR="00B53954" w:rsidRPr="009F4E4F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000000"/>
            </w:tcBorders>
            <w:shd w:val="clear" w:color="auto" w:fill="B6DDE8" w:themeFill="accent5" w:themeFillTint="66"/>
          </w:tcPr>
          <w:p w14:paraId="5131E769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067B4AD1" w14:textId="77777777" w:rsidTr="000A42ED">
        <w:tc>
          <w:tcPr>
            <w:tcW w:w="14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360306A4" w14:textId="077832CC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D229C2C" w14:textId="55004C33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3CDFF41" w14:textId="36D64420" w:rsidR="00B53954" w:rsidRPr="002E732E" w:rsidRDefault="00B53954" w:rsidP="00B53954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0C62E17" w14:textId="27AF03D7" w:rsidR="00B53954" w:rsidRPr="002E732E" w:rsidRDefault="00B53954" w:rsidP="00B53954">
            <w:pPr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Итоговый контроль (экзамен)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3DE2FB27" w14:textId="015B1C0F" w:rsidR="00B53954" w:rsidRPr="00907B90" w:rsidRDefault="00B53954" w:rsidP="00B53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7C9D5FE" w14:textId="59287D48" w:rsidR="00B53954" w:rsidRPr="009F4E4F" w:rsidRDefault="00B53954" w:rsidP="00B53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25234E69" w14:textId="77777777" w:rsidR="00B53954" w:rsidRPr="00907B90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683E384" w14:textId="19498BD7" w:rsidR="00B53954" w:rsidRPr="008B4E8F" w:rsidRDefault="00B53954" w:rsidP="00B5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1CBC22D6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8912416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7322509B" w14:textId="29416FA9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3E9BB69E" w14:textId="77777777" w:rsidTr="000A42ED">
        <w:tc>
          <w:tcPr>
            <w:tcW w:w="146" w:type="pct"/>
            <w:tcBorders>
              <w:left w:val="single" w:sz="12" w:space="0" w:color="auto"/>
            </w:tcBorders>
          </w:tcPr>
          <w:p w14:paraId="42F1D4D2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</w:tcPr>
          <w:p w14:paraId="527E4C29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vAlign w:val="center"/>
          </w:tcPr>
          <w:p w14:paraId="523CB2DC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A68653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0746" w14:textId="77777777" w:rsidR="00B53954" w:rsidRPr="00416539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002A3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AF2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CAB6AF" w14:textId="77777777" w:rsidR="00B53954" w:rsidRPr="00416539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506E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8BA4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2D9D6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3954" w:rsidRPr="002E732E" w14:paraId="1B3791E4" w14:textId="77777777" w:rsidTr="000A42ED">
        <w:tc>
          <w:tcPr>
            <w:tcW w:w="14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6B99700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E2BF67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D5BB8B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9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89744" w14:textId="77777777" w:rsidR="00B53954" w:rsidRPr="002E732E" w:rsidRDefault="00B53954" w:rsidP="00B53954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cs="Times New Roman"/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FE863" w14:textId="3D60E409" w:rsidR="00B53954" w:rsidRPr="00907B90" w:rsidRDefault="00B53954" w:rsidP="00B53954">
            <w:pPr>
              <w:jc w:val="center"/>
              <w:rPr>
                <w:b/>
                <w:sz w:val="18"/>
                <w:szCs w:val="18"/>
              </w:rPr>
            </w:pPr>
            <w:r w:rsidRPr="0035717F">
              <w:rPr>
                <w:b/>
                <w:sz w:val="18"/>
                <w:szCs w:val="18"/>
              </w:rPr>
              <w:t>336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31241" w14:textId="09D94918" w:rsidR="00B53954" w:rsidRPr="00907B90" w:rsidRDefault="00B53954" w:rsidP="00B5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  <w:tc>
          <w:tcPr>
            <w:tcW w:w="47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801DDB" w14:textId="77777777" w:rsidR="00B53954" w:rsidRPr="00907B90" w:rsidRDefault="00B53954" w:rsidP="00B5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63706" w14:textId="77777777" w:rsidR="00B53954" w:rsidRPr="00C31A5B" w:rsidRDefault="00B53954" w:rsidP="00B5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799A32" w14:textId="77777777" w:rsidR="00B53954" w:rsidRPr="002E732E" w:rsidRDefault="00B53954" w:rsidP="00B5395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1D7922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65BCE8B0" w14:textId="77777777" w:rsidR="00B53954" w:rsidRPr="002E732E" w:rsidRDefault="00B53954" w:rsidP="00B53954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3DE48529" w14:textId="77777777" w:rsidR="00416539" w:rsidRDefault="00416539" w:rsidP="006D4F90">
      <w:pPr>
        <w:rPr>
          <w:rFonts w:cs="Times New Roman"/>
          <w:b/>
          <w:sz w:val="20"/>
          <w:szCs w:val="20"/>
        </w:rPr>
      </w:pPr>
      <w:bookmarkStart w:id="2" w:name="_Hlk49973465"/>
    </w:p>
    <w:p w14:paraId="02D54B9E" w14:textId="77777777" w:rsidR="00166468" w:rsidRPr="00706CAC" w:rsidRDefault="00166468" w:rsidP="00166468">
      <w:pPr>
        <w:rPr>
          <w:rFonts w:cs="Times New Roman"/>
          <w:b/>
          <w:sz w:val="20"/>
          <w:szCs w:val="20"/>
        </w:rPr>
      </w:pPr>
      <w:r w:rsidRPr="00706CAC">
        <w:rPr>
          <w:rFonts w:cs="Times New Roman"/>
          <w:b/>
          <w:sz w:val="20"/>
          <w:szCs w:val="20"/>
        </w:rPr>
        <w:t>Информационное обеспечение: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4312"/>
        <w:gridCol w:w="184"/>
        <w:gridCol w:w="503"/>
        <w:gridCol w:w="2582"/>
        <w:gridCol w:w="2259"/>
      </w:tblGrid>
      <w:tr w:rsidR="004B16F9" w:rsidRPr="00706CAC" w14:paraId="73FFD7C5" w14:textId="77777777" w:rsidTr="004B16F9">
        <w:trPr>
          <w:jc w:val="center"/>
        </w:trPr>
        <w:tc>
          <w:tcPr>
            <w:tcW w:w="24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BC29815" w14:textId="77777777" w:rsidR="00166468" w:rsidRPr="00706CAC" w:rsidRDefault="00166468" w:rsidP="00364F18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208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13381" w14:textId="77777777" w:rsidR="00166468" w:rsidRPr="00706CAC" w:rsidRDefault="00166468" w:rsidP="00364F18">
            <w:pPr>
              <w:rPr>
                <w:rFonts w:cs="Times New Roman"/>
                <w:b/>
                <w:sz w:val="18"/>
                <w:szCs w:val="18"/>
              </w:rPr>
            </w:pPr>
            <w:r w:rsidRPr="00706CAC">
              <w:rPr>
                <w:rFonts w:cs="Times New Roman"/>
                <w:b/>
                <w:sz w:val="18"/>
                <w:szCs w:val="18"/>
              </w:rPr>
              <w:t>Основная учебная литература (ОСН)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1861F" w14:textId="77777777" w:rsidR="00166468" w:rsidRPr="00706CAC" w:rsidRDefault="00166468" w:rsidP="00364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F33E30" w14:textId="77777777" w:rsidR="00166468" w:rsidRPr="00706CAC" w:rsidRDefault="00166468" w:rsidP="00364F18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24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A589A2" w14:textId="77777777" w:rsidR="00166468" w:rsidRPr="00706CAC" w:rsidRDefault="00166468" w:rsidP="00364F18">
            <w:pPr>
              <w:rPr>
                <w:rFonts w:cs="Times New Roman"/>
                <w:b/>
                <w:sz w:val="18"/>
                <w:szCs w:val="18"/>
              </w:rPr>
            </w:pPr>
            <w:r w:rsidRPr="00706CAC">
              <w:rPr>
                <w:rFonts w:cs="Times New Roman"/>
                <w:b/>
                <w:sz w:val="18"/>
                <w:szCs w:val="18"/>
              </w:rPr>
              <w:t>Название электронного ресурса (ЭР)</w:t>
            </w:r>
          </w:p>
        </w:tc>
        <w:tc>
          <w:tcPr>
            <w:tcW w:w="1092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69DEFA9" w14:textId="77777777" w:rsidR="00166468" w:rsidRPr="00706CAC" w:rsidRDefault="00166468" w:rsidP="00364F18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4B16F9" w:rsidRPr="00706CAC" w14:paraId="53BE79BD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</w:tcBorders>
          </w:tcPr>
          <w:p w14:paraId="3905954E" w14:textId="4B4BEC7F" w:rsidR="00166468" w:rsidRPr="00706CAC" w:rsidRDefault="00166468" w:rsidP="00364F18">
            <w:pPr>
              <w:rPr>
                <w:sz w:val="18"/>
                <w:szCs w:val="18"/>
              </w:rPr>
            </w:pPr>
          </w:p>
        </w:tc>
        <w:tc>
          <w:tcPr>
            <w:tcW w:w="2085" w:type="pct"/>
            <w:tcBorders>
              <w:top w:val="single" w:sz="12" w:space="0" w:color="auto"/>
              <w:right w:val="single" w:sz="4" w:space="0" w:color="auto"/>
            </w:tcBorders>
          </w:tcPr>
          <w:p w14:paraId="263DAB2D" w14:textId="61CB5CF2" w:rsidR="00166468" w:rsidRPr="00FC26A4" w:rsidRDefault="00FC26A4" w:rsidP="00166468">
            <w:pPr>
              <w:suppressAutoHyphens/>
              <w:rPr>
                <w:b/>
                <w:sz w:val="18"/>
                <w:szCs w:val="18"/>
              </w:rPr>
            </w:pPr>
            <w:r w:rsidRPr="00FC26A4">
              <w:rPr>
                <w:b/>
                <w:sz w:val="18"/>
                <w:szCs w:val="18"/>
              </w:rPr>
              <w:t>Раздел «Фонетика»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AF05" w14:textId="77777777" w:rsidR="00166468" w:rsidRPr="00706CAC" w:rsidRDefault="00166468" w:rsidP="00364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</w:tcBorders>
          </w:tcPr>
          <w:p w14:paraId="7B332C34" w14:textId="77777777" w:rsidR="00166468" w:rsidRPr="00706CAC" w:rsidRDefault="00166468" w:rsidP="00364F18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ЭР 1</w:t>
            </w:r>
          </w:p>
        </w:tc>
        <w:tc>
          <w:tcPr>
            <w:tcW w:w="1248" w:type="pct"/>
            <w:tcBorders>
              <w:top w:val="single" w:sz="12" w:space="0" w:color="auto"/>
            </w:tcBorders>
          </w:tcPr>
          <w:p w14:paraId="7533BB7A" w14:textId="6CFB5A14" w:rsidR="00166468" w:rsidRPr="00660151" w:rsidRDefault="00660151" w:rsidP="00364F18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>РКИ. Базовый уровень</w:t>
            </w:r>
          </w:p>
        </w:tc>
        <w:tc>
          <w:tcPr>
            <w:tcW w:w="1092" w:type="pct"/>
            <w:tcBorders>
              <w:top w:val="single" w:sz="12" w:space="0" w:color="auto"/>
            </w:tcBorders>
          </w:tcPr>
          <w:p w14:paraId="6A475689" w14:textId="0DB4DC4B" w:rsidR="00660151" w:rsidRPr="00660151" w:rsidRDefault="00645E86" w:rsidP="00660151">
            <w:pPr>
              <w:rPr>
                <w:sz w:val="18"/>
                <w:szCs w:val="18"/>
              </w:rPr>
            </w:pPr>
            <w:hyperlink r:id="rId10" w:history="1">
              <w:r w:rsidR="00660151" w:rsidRPr="00660151">
                <w:rPr>
                  <w:sz w:val="18"/>
                  <w:szCs w:val="18"/>
                </w:rPr>
                <w:t>https://stud.lms.tpu.ru/enrol</w:t>
              </w:r>
            </w:hyperlink>
          </w:p>
          <w:p w14:paraId="5CAC296F" w14:textId="747C9404" w:rsidR="00166468" w:rsidRPr="00660151" w:rsidRDefault="00660151" w:rsidP="00660151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>/index.php?id=997</w:t>
            </w:r>
          </w:p>
        </w:tc>
      </w:tr>
      <w:tr w:rsidR="004B16F9" w:rsidRPr="00706CAC" w14:paraId="49AFDBE7" w14:textId="77777777" w:rsidTr="004B16F9">
        <w:trPr>
          <w:trHeight w:val="607"/>
          <w:jc w:val="center"/>
        </w:trPr>
        <w:tc>
          <w:tcPr>
            <w:tcW w:w="243" w:type="pct"/>
            <w:tcBorders>
              <w:top w:val="single" w:sz="12" w:space="0" w:color="auto"/>
            </w:tcBorders>
          </w:tcPr>
          <w:p w14:paraId="76888159" w14:textId="3ABCAF0F" w:rsidR="00660151" w:rsidRPr="00706CAC" w:rsidRDefault="00660151" w:rsidP="00660151">
            <w:pPr>
              <w:rPr>
                <w:sz w:val="18"/>
                <w:szCs w:val="18"/>
              </w:rPr>
            </w:pPr>
            <w:r w:rsidRPr="00706CAC">
              <w:rPr>
                <w:sz w:val="18"/>
                <w:szCs w:val="18"/>
              </w:rPr>
              <w:t>ОСН 1</w:t>
            </w:r>
          </w:p>
        </w:tc>
        <w:tc>
          <w:tcPr>
            <w:tcW w:w="2085" w:type="pct"/>
            <w:tcBorders>
              <w:top w:val="single" w:sz="12" w:space="0" w:color="auto"/>
              <w:right w:val="single" w:sz="4" w:space="0" w:color="auto"/>
            </w:tcBorders>
          </w:tcPr>
          <w:p w14:paraId="6DD71D21" w14:textId="038278A3" w:rsidR="00660151" w:rsidRPr="00706CAC" w:rsidRDefault="00660151" w:rsidP="00660151">
            <w:pPr>
              <w:suppressAutoHyphens/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 xml:space="preserve">Колосницына Г.В. Слушайте, повторяйте, пойте, говорите, пишите, читайте. Интерактивный фонетико-разговорный курс. Учебное пособие для изучающих русский язык как иностранный. М.: Рус. яз. Курсы., 2007. 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5671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</w:tcBorders>
          </w:tcPr>
          <w:p w14:paraId="48D17B35" w14:textId="53ADA2A5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ЭР 2</w:t>
            </w:r>
          </w:p>
        </w:tc>
        <w:tc>
          <w:tcPr>
            <w:tcW w:w="1248" w:type="pct"/>
            <w:tcBorders>
              <w:top w:val="single" w:sz="12" w:space="0" w:color="auto"/>
            </w:tcBorders>
          </w:tcPr>
          <w:p w14:paraId="27707899" w14:textId="1B1EFC9A" w:rsidR="00660151" w:rsidRPr="00660151" w:rsidRDefault="00660151" w:rsidP="00660151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>РКИ. Первый сертификационный уровень</w:t>
            </w:r>
          </w:p>
        </w:tc>
        <w:tc>
          <w:tcPr>
            <w:tcW w:w="1092" w:type="pct"/>
            <w:tcBorders>
              <w:top w:val="single" w:sz="12" w:space="0" w:color="auto"/>
            </w:tcBorders>
          </w:tcPr>
          <w:p w14:paraId="3B22A541" w14:textId="3A06C489" w:rsidR="00660151" w:rsidRPr="00660151" w:rsidRDefault="00645E86" w:rsidP="00660151">
            <w:pPr>
              <w:rPr>
                <w:sz w:val="18"/>
                <w:szCs w:val="18"/>
              </w:rPr>
            </w:pPr>
            <w:hyperlink r:id="rId11" w:history="1">
              <w:r w:rsidR="00660151" w:rsidRPr="00660151">
                <w:rPr>
                  <w:sz w:val="18"/>
                  <w:szCs w:val="18"/>
                </w:rPr>
                <w:t>https://stud.lms.tpu.ru/course/</w:t>
              </w:r>
            </w:hyperlink>
          </w:p>
          <w:p w14:paraId="20CF3EFB" w14:textId="0C873C58" w:rsidR="00660151" w:rsidRPr="00660151" w:rsidRDefault="00660151" w:rsidP="00660151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>view.php?id=1131</w:t>
            </w:r>
          </w:p>
        </w:tc>
      </w:tr>
      <w:tr w:rsidR="004B16F9" w:rsidRPr="00706CAC" w14:paraId="61E61485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4D512F83" w14:textId="58E73825" w:rsidR="00660151" w:rsidRPr="00706CAC" w:rsidRDefault="00660151" w:rsidP="00660151">
            <w:pPr>
              <w:rPr>
                <w:sz w:val="18"/>
                <w:szCs w:val="18"/>
              </w:rPr>
            </w:pPr>
            <w:r w:rsidRPr="00706CAC">
              <w:rPr>
                <w:sz w:val="18"/>
                <w:szCs w:val="18"/>
              </w:rPr>
              <w:t xml:space="preserve">ОСН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3E9884FD" w14:textId="193656D1" w:rsidR="00660151" w:rsidRPr="00C72714" w:rsidRDefault="00660151" w:rsidP="00660151">
            <w:pPr>
              <w:suppressAutoHyphens/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Одинцова И.В. Звуки. Ритмика. Интонация. М., Флинта-Наука. 2004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2B3ED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402D7905" w14:textId="36AE3490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 xml:space="preserve">ЭР 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2B887A47" w14:textId="4E30F30C" w:rsidR="00660151" w:rsidRP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660151">
              <w:rPr>
                <w:rFonts w:cs="Times New Roman"/>
                <w:sz w:val="18"/>
                <w:szCs w:val="18"/>
              </w:rPr>
              <w:t>Давайте знакомиться! Русский язык как иностранный. Начальный этап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7E3AFC02" w14:textId="2E3D7229" w:rsidR="00660151" w:rsidRPr="00660151" w:rsidRDefault="00645E86" w:rsidP="00660151">
            <w:pPr>
              <w:rPr>
                <w:sz w:val="18"/>
                <w:szCs w:val="18"/>
              </w:rPr>
            </w:pPr>
            <w:hyperlink r:id="rId12" w:history="1">
              <w:r w:rsidR="00660151" w:rsidRPr="00660151">
                <w:rPr>
                  <w:sz w:val="18"/>
                  <w:szCs w:val="18"/>
                </w:rPr>
                <w:t>http://www.lib.tpu.ru/</w:t>
              </w:r>
            </w:hyperlink>
          </w:p>
          <w:p w14:paraId="2DC7B7E2" w14:textId="1104BFB3" w:rsidR="00660151" w:rsidRPr="00660151" w:rsidRDefault="00660151" w:rsidP="00660151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>fulltext/m/2010/m03.pdf</w:t>
            </w:r>
          </w:p>
        </w:tc>
      </w:tr>
      <w:tr w:rsidR="004B16F9" w:rsidRPr="00706CAC" w14:paraId="674D16B9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63924CDE" w14:textId="77777777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</w:t>
            </w:r>
          </w:p>
          <w:p w14:paraId="397A0B8B" w14:textId="7E9BC832" w:rsidR="00660151" w:rsidRPr="00706CAC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1A19B5EB" w14:textId="75F8E158" w:rsidR="00660151" w:rsidRPr="002712A9" w:rsidRDefault="00660151" w:rsidP="00660151">
            <w:pPr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Варламова И. Ю. Вводно-фонетический курс русского языка для студентов-иностранцев: Учебно-методическое пособие. М.: Изд-во РУДН, 2001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AF1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1C9D0FF2" w14:textId="5BF91770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 xml:space="preserve">ЭР 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5079788D" w14:textId="3C71C019" w:rsidR="00660151" w:rsidRPr="00660151" w:rsidRDefault="00660151" w:rsidP="004B16F9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 xml:space="preserve">Полный вперед! Русский язык как иностранный. Грамматический справочник в таблицах и схемах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3F6E447E" w14:textId="43147417" w:rsidR="00660151" w:rsidRPr="00660151" w:rsidRDefault="00645E86" w:rsidP="00660151">
            <w:pPr>
              <w:rPr>
                <w:sz w:val="18"/>
                <w:szCs w:val="18"/>
              </w:rPr>
            </w:pPr>
            <w:hyperlink r:id="rId13" w:history="1">
              <w:r w:rsidR="00660151" w:rsidRPr="00660151">
                <w:rPr>
                  <w:sz w:val="18"/>
                  <w:szCs w:val="18"/>
                </w:rPr>
                <w:t>http://www.lib.tpu.ru/</w:t>
              </w:r>
            </w:hyperlink>
          </w:p>
          <w:p w14:paraId="5F12978E" w14:textId="3123A499" w:rsidR="00660151" w:rsidRPr="00660151" w:rsidRDefault="00660151" w:rsidP="00660151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>fulltext2/m/2013/m352.pdf</w:t>
            </w:r>
          </w:p>
        </w:tc>
      </w:tr>
      <w:tr w:rsidR="004B16F9" w:rsidRPr="00660151" w14:paraId="38A92B76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635E20A0" w14:textId="75323982" w:rsidR="00660151" w:rsidRPr="00706CAC" w:rsidRDefault="00660151" w:rsidP="00660151">
            <w:pPr>
              <w:rPr>
                <w:sz w:val="18"/>
                <w:szCs w:val="18"/>
              </w:rPr>
            </w:pP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2D1685E0" w14:textId="5772ACC9" w:rsidR="00660151" w:rsidRPr="00FC26A4" w:rsidRDefault="00660151" w:rsidP="00660151">
            <w:pPr>
              <w:rPr>
                <w:b/>
                <w:sz w:val="18"/>
                <w:szCs w:val="18"/>
              </w:rPr>
            </w:pPr>
            <w:r w:rsidRPr="00FC26A4">
              <w:rPr>
                <w:b/>
                <w:sz w:val="18"/>
                <w:szCs w:val="18"/>
              </w:rPr>
              <w:t>Раздел «Русский язык как иностранный: общее владение»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A9D7E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1C18D0AE" w14:textId="6D7D018B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 xml:space="preserve">ЭР 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7F0A57E2" w14:textId="0E26D87E" w:rsidR="00660151" w:rsidRPr="00706CAC" w:rsidRDefault="00660151" w:rsidP="004B16F9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 xml:space="preserve">Послушайте! Русский язык как иностранный. Начальный этап. Аудирование: учебное пособие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44358AA" w14:textId="2A54DCBC" w:rsidR="00660151" w:rsidRPr="00660151" w:rsidRDefault="00645E86" w:rsidP="00660151">
            <w:pPr>
              <w:rPr>
                <w:sz w:val="18"/>
                <w:szCs w:val="18"/>
              </w:rPr>
            </w:pPr>
            <w:hyperlink r:id="rId14" w:history="1">
              <w:r w:rsidR="00660151" w:rsidRPr="00660151">
                <w:rPr>
                  <w:sz w:val="18"/>
                  <w:szCs w:val="18"/>
                </w:rPr>
                <w:t>http://www.lib.tpu.ru/</w:t>
              </w:r>
            </w:hyperlink>
          </w:p>
          <w:p w14:paraId="4ADA6D8A" w14:textId="3140211E" w:rsidR="00660151" w:rsidRPr="00660151" w:rsidRDefault="00660151" w:rsidP="00660151">
            <w:pPr>
              <w:rPr>
                <w:sz w:val="18"/>
                <w:szCs w:val="18"/>
              </w:rPr>
            </w:pPr>
            <w:r w:rsidRPr="00660151">
              <w:rPr>
                <w:sz w:val="18"/>
                <w:szCs w:val="18"/>
              </w:rPr>
              <w:t>fulltext2/m/2013/m358.pdf</w:t>
            </w:r>
          </w:p>
        </w:tc>
      </w:tr>
      <w:tr w:rsidR="004B16F9" w:rsidRPr="00706CAC" w14:paraId="53563CE4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22D52378" w14:textId="77777777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</w:t>
            </w:r>
          </w:p>
          <w:p w14:paraId="4FF3F081" w14:textId="7F559FDE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5C5E69B7" w14:textId="169137B3" w:rsidR="00660151" w:rsidRPr="00C72714" w:rsidRDefault="00660151" w:rsidP="00660151">
            <w:pPr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 xml:space="preserve">Давайте знакомиться! Русский язык как иностранный. Начальный этап: учебное пособие / В. А. Красман, Е. А. Потураева; Томский политехнический университет (ТПУ). – Томск, 2014. 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7E0E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06929A22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412FC2EC" w14:textId="77777777" w:rsidR="00660151" w:rsidRPr="00706CAC" w:rsidRDefault="00660151" w:rsidP="00660151">
            <w:pPr>
              <w:rPr>
                <w:sz w:val="18"/>
                <w:szCs w:val="18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055B6E4" w14:textId="77777777" w:rsidR="00660151" w:rsidRDefault="00660151" w:rsidP="00660151">
            <w:pPr>
              <w:rPr>
                <w:rStyle w:val="af9"/>
                <w:color w:val="auto"/>
                <w:sz w:val="18"/>
                <w:szCs w:val="18"/>
              </w:rPr>
            </w:pPr>
          </w:p>
        </w:tc>
      </w:tr>
      <w:tr w:rsidR="004B16F9" w:rsidRPr="00706CAC" w14:paraId="4CA204F8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7147A410" w14:textId="77777777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</w:t>
            </w:r>
          </w:p>
          <w:p w14:paraId="73315F0F" w14:textId="30AEBB7A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4818B278" w14:textId="3B8D6F10" w:rsidR="00660151" w:rsidRPr="00390897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Беликова Л.Г., Шутова Т.А. Русский язык. Первые шаги. (Части 1-3). СПб.: МИРС, 2013-2015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36E59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2B2D347C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00433F1C" w14:textId="77777777" w:rsidR="00660151" w:rsidRPr="00706CAC" w:rsidRDefault="00660151" w:rsidP="00660151">
            <w:pPr>
              <w:rPr>
                <w:sz w:val="18"/>
                <w:szCs w:val="18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ED8C248" w14:textId="77777777" w:rsidR="00660151" w:rsidRDefault="00660151" w:rsidP="00660151">
            <w:pPr>
              <w:rPr>
                <w:rStyle w:val="af9"/>
                <w:color w:val="auto"/>
                <w:sz w:val="18"/>
                <w:szCs w:val="18"/>
              </w:rPr>
            </w:pPr>
          </w:p>
        </w:tc>
      </w:tr>
      <w:tr w:rsidR="004B16F9" w:rsidRPr="00706CAC" w14:paraId="3599B09D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4F9C4779" w14:textId="77777777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</w:t>
            </w:r>
          </w:p>
          <w:p w14:paraId="277FF507" w14:textId="7FAB9B17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72E7D6D2" w14:textId="00B1D92E" w:rsidR="00660151" w:rsidRPr="000F09B7" w:rsidRDefault="00660151" w:rsidP="00660151">
            <w:pPr>
              <w:rPr>
                <w:rStyle w:val="bib-domain1"/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Миллер Л.В. и др. Жили-были. Учебник. (Части 1-2) Спб.: «Златоуст», 2000 г. 152 с. Жили-были. Учебник. Спб.: «Златоуст», 2000 г. 88 с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28D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1D11290F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3660F393" w14:textId="77777777" w:rsidR="00660151" w:rsidRPr="00706CAC" w:rsidRDefault="00660151" w:rsidP="00660151">
            <w:pPr>
              <w:rPr>
                <w:sz w:val="18"/>
                <w:szCs w:val="18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406D210C" w14:textId="77777777" w:rsidR="00660151" w:rsidRDefault="00660151" w:rsidP="00660151">
            <w:pPr>
              <w:rPr>
                <w:rStyle w:val="af9"/>
                <w:color w:val="auto"/>
                <w:sz w:val="18"/>
                <w:szCs w:val="18"/>
              </w:rPr>
            </w:pPr>
          </w:p>
        </w:tc>
      </w:tr>
      <w:tr w:rsidR="004B16F9" w:rsidRPr="00706CAC" w14:paraId="41925282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066839AE" w14:textId="77777777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</w:t>
            </w:r>
          </w:p>
          <w:p w14:paraId="60A7910F" w14:textId="5604E3D1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1774DC8B" w14:textId="1D81C1FC" w:rsidR="00660151" w:rsidRPr="000F09B7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sz w:val="18"/>
                <w:szCs w:val="18"/>
              </w:rPr>
              <w:t xml:space="preserve">Хавронина С.А., Широченская А.И. Русский язык в упражнениях. Учебное пособие для говорящих на английском языке. – М.: Русский язык. – 2013 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D9024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49CFB88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40E5F76B" w14:textId="77777777" w:rsidR="00660151" w:rsidRPr="00706CAC" w:rsidRDefault="00660151" w:rsidP="00660151">
            <w:pPr>
              <w:rPr>
                <w:sz w:val="18"/>
                <w:szCs w:val="18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51519372" w14:textId="77777777" w:rsidR="00660151" w:rsidRDefault="00660151" w:rsidP="00660151">
            <w:pPr>
              <w:rPr>
                <w:rStyle w:val="af9"/>
                <w:color w:val="auto"/>
                <w:sz w:val="18"/>
                <w:szCs w:val="18"/>
              </w:rPr>
            </w:pPr>
          </w:p>
        </w:tc>
      </w:tr>
      <w:tr w:rsidR="004B16F9" w:rsidRPr="00706CAC" w14:paraId="2111A03E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6643D74B" w14:textId="77777777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</w:t>
            </w:r>
          </w:p>
          <w:p w14:paraId="487E5B9D" w14:textId="4639A687" w:rsidR="00660151" w:rsidRDefault="00660151" w:rsidP="0066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328D63E3" w14:textId="0BB7E8AD" w:rsidR="00660151" w:rsidRPr="000F09B7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sz w:val="18"/>
                <w:szCs w:val="18"/>
              </w:rPr>
              <w:t>Ильиных О.В., Потураева Е.А. Полный вперед! Учебное пособие по чтению для иностранцев. Начальный и средний этапы. Часть I-II./О.В.Ильиных, Е.А. Потураева. – Томск: Изд-во ТПУ, 2007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DCABC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5E97953E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78454A9B" w14:textId="77777777" w:rsidR="00660151" w:rsidRPr="00706CAC" w:rsidRDefault="00660151" w:rsidP="00660151">
            <w:pPr>
              <w:rPr>
                <w:sz w:val="18"/>
                <w:szCs w:val="18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154C0968" w14:textId="77777777" w:rsidR="00660151" w:rsidRDefault="00660151" w:rsidP="00660151">
            <w:pPr>
              <w:rPr>
                <w:rStyle w:val="af9"/>
                <w:color w:val="auto"/>
                <w:sz w:val="18"/>
                <w:szCs w:val="18"/>
              </w:rPr>
            </w:pPr>
          </w:p>
        </w:tc>
      </w:tr>
      <w:tr w:rsidR="004B16F9" w:rsidRPr="00706CAC" w14:paraId="124756C1" w14:textId="77777777" w:rsidTr="004B16F9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14:paraId="0CF31EAA" w14:textId="77777777" w:rsidR="00660151" w:rsidRDefault="00660151" w:rsidP="00660151">
            <w:pPr>
              <w:rPr>
                <w:sz w:val="18"/>
                <w:szCs w:val="18"/>
              </w:rPr>
            </w:pP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65EC0B10" w14:textId="77777777" w:rsidR="00660151" w:rsidRPr="000F09B7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649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14:paraId="382BDCE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05C655AD" w14:textId="77777777" w:rsidR="00660151" w:rsidRPr="00706CAC" w:rsidRDefault="00660151" w:rsidP="00660151">
            <w:pPr>
              <w:rPr>
                <w:sz w:val="18"/>
                <w:szCs w:val="18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4D17377" w14:textId="77777777" w:rsidR="00660151" w:rsidRDefault="00660151" w:rsidP="00660151">
            <w:pPr>
              <w:rPr>
                <w:rStyle w:val="af9"/>
                <w:color w:val="auto"/>
                <w:sz w:val="18"/>
                <w:szCs w:val="18"/>
              </w:rPr>
            </w:pPr>
          </w:p>
        </w:tc>
      </w:tr>
      <w:tr w:rsidR="004B16F9" w:rsidRPr="00706CAC" w14:paraId="78C71BCC" w14:textId="77777777" w:rsidTr="004B16F9">
        <w:trPr>
          <w:jc w:val="center"/>
        </w:trPr>
        <w:tc>
          <w:tcPr>
            <w:tcW w:w="24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2AE0DBA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208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1897C" w14:textId="77777777" w:rsidR="00660151" w:rsidRPr="00706CAC" w:rsidRDefault="00660151" w:rsidP="00660151">
            <w:pPr>
              <w:rPr>
                <w:rFonts w:cs="Times New Roman"/>
                <w:b/>
                <w:sz w:val="18"/>
                <w:szCs w:val="18"/>
              </w:rPr>
            </w:pPr>
            <w:r w:rsidRPr="00706CAC">
              <w:rPr>
                <w:rFonts w:cs="Times New Roman"/>
                <w:b/>
                <w:sz w:val="18"/>
                <w:szCs w:val="18"/>
              </w:rPr>
              <w:t>Дополнительная учебная литература (ДОП)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44FFC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4D4CC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24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B87BDD9" w14:textId="77777777" w:rsidR="00660151" w:rsidRPr="00706CAC" w:rsidRDefault="00660151" w:rsidP="00660151">
            <w:pPr>
              <w:rPr>
                <w:rFonts w:cs="Times New Roman"/>
                <w:b/>
                <w:sz w:val="18"/>
                <w:szCs w:val="18"/>
              </w:rPr>
            </w:pPr>
            <w:r w:rsidRPr="00706CAC">
              <w:rPr>
                <w:rFonts w:cs="Times New Roman"/>
                <w:b/>
                <w:sz w:val="18"/>
                <w:szCs w:val="18"/>
              </w:rPr>
              <w:t>Видеоресурсы (ВР)</w:t>
            </w:r>
          </w:p>
        </w:tc>
        <w:tc>
          <w:tcPr>
            <w:tcW w:w="1092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18AE6DA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4B16F9" w:rsidRPr="00706CAC" w14:paraId="3D34CF0E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098262D0" w14:textId="220FBADC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158938" w14:textId="0ACDF016" w:rsidR="00660151" w:rsidRPr="00FC26A4" w:rsidRDefault="00660151" w:rsidP="00660151">
            <w:pPr>
              <w:rPr>
                <w:rFonts w:cs="Times New Roman"/>
                <w:b/>
                <w:sz w:val="18"/>
                <w:szCs w:val="18"/>
              </w:rPr>
            </w:pPr>
            <w:r w:rsidRPr="00FC26A4">
              <w:rPr>
                <w:rFonts w:cs="Times New Roman"/>
                <w:b/>
                <w:sz w:val="18"/>
                <w:szCs w:val="18"/>
              </w:rPr>
              <w:t>Раздел «Фонетика»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E2A5F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EC501D" w14:textId="253C2EB5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32CA1498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0D84DD9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16F9" w:rsidRPr="00706CAC" w14:paraId="42BFF900" w14:textId="77777777" w:rsidTr="004B16F9">
        <w:trPr>
          <w:trHeight w:val="769"/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447F67F7" w14:textId="50804F74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ДОП 1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C44FE9" w14:textId="00B2A444" w:rsidR="00660151" w:rsidRPr="00FC26A4" w:rsidRDefault="00660151" w:rsidP="006601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Бархударова Е.Л. Панков Ф.И. По-русски – с хорошим произношением. Практический курс звучащей речи: Учебное пособие для иностранных учащихся гуманитарных специальностей. Москва, «Русский язык, курсы». 2015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A8E0A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567DAC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1C416A53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1498BE0F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16F9" w:rsidRPr="00706CAC" w14:paraId="73498A83" w14:textId="77777777" w:rsidTr="004B16F9">
        <w:trPr>
          <w:trHeight w:val="303"/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2D68B5B8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4551C2B7" w14:textId="251029F0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7B634" w14:textId="6EF89BD0" w:rsidR="00660151" w:rsidRPr="00FC26A4" w:rsidRDefault="00660151" w:rsidP="006601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Караванова Н.Б. Корректировочный курс фонетики русского языка. Москва, «Русский язык. Курсы». 2014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5CCE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E93401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220EA1C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266106A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60151" w:rsidRPr="00706CAC" w14:paraId="204CFD36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0245F223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19A365BA" w14:textId="5066DDD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25F19" w14:textId="468EAFBB" w:rsidR="00660151" w:rsidRPr="00FC26A4" w:rsidRDefault="00660151" w:rsidP="006601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Муханов И.Л. Русская интонация. Учебное пособие для иностранных учащихся. Москва, «Русский язык. Курсы». 2015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0359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69828D2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46630908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605E64C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60151" w:rsidRPr="00706CAC" w14:paraId="36AC1196" w14:textId="77777777" w:rsidTr="004B16F9">
        <w:trPr>
          <w:trHeight w:val="451"/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31D79D8A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41B92E96" w14:textId="419AA1A6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3D133F" w14:textId="57FD82D8" w:rsidR="00660151" w:rsidRPr="00FC26A4" w:rsidRDefault="00660151" w:rsidP="006601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Шутова М.Н. Пособие по обучению русскому ударению. Москва, «Русский язык. Курсы». 2013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8582A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2FB1BE5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266A1BD3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4FBA3C6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60151" w:rsidRPr="00706CAC" w14:paraId="2272AF06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07685C3E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34490A5A" w14:textId="5D834B06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1EEA86" w14:textId="0CFE5E4D" w:rsidR="00660151" w:rsidRPr="00FC26A4" w:rsidRDefault="00660151" w:rsidP="006601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C26A4">
              <w:rPr>
                <w:sz w:val="18"/>
                <w:szCs w:val="18"/>
              </w:rPr>
              <w:t>Балыхина Т.М., Нетёсина М.С. Тесты по русской фонетике. «Русский язык. Курсы». 2012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800A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5DCF456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58964488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17D00594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60151" w:rsidRPr="00706CAC" w14:paraId="6549A090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2A4D621A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85" w:type="pct"/>
            <w:tcBorders>
              <w:bottom w:val="single" w:sz="4" w:space="0" w:color="auto"/>
              <w:right w:val="single" w:sz="4" w:space="0" w:color="auto"/>
            </w:tcBorders>
          </w:tcPr>
          <w:p w14:paraId="75B94400" w14:textId="03F2D266" w:rsidR="00660151" w:rsidRPr="00FC26A4" w:rsidRDefault="00660151" w:rsidP="00660151">
            <w:pPr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b/>
                <w:sz w:val="18"/>
                <w:szCs w:val="18"/>
              </w:rPr>
              <w:t>Раздел «Русский язык как иностранный: общее владение»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2BBE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FA01364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4B14C82E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7750794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60151" w:rsidRPr="00706CAC" w14:paraId="41CC2F68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5A864587" w14:textId="77F5450E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 w:rsidRPr="00706CAC">
              <w:rPr>
                <w:rFonts w:cs="Times New Roman"/>
                <w:sz w:val="18"/>
                <w:szCs w:val="18"/>
              </w:rPr>
              <w:t>ДОП 1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2626B4" w14:textId="301E9424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Иванова Э. И., Медведева С. В., Алёшичева Н. Н., Богомолова И. А.. Наше время: учебник русского языка для иностранцев (Части 1-3) + CD. Москва, «Русский язык. Курсы». 2015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F5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464B23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3614DB1E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5926D52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16F9" w:rsidRPr="00706CAC" w14:paraId="6C56593B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17671696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072CCF7A" w14:textId="68DA2C91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2036BD" w14:textId="40525138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Распопова Т.И. Время учить русский. Часть 1. Учебник русского языка для иностранных учащихся центров довузовской подготовки иностранных граждан. – Воронеж: ВГУ, 2004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0E31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973DBBE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7CC1D652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334800E0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16F9" w:rsidRPr="00706CAC" w14:paraId="7098D548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14EC99BC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5977541B" w14:textId="53D279B8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271E4" w14:textId="55E89062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Кривоносов А.Д., Редькина Т.Ю. Знаю и люблю русские глаголы: Пособие для курсов русского языка. СПб: «Златоуст», 2002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08BF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BB48E2F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18BF7239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038DC3AF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16F9" w:rsidRPr="00706CAC" w14:paraId="72C837D2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4C945911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7DF5DF46" w14:textId="7229B71E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8375D7" w14:textId="64F210F5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Куприянова Т.Ф. Знакомьтесь: причастие. Учебное пособие для изучающих русский язык (продвинутый этап). СПб: «Златоуст», 2002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CAB39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A5175B0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121C9B76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6E84AC05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16F9" w:rsidRPr="00706CAC" w14:paraId="5CDCCD5F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4562E0DA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1E488AD1" w14:textId="7D58D4D9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022C32" w14:textId="69C4C18C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Курлова И.В. Начинаем читать по-русски! М.: Рус. яз. Курсы., 2012. 112 с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663D0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91000BF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05F98598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5086C26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16F9" w:rsidRPr="00706CAC" w14:paraId="4949F11C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5A22986C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52CEB6A0" w14:textId="07697509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4109A4" w14:textId="6ED2E1B9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Богомолов А.Н., Петанова А.Ю. Приходите! Приезжайте! Прилетайте! Спб: Златоуст. 2012</w:t>
            </w: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BB989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A99843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0442ED8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169E12F5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60151" w:rsidRPr="00706CAC" w14:paraId="1A5555BD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5480FD18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6EB721E6" w14:textId="464272C8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9C70CA" w14:textId="45B9B717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Эсмантова Т.Л. «Русский язык: 5 элементов», СПб: «Златоуст», 2013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FAF2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70F46B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2019636E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0908313B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60151" w:rsidRPr="00706CAC" w14:paraId="33620FA5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21ACD58A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7E28E2A1" w14:textId="62628226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8B3560" w14:textId="32742C04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Караванова Н.Б. Слушаем живую русскую речь: Пособие по аудированию для иностранцев, изучающих русский язык. - Москва, «Русский язык. Курсы», 2013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B532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01F09D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6578761F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59588137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60151" w:rsidRPr="00706CAC" w14:paraId="6C8F8F4F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12" w:space="0" w:color="auto"/>
            </w:tcBorders>
          </w:tcPr>
          <w:p w14:paraId="0EAA3271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7D4AC2F1" w14:textId="0B264834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258506" w14:textId="5FD3473A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Караванова Н.Б. Читаем и все понимаем. Пособие по чтению и развитию речи для иностранцев, изучающих русский язык. Москва, «Русский язык. Курсы», 2015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F932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A0A79C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</w:tcPr>
          <w:p w14:paraId="234B1192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</w:tcPr>
          <w:p w14:paraId="11EDD84C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16F9" w:rsidRPr="00706CAC" w14:paraId="6D823D7E" w14:textId="77777777" w:rsidTr="004B16F9">
        <w:trPr>
          <w:jc w:val="center"/>
        </w:trPr>
        <w:tc>
          <w:tcPr>
            <w:tcW w:w="243" w:type="pct"/>
            <w:tcBorders>
              <w:top w:val="single" w:sz="12" w:space="0" w:color="auto"/>
            </w:tcBorders>
          </w:tcPr>
          <w:p w14:paraId="48EEB7E5" w14:textId="77777777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</w:t>
            </w:r>
          </w:p>
          <w:p w14:paraId="2F0014DE" w14:textId="7EFEA3DC" w:rsidR="00660151" w:rsidRDefault="00660151" w:rsidP="006601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085" w:type="pct"/>
            <w:tcBorders>
              <w:top w:val="single" w:sz="12" w:space="0" w:color="auto"/>
              <w:right w:val="single" w:sz="4" w:space="0" w:color="auto"/>
            </w:tcBorders>
          </w:tcPr>
          <w:p w14:paraId="312D5C45" w14:textId="21DD70FE" w:rsidR="00660151" w:rsidRPr="00E50D4D" w:rsidRDefault="00660151" w:rsidP="00660151">
            <w:pP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C26A4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Ильина С.А., Иванова И.С.. Русский язык: графика, орфография, лексика. Рабочая тетрадь. Москва, «Русский язык. Курсы», 2015.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91D1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</w:tcBorders>
          </w:tcPr>
          <w:p w14:paraId="1F9BD518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12" w:space="0" w:color="auto"/>
            </w:tcBorders>
          </w:tcPr>
          <w:p w14:paraId="384ACF36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12" w:space="0" w:color="auto"/>
            </w:tcBorders>
          </w:tcPr>
          <w:p w14:paraId="28FC2E20" w14:textId="77777777" w:rsidR="00660151" w:rsidRPr="00706CAC" w:rsidRDefault="00660151" w:rsidP="00660151">
            <w:pPr>
              <w:rPr>
                <w:rFonts w:cs="Times New Roman"/>
                <w:sz w:val="18"/>
                <w:szCs w:val="18"/>
              </w:rPr>
            </w:pPr>
          </w:p>
        </w:tc>
      </w:tr>
      <w:bookmarkEnd w:id="2"/>
    </w:tbl>
    <w:p w14:paraId="6F7BA661" w14:textId="77777777" w:rsidR="00EB625D" w:rsidRDefault="00EB625D" w:rsidP="00961535">
      <w:pPr>
        <w:rPr>
          <w:sz w:val="22"/>
        </w:rPr>
      </w:pPr>
    </w:p>
    <w:p w14:paraId="33DEB568" w14:textId="77777777" w:rsidR="00EB625D" w:rsidRDefault="00EB625D">
      <w:pPr>
        <w:rPr>
          <w:sz w:val="22"/>
        </w:rPr>
      </w:pPr>
      <w:r>
        <w:rPr>
          <w:sz w:val="22"/>
        </w:rPr>
        <w:br w:type="page"/>
      </w:r>
    </w:p>
    <w:p w14:paraId="1C88380C" w14:textId="74574DFB" w:rsidR="00961535" w:rsidRPr="00FE5454" w:rsidRDefault="00645E86" w:rsidP="00961535">
      <w:pPr>
        <w:rPr>
          <w:sz w:val="22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E936791" wp14:editId="42D9B698">
            <wp:simplePos x="0" y="0"/>
            <wp:positionH relativeFrom="column">
              <wp:posOffset>3086100</wp:posOffset>
            </wp:positionH>
            <wp:positionV relativeFrom="paragraph">
              <wp:posOffset>-105410</wp:posOffset>
            </wp:positionV>
            <wp:extent cx="1353312" cy="38404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лодиной Д.Н.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35" w:rsidRPr="00FE5454">
        <w:rPr>
          <w:sz w:val="22"/>
        </w:rPr>
        <w:t>Составил:</w:t>
      </w:r>
      <w:r w:rsidR="00961535">
        <w:rPr>
          <w:sz w:val="22"/>
        </w:rPr>
        <w:tab/>
      </w:r>
      <w:r w:rsidR="00961535">
        <w:rPr>
          <w:sz w:val="22"/>
        </w:rPr>
        <w:tab/>
      </w:r>
      <w:r w:rsidR="004816A0">
        <w:rPr>
          <w:sz w:val="22"/>
        </w:rPr>
        <w:tab/>
      </w:r>
      <w:r w:rsidR="004816A0">
        <w:rPr>
          <w:sz w:val="22"/>
        </w:rPr>
        <w:tab/>
      </w:r>
      <w:r w:rsidR="004F4BCD">
        <w:rPr>
          <w:sz w:val="22"/>
        </w:rPr>
        <w:tab/>
      </w:r>
      <w:r w:rsidR="00961535" w:rsidRPr="00FE5454">
        <w:rPr>
          <w:sz w:val="22"/>
        </w:rPr>
        <w:t>______________________</w:t>
      </w:r>
      <w:r w:rsidR="00A072D8">
        <w:rPr>
          <w:sz w:val="22"/>
        </w:rPr>
        <w:t>________ (</w:t>
      </w:r>
      <w:r w:rsidR="00660151">
        <w:rPr>
          <w:sz w:val="22"/>
        </w:rPr>
        <w:t>Д.Н. Володина</w:t>
      </w:r>
      <w:r w:rsidR="00961535" w:rsidRPr="00FE5454">
        <w:rPr>
          <w:sz w:val="22"/>
        </w:rPr>
        <w:t>)</w:t>
      </w:r>
    </w:p>
    <w:p w14:paraId="30DAE540" w14:textId="77777777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>«</w:t>
      </w:r>
      <w:r w:rsidR="00A072D8">
        <w:rPr>
          <w:sz w:val="22"/>
        </w:rPr>
        <w:t>2</w:t>
      </w:r>
      <w:r w:rsidRPr="00FE5454">
        <w:rPr>
          <w:sz w:val="22"/>
        </w:rPr>
        <w:t xml:space="preserve">» </w:t>
      </w:r>
      <w:r w:rsidR="00A072D8">
        <w:rPr>
          <w:sz w:val="22"/>
        </w:rPr>
        <w:t>сентября</w:t>
      </w:r>
      <w:r w:rsidRPr="00FE5454">
        <w:rPr>
          <w:sz w:val="22"/>
        </w:rPr>
        <w:t xml:space="preserve"> 20</w:t>
      </w:r>
      <w:r w:rsidR="003747B7">
        <w:rPr>
          <w:sz w:val="22"/>
        </w:rPr>
        <w:t>20</w:t>
      </w:r>
      <w:r w:rsidRPr="00FE5454">
        <w:rPr>
          <w:sz w:val="22"/>
        </w:rPr>
        <w:t xml:space="preserve"> г.</w:t>
      </w:r>
    </w:p>
    <w:p w14:paraId="58998743" w14:textId="77777777" w:rsidR="00961535" w:rsidRPr="00C27F80" w:rsidRDefault="00961535" w:rsidP="00961535">
      <w:pPr>
        <w:rPr>
          <w:sz w:val="16"/>
        </w:rPr>
      </w:pPr>
    </w:p>
    <w:p w14:paraId="14E70C54" w14:textId="51FB47B6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>Согласовано:</w:t>
      </w:r>
    </w:p>
    <w:p w14:paraId="7ED0B712" w14:textId="0D006E9A" w:rsidR="004816A0" w:rsidRDefault="00645E86" w:rsidP="00961535">
      <w:r>
        <w:rPr>
          <w:rFonts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EB92624" wp14:editId="42EC1827">
            <wp:simplePos x="0" y="0"/>
            <wp:positionH relativeFrom="column">
              <wp:posOffset>3438525</wp:posOffset>
            </wp:positionH>
            <wp:positionV relativeFrom="paragraph">
              <wp:posOffset>3175</wp:posOffset>
            </wp:positionV>
            <wp:extent cx="896112" cy="371856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ериной Е.А...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D6">
        <w:t>Заведующий кафедрой – руководитель ОРЯ</w:t>
      </w:r>
    </w:p>
    <w:p w14:paraId="280C3576" w14:textId="6D6313ED" w:rsidR="00961535" w:rsidRPr="00FE5454" w:rsidRDefault="006F76D6" w:rsidP="00961535">
      <w:pPr>
        <w:rPr>
          <w:sz w:val="22"/>
        </w:rPr>
      </w:pPr>
      <w:r>
        <w:t>на правах кафедры ШБИП</w:t>
      </w:r>
      <w:r w:rsidR="00961535">
        <w:rPr>
          <w:sz w:val="22"/>
        </w:rPr>
        <w:tab/>
      </w:r>
      <w:r w:rsidR="004816A0">
        <w:rPr>
          <w:sz w:val="22"/>
        </w:rPr>
        <w:tab/>
      </w:r>
      <w:r w:rsidR="004F4BCD">
        <w:rPr>
          <w:sz w:val="22"/>
        </w:rPr>
        <w:tab/>
      </w:r>
      <w:r w:rsidR="00A072D8" w:rsidRPr="00FE5454">
        <w:rPr>
          <w:sz w:val="22"/>
        </w:rPr>
        <w:t>______________________</w:t>
      </w:r>
      <w:r w:rsidR="00A072D8">
        <w:rPr>
          <w:sz w:val="22"/>
        </w:rPr>
        <w:t>________</w:t>
      </w:r>
      <w:r w:rsidR="00961535" w:rsidRPr="00FE5454">
        <w:rPr>
          <w:sz w:val="22"/>
        </w:rPr>
        <w:t xml:space="preserve"> (</w:t>
      </w:r>
      <w:r w:rsidR="00A072D8">
        <w:rPr>
          <w:sz w:val="22"/>
        </w:rPr>
        <w:t>Е.А. Шерина</w:t>
      </w:r>
      <w:r w:rsidR="00961535" w:rsidRPr="00FE5454">
        <w:rPr>
          <w:sz w:val="22"/>
        </w:rPr>
        <w:t>)</w:t>
      </w:r>
    </w:p>
    <w:p w14:paraId="776BB686" w14:textId="77777777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>«</w:t>
      </w:r>
      <w:r w:rsidR="00A072D8">
        <w:rPr>
          <w:sz w:val="22"/>
        </w:rPr>
        <w:t>3</w:t>
      </w:r>
      <w:r w:rsidRPr="00FE5454">
        <w:rPr>
          <w:sz w:val="22"/>
        </w:rPr>
        <w:t xml:space="preserve">» </w:t>
      </w:r>
      <w:r w:rsidR="00A072D8">
        <w:rPr>
          <w:sz w:val="22"/>
        </w:rPr>
        <w:t>сентября</w:t>
      </w:r>
      <w:r w:rsidRPr="00FE5454">
        <w:rPr>
          <w:sz w:val="22"/>
        </w:rPr>
        <w:t xml:space="preserve"> 20</w:t>
      </w:r>
      <w:r w:rsidR="003747B7">
        <w:rPr>
          <w:sz w:val="22"/>
        </w:rPr>
        <w:t>20</w:t>
      </w:r>
      <w:r w:rsidRPr="00FE5454">
        <w:rPr>
          <w:sz w:val="22"/>
        </w:rPr>
        <w:t xml:space="preserve"> г.</w:t>
      </w:r>
      <w:bookmarkStart w:id="3" w:name="_GoBack"/>
      <w:bookmarkEnd w:id="3"/>
    </w:p>
    <w:sectPr w:rsidR="00961535" w:rsidRPr="00FE5454" w:rsidSect="006D3459">
      <w:footerReference w:type="default" r:id="rId18"/>
      <w:pgSz w:w="11906" w:h="16838"/>
      <w:pgMar w:top="1134" w:right="851" w:bottom="709" w:left="851" w:header="709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оловьев Михаил Александрович" w:date="2019-08-12T19:37:00Z" w:initials="СМА">
    <w:p w14:paraId="0D3BBF48" w14:textId="77777777" w:rsidR="00645E86" w:rsidRDefault="00645E86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3BBF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BBF48" w16cid:durableId="22F73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85A4" w14:textId="77777777" w:rsidR="00645E86" w:rsidRDefault="00645E86" w:rsidP="00F5596B">
      <w:r>
        <w:separator/>
      </w:r>
    </w:p>
  </w:endnote>
  <w:endnote w:type="continuationSeparator" w:id="0">
    <w:p w14:paraId="50B459C3" w14:textId="77777777" w:rsidR="00645E86" w:rsidRDefault="00645E86" w:rsidP="00F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86701"/>
      <w:docPartObj>
        <w:docPartGallery w:val="Page Numbers (Bottom of Page)"/>
        <w:docPartUnique/>
      </w:docPartObj>
    </w:sdtPr>
    <w:sdtContent>
      <w:p w14:paraId="5163F99A" w14:textId="47E75024" w:rsidR="00645E86" w:rsidRDefault="00645E86">
        <w:pPr>
          <w:pStyle w:val="af"/>
          <w:jc w:val="right"/>
        </w:pPr>
        <w:r w:rsidRPr="006D3459">
          <w:rPr>
            <w:sz w:val="20"/>
            <w:szCs w:val="20"/>
          </w:rPr>
          <w:fldChar w:fldCharType="begin"/>
        </w:r>
        <w:r w:rsidRPr="006D3459">
          <w:rPr>
            <w:sz w:val="20"/>
            <w:szCs w:val="20"/>
          </w:rPr>
          <w:instrText>PAGE   \* MERGEFORMAT</w:instrText>
        </w:r>
        <w:r w:rsidRPr="006D3459">
          <w:rPr>
            <w:sz w:val="20"/>
            <w:szCs w:val="20"/>
          </w:rPr>
          <w:fldChar w:fldCharType="separate"/>
        </w:r>
        <w:r w:rsidR="00B95F5D">
          <w:rPr>
            <w:noProof/>
            <w:sz w:val="20"/>
            <w:szCs w:val="20"/>
          </w:rPr>
          <w:t>8</w:t>
        </w:r>
        <w:r w:rsidRPr="006D3459">
          <w:rPr>
            <w:sz w:val="20"/>
            <w:szCs w:val="20"/>
          </w:rPr>
          <w:fldChar w:fldCharType="end"/>
        </w:r>
      </w:p>
    </w:sdtContent>
  </w:sdt>
  <w:p w14:paraId="036B7C0A" w14:textId="77777777" w:rsidR="00645E86" w:rsidRDefault="00645E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C39B" w14:textId="77777777" w:rsidR="00645E86" w:rsidRDefault="00645E86" w:rsidP="00F5596B">
      <w:r>
        <w:separator/>
      </w:r>
    </w:p>
  </w:footnote>
  <w:footnote w:type="continuationSeparator" w:id="0">
    <w:p w14:paraId="435F2A2A" w14:textId="77777777" w:rsidR="00645E86" w:rsidRDefault="00645E86" w:rsidP="00F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BB5"/>
    <w:multiLevelType w:val="hybridMultilevel"/>
    <w:tmpl w:val="7226749C"/>
    <w:lvl w:ilvl="0" w:tplc="E40E86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7DF4"/>
    <w:multiLevelType w:val="hybridMultilevel"/>
    <w:tmpl w:val="5CE4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749E"/>
    <w:multiLevelType w:val="hybridMultilevel"/>
    <w:tmpl w:val="D2EC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DE4"/>
    <w:multiLevelType w:val="hybridMultilevel"/>
    <w:tmpl w:val="74CE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5CD9"/>
    <w:multiLevelType w:val="hybridMultilevel"/>
    <w:tmpl w:val="8468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ловьев Михаил Александрович">
    <w15:presenceInfo w15:providerId="AD" w15:userId="S-1-5-21-507921405-1993962763-1957994488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90"/>
    <w:rsid w:val="00000F43"/>
    <w:rsid w:val="000017E6"/>
    <w:rsid w:val="00001D7C"/>
    <w:rsid w:val="0000293A"/>
    <w:rsid w:val="00004742"/>
    <w:rsid w:val="00017BAB"/>
    <w:rsid w:val="00020508"/>
    <w:rsid w:val="00020780"/>
    <w:rsid w:val="000240EA"/>
    <w:rsid w:val="000307D2"/>
    <w:rsid w:val="00031F3D"/>
    <w:rsid w:val="0003509C"/>
    <w:rsid w:val="00035BE4"/>
    <w:rsid w:val="00041D0A"/>
    <w:rsid w:val="00042631"/>
    <w:rsid w:val="000431F4"/>
    <w:rsid w:val="00043710"/>
    <w:rsid w:val="00053AB8"/>
    <w:rsid w:val="000621EA"/>
    <w:rsid w:val="0007333C"/>
    <w:rsid w:val="000740DB"/>
    <w:rsid w:val="00092FD6"/>
    <w:rsid w:val="000A0FF2"/>
    <w:rsid w:val="000A42ED"/>
    <w:rsid w:val="000C4125"/>
    <w:rsid w:val="000C4921"/>
    <w:rsid w:val="000C705A"/>
    <w:rsid w:val="000D2C13"/>
    <w:rsid w:val="000D577A"/>
    <w:rsid w:val="000E0FAB"/>
    <w:rsid w:val="000E1A65"/>
    <w:rsid w:val="000E75CD"/>
    <w:rsid w:val="000F09B7"/>
    <w:rsid w:val="000F6337"/>
    <w:rsid w:val="000F6A85"/>
    <w:rsid w:val="0010187C"/>
    <w:rsid w:val="00102246"/>
    <w:rsid w:val="00102464"/>
    <w:rsid w:val="00103403"/>
    <w:rsid w:val="00110CFB"/>
    <w:rsid w:val="00112FB2"/>
    <w:rsid w:val="00113C0F"/>
    <w:rsid w:val="00115FEE"/>
    <w:rsid w:val="00117F6F"/>
    <w:rsid w:val="00122D0A"/>
    <w:rsid w:val="00123270"/>
    <w:rsid w:val="001258AB"/>
    <w:rsid w:val="0013049D"/>
    <w:rsid w:val="00135D19"/>
    <w:rsid w:val="001373A5"/>
    <w:rsid w:val="0014315B"/>
    <w:rsid w:val="00155D78"/>
    <w:rsid w:val="0016068C"/>
    <w:rsid w:val="00160964"/>
    <w:rsid w:val="00166468"/>
    <w:rsid w:val="00167D12"/>
    <w:rsid w:val="00171900"/>
    <w:rsid w:val="00176D9E"/>
    <w:rsid w:val="0018142A"/>
    <w:rsid w:val="00191C2E"/>
    <w:rsid w:val="001962DA"/>
    <w:rsid w:val="00196802"/>
    <w:rsid w:val="001A113E"/>
    <w:rsid w:val="001A26A8"/>
    <w:rsid w:val="001A2D58"/>
    <w:rsid w:val="001A4DEF"/>
    <w:rsid w:val="001B58FA"/>
    <w:rsid w:val="001B79A3"/>
    <w:rsid w:val="001C065B"/>
    <w:rsid w:val="001C1F9B"/>
    <w:rsid w:val="001D1B44"/>
    <w:rsid w:val="001E318E"/>
    <w:rsid w:val="001E73B6"/>
    <w:rsid w:val="001E752D"/>
    <w:rsid w:val="001E781E"/>
    <w:rsid w:val="001F395E"/>
    <w:rsid w:val="001F3BFA"/>
    <w:rsid w:val="001F3E89"/>
    <w:rsid w:val="001F5068"/>
    <w:rsid w:val="002005ED"/>
    <w:rsid w:val="00200CB3"/>
    <w:rsid w:val="00201F08"/>
    <w:rsid w:val="00203F72"/>
    <w:rsid w:val="002063AA"/>
    <w:rsid w:val="0020745A"/>
    <w:rsid w:val="00210461"/>
    <w:rsid w:val="00210D7A"/>
    <w:rsid w:val="0021449B"/>
    <w:rsid w:val="00214E99"/>
    <w:rsid w:val="002214DA"/>
    <w:rsid w:val="00224327"/>
    <w:rsid w:val="002419CE"/>
    <w:rsid w:val="00241B88"/>
    <w:rsid w:val="00242152"/>
    <w:rsid w:val="00247FC5"/>
    <w:rsid w:val="00253F2F"/>
    <w:rsid w:val="00254893"/>
    <w:rsid w:val="002562A4"/>
    <w:rsid w:val="00256D94"/>
    <w:rsid w:val="0026073C"/>
    <w:rsid w:val="002626A2"/>
    <w:rsid w:val="00263F13"/>
    <w:rsid w:val="00264071"/>
    <w:rsid w:val="0026465E"/>
    <w:rsid w:val="002663C1"/>
    <w:rsid w:val="00270C97"/>
    <w:rsid w:val="002712A9"/>
    <w:rsid w:val="00272F5C"/>
    <w:rsid w:val="00284005"/>
    <w:rsid w:val="0028497D"/>
    <w:rsid w:val="00285EA1"/>
    <w:rsid w:val="00287479"/>
    <w:rsid w:val="00292C38"/>
    <w:rsid w:val="002A265B"/>
    <w:rsid w:val="002A7B78"/>
    <w:rsid w:val="002B0861"/>
    <w:rsid w:val="002C11B6"/>
    <w:rsid w:val="002C2D80"/>
    <w:rsid w:val="002D2FB7"/>
    <w:rsid w:val="002D735F"/>
    <w:rsid w:val="002D7AC6"/>
    <w:rsid w:val="002E2A65"/>
    <w:rsid w:val="002E395D"/>
    <w:rsid w:val="002E6C7B"/>
    <w:rsid w:val="002E732E"/>
    <w:rsid w:val="002F420B"/>
    <w:rsid w:val="002F5BF8"/>
    <w:rsid w:val="002F6BD9"/>
    <w:rsid w:val="003003B0"/>
    <w:rsid w:val="0030142F"/>
    <w:rsid w:val="00305175"/>
    <w:rsid w:val="00305461"/>
    <w:rsid w:val="00305D07"/>
    <w:rsid w:val="0031053D"/>
    <w:rsid w:val="00313B85"/>
    <w:rsid w:val="0031777E"/>
    <w:rsid w:val="00317F8B"/>
    <w:rsid w:val="00322332"/>
    <w:rsid w:val="0032334F"/>
    <w:rsid w:val="00325250"/>
    <w:rsid w:val="003276DD"/>
    <w:rsid w:val="00327765"/>
    <w:rsid w:val="003342A3"/>
    <w:rsid w:val="00341CFD"/>
    <w:rsid w:val="00342473"/>
    <w:rsid w:val="003446F5"/>
    <w:rsid w:val="00345BB6"/>
    <w:rsid w:val="003544FE"/>
    <w:rsid w:val="00355D9B"/>
    <w:rsid w:val="0035717F"/>
    <w:rsid w:val="00364F18"/>
    <w:rsid w:val="0037186B"/>
    <w:rsid w:val="003747B7"/>
    <w:rsid w:val="003801AC"/>
    <w:rsid w:val="00384158"/>
    <w:rsid w:val="003842F0"/>
    <w:rsid w:val="003851AF"/>
    <w:rsid w:val="003861DB"/>
    <w:rsid w:val="00386354"/>
    <w:rsid w:val="0038654E"/>
    <w:rsid w:val="00390897"/>
    <w:rsid w:val="00396E04"/>
    <w:rsid w:val="003A069A"/>
    <w:rsid w:val="003A3F17"/>
    <w:rsid w:val="003A6525"/>
    <w:rsid w:val="003A7C6F"/>
    <w:rsid w:val="003C19D0"/>
    <w:rsid w:val="003C3F50"/>
    <w:rsid w:val="003C4355"/>
    <w:rsid w:val="003C59E2"/>
    <w:rsid w:val="003D6CD6"/>
    <w:rsid w:val="003E2C1E"/>
    <w:rsid w:val="003E3105"/>
    <w:rsid w:val="003E7BDC"/>
    <w:rsid w:val="003F55DF"/>
    <w:rsid w:val="003F66D4"/>
    <w:rsid w:val="003F6B5C"/>
    <w:rsid w:val="00402E08"/>
    <w:rsid w:val="0040443C"/>
    <w:rsid w:val="004047EA"/>
    <w:rsid w:val="00406A98"/>
    <w:rsid w:val="004101A2"/>
    <w:rsid w:val="0041056E"/>
    <w:rsid w:val="00416539"/>
    <w:rsid w:val="00421CAC"/>
    <w:rsid w:val="0042221E"/>
    <w:rsid w:val="004327EE"/>
    <w:rsid w:val="00445C9E"/>
    <w:rsid w:val="004473F8"/>
    <w:rsid w:val="0045133D"/>
    <w:rsid w:val="00451E35"/>
    <w:rsid w:val="00453F20"/>
    <w:rsid w:val="0045632A"/>
    <w:rsid w:val="004575BB"/>
    <w:rsid w:val="004610F0"/>
    <w:rsid w:val="00464A06"/>
    <w:rsid w:val="00472210"/>
    <w:rsid w:val="00473BAB"/>
    <w:rsid w:val="00475CA5"/>
    <w:rsid w:val="004771F7"/>
    <w:rsid w:val="004816A0"/>
    <w:rsid w:val="00483774"/>
    <w:rsid w:val="00483DDD"/>
    <w:rsid w:val="00485AEB"/>
    <w:rsid w:val="004877D2"/>
    <w:rsid w:val="0049123D"/>
    <w:rsid w:val="00495002"/>
    <w:rsid w:val="00497706"/>
    <w:rsid w:val="004A1680"/>
    <w:rsid w:val="004A196C"/>
    <w:rsid w:val="004A2B49"/>
    <w:rsid w:val="004B0387"/>
    <w:rsid w:val="004B0A5B"/>
    <w:rsid w:val="004B0AC2"/>
    <w:rsid w:val="004B0F55"/>
    <w:rsid w:val="004B16F9"/>
    <w:rsid w:val="004B3F5A"/>
    <w:rsid w:val="004C673F"/>
    <w:rsid w:val="004D1C79"/>
    <w:rsid w:val="004D25B7"/>
    <w:rsid w:val="004D6B39"/>
    <w:rsid w:val="004E0364"/>
    <w:rsid w:val="004E3084"/>
    <w:rsid w:val="004F3738"/>
    <w:rsid w:val="004F3D5F"/>
    <w:rsid w:val="004F4BCD"/>
    <w:rsid w:val="004F4F61"/>
    <w:rsid w:val="004F68A6"/>
    <w:rsid w:val="00500062"/>
    <w:rsid w:val="005037F6"/>
    <w:rsid w:val="00505F73"/>
    <w:rsid w:val="005125ED"/>
    <w:rsid w:val="00517549"/>
    <w:rsid w:val="00517A03"/>
    <w:rsid w:val="0052045C"/>
    <w:rsid w:val="00523979"/>
    <w:rsid w:val="005373CE"/>
    <w:rsid w:val="00537A8F"/>
    <w:rsid w:val="00550E0D"/>
    <w:rsid w:val="0056003D"/>
    <w:rsid w:val="00561142"/>
    <w:rsid w:val="00562BD3"/>
    <w:rsid w:val="00563F38"/>
    <w:rsid w:val="0056482D"/>
    <w:rsid w:val="0057117B"/>
    <w:rsid w:val="005719A9"/>
    <w:rsid w:val="005730D6"/>
    <w:rsid w:val="00584C24"/>
    <w:rsid w:val="005956A2"/>
    <w:rsid w:val="005A777A"/>
    <w:rsid w:val="005D5136"/>
    <w:rsid w:val="005D56BB"/>
    <w:rsid w:val="005D6A2C"/>
    <w:rsid w:val="005D6C56"/>
    <w:rsid w:val="005E676F"/>
    <w:rsid w:val="005E764C"/>
    <w:rsid w:val="005F3FE5"/>
    <w:rsid w:val="006038E1"/>
    <w:rsid w:val="00607FCB"/>
    <w:rsid w:val="0061500E"/>
    <w:rsid w:val="00615639"/>
    <w:rsid w:val="00616C10"/>
    <w:rsid w:val="0061784A"/>
    <w:rsid w:val="006251B0"/>
    <w:rsid w:val="00625DF9"/>
    <w:rsid w:val="0063274D"/>
    <w:rsid w:val="006329DC"/>
    <w:rsid w:val="00633DAD"/>
    <w:rsid w:val="00640261"/>
    <w:rsid w:val="00640413"/>
    <w:rsid w:val="00645E86"/>
    <w:rsid w:val="00647647"/>
    <w:rsid w:val="00653B9D"/>
    <w:rsid w:val="00656E90"/>
    <w:rsid w:val="00660151"/>
    <w:rsid w:val="00661302"/>
    <w:rsid w:val="00664078"/>
    <w:rsid w:val="006659D8"/>
    <w:rsid w:val="006712EB"/>
    <w:rsid w:val="006718B2"/>
    <w:rsid w:val="00672AC1"/>
    <w:rsid w:val="00672BEE"/>
    <w:rsid w:val="00672C23"/>
    <w:rsid w:val="0068494E"/>
    <w:rsid w:val="00691722"/>
    <w:rsid w:val="0069260C"/>
    <w:rsid w:val="00695045"/>
    <w:rsid w:val="00695CB5"/>
    <w:rsid w:val="006A41F1"/>
    <w:rsid w:val="006A78E5"/>
    <w:rsid w:val="006B0C33"/>
    <w:rsid w:val="006B1CE0"/>
    <w:rsid w:val="006B36E8"/>
    <w:rsid w:val="006B5393"/>
    <w:rsid w:val="006C1AF6"/>
    <w:rsid w:val="006C2A91"/>
    <w:rsid w:val="006C3561"/>
    <w:rsid w:val="006C5BF0"/>
    <w:rsid w:val="006D1065"/>
    <w:rsid w:val="006D3459"/>
    <w:rsid w:val="006D387B"/>
    <w:rsid w:val="006D4F90"/>
    <w:rsid w:val="006D7399"/>
    <w:rsid w:val="006D7530"/>
    <w:rsid w:val="006E06D8"/>
    <w:rsid w:val="006E0BAA"/>
    <w:rsid w:val="006E431B"/>
    <w:rsid w:val="006E4538"/>
    <w:rsid w:val="006E5090"/>
    <w:rsid w:val="006F2C5C"/>
    <w:rsid w:val="006F4990"/>
    <w:rsid w:val="006F76D6"/>
    <w:rsid w:val="0070672F"/>
    <w:rsid w:val="00706CAC"/>
    <w:rsid w:val="00707F31"/>
    <w:rsid w:val="0071123D"/>
    <w:rsid w:val="00714190"/>
    <w:rsid w:val="00722428"/>
    <w:rsid w:val="007238FE"/>
    <w:rsid w:val="0072390D"/>
    <w:rsid w:val="00724B61"/>
    <w:rsid w:val="00734B4D"/>
    <w:rsid w:val="007351C6"/>
    <w:rsid w:val="007378C1"/>
    <w:rsid w:val="007432AE"/>
    <w:rsid w:val="00745702"/>
    <w:rsid w:val="00747763"/>
    <w:rsid w:val="0075027A"/>
    <w:rsid w:val="00751134"/>
    <w:rsid w:val="00752052"/>
    <w:rsid w:val="007549C2"/>
    <w:rsid w:val="00764C62"/>
    <w:rsid w:val="00764E3D"/>
    <w:rsid w:val="00764EFD"/>
    <w:rsid w:val="007711DA"/>
    <w:rsid w:val="00771407"/>
    <w:rsid w:val="00776A98"/>
    <w:rsid w:val="007903E7"/>
    <w:rsid w:val="007919B6"/>
    <w:rsid w:val="007926DC"/>
    <w:rsid w:val="00793331"/>
    <w:rsid w:val="007949BC"/>
    <w:rsid w:val="00796A2D"/>
    <w:rsid w:val="007A2751"/>
    <w:rsid w:val="007A675D"/>
    <w:rsid w:val="007B1F25"/>
    <w:rsid w:val="007B6C4C"/>
    <w:rsid w:val="007C14DA"/>
    <w:rsid w:val="007C1783"/>
    <w:rsid w:val="007C1C90"/>
    <w:rsid w:val="007C5A6B"/>
    <w:rsid w:val="007C6D07"/>
    <w:rsid w:val="007C779E"/>
    <w:rsid w:val="007D34EC"/>
    <w:rsid w:val="007D414F"/>
    <w:rsid w:val="007D7832"/>
    <w:rsid w:val="007D7EAF"/>
    <w:rsid w:val="007E1C64"/>
    <w:rsid w:val="007E7A10"/>
    <w:rsid w:val="007F2447"/>
    <w:rsid w:val="007F270A"/>
    <w:rsid w:val="007F4C66"/>
    <w:rsid w:val="007F6827"/>
    <w:rsid w:val="007F7898"/>
    <w:rsid w:val="007F7E2C"/>
    <w:rsid w:val="00803100"/>
    <w:rsid w:val="008037F4"/>
    <w:rsid w:val="00814FF4"/>
    <w:rsid w:val="00820041"/>
    <w:rsid w:val="00820FBF"/>
    <w:rsid w:val="00824B20"/>
    <w:rsid w:val="0082604D"/>
    <w:rsid w:val="00827729"/>
    <w:rsid w:val="00847C9C"/>
    <w:rsid w:val="00861C54"/>
    <w:rsid w:val="008670EE"/>
    <w:rsid w:val="008728A9"/>
    <w:rsid w:val="00873227"/>
    <w:rsid w:val="0087452C"/>
    <w:rsid w:val="008A4EF6"/>
    <w:rsid w:val="008A7F6A"/>
    <w:rsid w:val="008B21C2"/>
    <w:rsid w:val="008B4E8F"/>
    <w:rsid w:val="008B6F17"/>
    <w:rsid w:val="008C2060"/>
    <w:rsid w:val="008C44F7"/>
    <w:rsid w:val="008C56B2"/>
    <w:rsid w:val="008D04CB"/>
    <w:rsid w:val="008D0B39"/>
    <w:rsid w:val="008D2E9C"/>
    <w:rsid w:val="008D56D7"/>
    <w:rsid w:val="008D7D53"/>
    <w:rsid w:val="008E221C"/>
    <w:rsid w:val="008E5746"/>
    <w:rsid w:val="008E5A1F"/>
    <w:rsid w:val="008F489A"/>
    <w:rsid w:val="008F5E83"/>
    <w:rsid w:val="00900746"/>
    <w:rsid w:val="00901E59"/>
    <w:rsid w:val="009043FF"/>
    <w:rsid w:val="00914164"/>
    <w:rsid w:val="009213D2"/>
    <w:rsid w:val="009228FE"/>
    <w:rsid w:val="00923079"/>
    <w:rsid w:val="00934202"/>
    <w:rsid w:val="00940BE4"/>
    <w:rsid w:val="00941DEB"/>
    <w:rsid w:val="00944077"/>
    <w:rsid w:val="0094636B"/>
    <w:rsid w:val="00952CB5"/>
    <w:rsid w:val="00956FEA"/>
    <w:rsid w:val="0096057B"/>
    <w:rsid w:val="00961535"/>
    <w:rsid w:val="009747A3"/>
    <w:rsid w:val="00976677"/>
    <w:rsid w:val="00983150"/>
    <w:rsid w:val="00984912"/>
    <w:rsid w:val="00996F85"/>
    <w:rsid w:val="009972FB"/>
    <w:rsid w:val="009D0445"/>
    <w:rsid w:val="009D22BF"/>
    <w:rsid w:val="009D3D07"/>
    <w:rsid w:val="009D74ED"/>
    <w:rsid w:val="009E492B"/>
    <w:rsid w:val="009E7AAB"/>
    <w:rsid w:val="009F3939"/>
    <w:rsid w:val="009F4E4F"/>
    <w:rsid w:val="00A01AE6"/>
    <w:rsid w:val="00A03611"/>
    <w:rsid w:val="00A0661A"/>
    <w:rsid w:val="00A072D8"/>
    <w:rsid w:val="00A079BB"/>
    <w:rsid w:val="00A14113"/>
    <w:rsid w:val="00A2077A"/>
    <w:rsid w:val="00A22334"/>
    <w:rsid w:val="00A2410B"/>
    <w:rsid w:val="00A42CD2"/>
    <w:rsid w:val="00A43AB3"/>
    <w:rsid w:val="00A468E7"/>
    <w:rsid w:val="00A46A46"/>
    <w:rsid w:val="00A51597"/>
    <w:rsid w:val="00A57188"/>
    <w:rsid w:val="00A60F1F"/>
    <w:rsid w:val="00A66423"/>
    <w:rsid w:val="00A7212B"/>
    <w:rsid w:val="00A83645"/>
    <w:rsid w:val="00A92190"/>
    <w:rsid w:val="00A92F1B"/>
    <w:rsid w:val="00A92FA1"/>
    <w:rsid w:val="00A93F43"/>
    <w:rsid w:val="00A95B15"/>
    <w:rsid w:val="00AA477F"/>
    <w:rsid w:val="00AB7B4C"/>
    <w:rsid w:val="00AB7C28"/>
    <w:rsid w:val="00AC48F9"/>
    <w:rsid w:val="00AC60A8"/>
    <w:rsid w:val="00AC6CD0"/>
    <w:rsid w:val="00AD199C"/>
    <w:rsid w:val="00AD4087"/>
    <w:rsid w:val="00AE5499"/>
    <w:rsid w:val="00AF7E65"/>
    <w:rsid w:val="00AF7EBD"/>
    <w:rsid w:val="00B03123"/>
    <w:rsid w:val="00B03688"/>
    <w:rsid w:val="00B03C7D"/>
    <w:rsid w:val="00B03DE4"/>
    <w:rsid w:val="00B06328"/>
    <w:rsid w:val="00B12D38"/>
    <w:rsid w:val="00B15767"/>
    <w:rsid w:val="00B24173"/>
    <w:rsid w:val="00B306E6"/>
    <w:rsid w:val="00B30E5A"/>
    <w:rsid w:val="00B34219"/>
    <w:rsid w:val="00B43445"/>
    <w:rsid w:val="00B50320"/>
    <w:rsid w:val="00B51789"/>
    <w:rsid w:val="00B53954"/>
    <w:rsid w:val="00B576CC"/>
    <w:rsid w:val="00B63D61"/>
    <w:rsid w:val="00B6785C"/>
    <w:rsid w:val="00B70FD8"/>
    <w:rsid w:val="00B753AD"/>
    <w:rsid w:val="00B75897"/>
    <w:rsid w:val="00B823B7"/>
    <w:rsid w:val="00B827AA"/>
    <w:rsid w:val="00B85A26"/>
    <w:rsid w:val="00B900FA"/>
    <w:rsid w:val="00B90451"/>
    <w:rsid w:val="00B95F5D"/>
    <w:rsid w:val="00B97DAD"/>
    <w:rsid w:val="00BA37F3"/>
    <w:rsid w:val="00BB160B"/>
    <w:rsid w:val="00BB38E6"/>
    <w:rsid w:val="00BB424E"/>
    <w:rsid w:val="00BC2C71"/>
    <w:rsid w:val="00BC5EB9"/>
    <w:rsid w:val="00BE08D0"/>
    <w:rsid w:val="00BE0D39"/>
    <w:rsid w:val="00BE2DAE"/>
    <w:rsid w:val="00BE781C"/>
    <w:rsid w:val="00C02965"/>
    <w:rsid w:val="00C03E47"/>
    <w:rsid w:val="00C05630"/>
    <w:rsid w:val="00C10751"/>
    <w:rsid w:val="00C111C2"/>
    <w:rsid w:val="00C11562"/>
    <w:rsid w:val="00C167F8"/>
    <w:rsid w:val="00C2367C"/>
    <w:rsid w:val="00C27F80"/>
    <w:rsid w:val="00C30C72"/>
    <w:rsid w:val="00C35033"/>
    <w:rsid w:val="00C402CB"/>
    <w:rsid w:val="00C4250A"/>
    <w:rsid w:val="00C43FF7"/>
    <w:rsid w:val="00C45729"/>
    <w:rsid w:val="00C5040D"/>
    <w:rsid w:val="00C52A45"/>
    <w:rsid w:val="00C52EC8"/>
    <w:rsid w:val="00C579B2"/>
    <w:rsid w:val="00C601BF"/>
    <w:rsid w:val="00C60369"/>
    <w:rsid w:val="00C634F4"/>
    <w:rsid w:val="00C63C7D"/>
    <w:rsid w:val="00C65014"/>
    <w:rsid w:val="00C671BA"/>
    <w:rsid w:val="00C72714"/>
    <w:rsid w:val="00C750C6"/>
    <w:rsid w:val="00C766DC"/>
    <w:rsid w:val="00C93BC5"/>
    <w:rsid w:val="00C94380"/>
    <w:rsid w:val="00C95929"/>
    <w:rsid w:val="00C95B50"/>
    <w:rsid w:val="00C95E9A"/>
    <w:rsid w:val="00CA163B"/>
    <w:rsid w:val="00CA2025"/>
    <w:rsid w:val="00CA253F"/>
    <w:rsid w:val="00CA45D9"/>
    <w:rsid w:val="00CA4793"/>
    <w:rsid w:val="00CA698C"/>
    <w:rsid w:val="00CA6994"/>
    <w:rsid w:val="00CB0FE2"/>
    <w:rsid w:val="00CB7208"/>
    <w:rsid w:val="00CC052E"/>
    <w:rsid w:val="00CC2FA8"/>
    <w:rsid w:val="00CD085A"/>
    <w:rsid w:val="00CD292B"/>
    <w:rsid w:val="00CD76C6"/>
    <w:rsid w:val="00CE19C7"/>
    <w:rsid w:val="00CE4F6D"/>
    <w:rsid w:val="00CE64C1"/>
    <w:rsid w:val="00CE710E"/>
    <w:rsid w:val="00CE7A21"/>
    <w:rsid w:val="00CF0A71"/>
    <w:rsid w:val="00CF131D"/>
    <w:rsid w:val="00CF1B85"/>
    <w:rsid w:val="00CF338F"/>
    <w:rsid w:val="00CF3A10"/>
    <w:rsid w:val="00CF572D"/>
    <w:rsid w:val="00D00CFF"/>
    <w:rsid w:val="00D0122E"/>
    <w:rsid w:val="00D015BB"/>
    <w:rsid w:val="00D0331A"/>
    <w:rsid w:val="00D04010"/>
    <w:rsid w:val="00D04100"/>
    <w:rsid w:val="00D04895"/>
    <w:rsid w:val="00D05C49"/>
    <w:rsid w:val="00D158F0"/>
    <w:rsid w:val="00D15AF4"/>
    <w:rsid w:val="00D167D5"/>
    <w:rsid w:val="00D2146F"/>
    <w:rsid w:val="00D3143A"/>
    <w:rsid w:val="00D323E0"/>
    <w:rsid w:val="00D3294F"/>
    <w:rsid w:val="00D348BF"/>
    <w:rsid w:val="00D35413"/>
    <w:rsid w:val="00D35E3C"/>
    <w:rsid w:val="00D36B94"/>
    <w:rsid w:val="00D41D9B"/>
    <w:rsid w:val="00D42D47"/>
    <w:rsid w:val="00D62DCF"/>
    <w:rsid w:val="00D63A5F"/>
    <w:rsid w:val="00D66B70"/>
    <w:rsid w:val="00D67BBA"/>
    <w:rsid w:val="00D76C9B"/>
    <w:rsid w:val="00D835E5"/>
    <w:rsid w:val="00D8382B"/>
    <w:rsid w:val="00D93E27"/>
    <w:rsid w:val="00D96E49"/>
    <w:rsid w:val="00DA286A"/>
    <w:rsid w:val="00DA4725"/>
    <w:rsid w:val="00DA709A"/>
    <w:rsid w:val="00DB0A28"/>
    <w:rsid w:val="00DB3B27"/>
    <w:rsid w:val="00DB49F4"/>
    <w:rsid w:val="00DC2DD0"/>
    <w:rsid w:val="00DC63E4"/>
    <w:rsid w:val="00DD1E1D"/>
    <w:rsid w:val="00DD3340"/>
    <w:rsid w:val="00DD5061"/>
    <w:rsid w:val="00DD5788"/>
    <w:rsid w:val="00DD6281"/>
    <w:rsid w:val="00DE2342"/>
    <w:rsid w:val="00DE493D"/>
    <w:rsid w:val="00DE4E9C"/>
    <w:rsid w:val="00DF24D0"/>
    <w:rsid w:val="00DF2895"/>
    <w:rsid w:val="00DF29AD"/>
    <w:rsid w:val="00DF54A9"/>
    <w:rsid w:val="00E0271C"/>
    <w:rsid w:val="00E03700"/>
    <w:rsid w:val="00E148F9"/>
    <w:rsid w:val="00E15047"/>
    <w:rsid w:val="00E209E3"/>
    <w:rsid w:val="00E214E2"/>
    <w:rsid w:val="00E24E77"/>
    <w:rsid w:val="00E33202"/>
    <w:rsid w:val="00E3502D"/>
    <w:rsid w:val="00E40A4B"/>
    <w:rsid w:val="00E44697"/>
    <w:rsid w:val="00E47C99"/>
    <w:rsid w:val="00E50D4D"/>
    <w:rsid w:val="00E548FF"/>
    <w:rsid w:val="00E56CE1"/>
    <w:rsid w:val="00E605E2"/>
    <w:rsid w:val="00E63957"/>
    <w:rsid w:val="00E649B1"/>
    <w:rsid w:val="00E657B0"/>
    <w:rsid w:val="00E6608F"/>
    <w:rsid w:val="00E6795F"/>
    <w:rsid w:val="00E70BB0"/>
    <w:rsid w:val="00E7107E"/>
    <w:rsid w:val="00E7127D"/>
    <w:rsid w:val="00E74F9C"/>
    <w:rsid w:val="00E765C2"/>
    <w:rsid w:val="00E82A4E"/>
    <w:rsid w:val="00E915E6"/>
    <w:rsid w:val="00E91736"/>
    <w:rsid w:val="00E924D2"/>
    <w:rsid w:val="00E95890"/>
    <w:rsid w:val="00EA2DC1"/>
    <w:rsid w:val="00EA462D"/>
    <w:rsid w:val="00EA4B9D"/>
    <w:rsid w:val="00EB00B3"/>
    <w:rsid w:val="00EB625D"/>
    <w:rsid w:val="00EB7FBA"/>
    <w:rsid w:val="00ED5BB6"/>
    <w:rsid w:val="00ED660F"/>
    <w:rsid w:val="00ED717B"/>
    <w:rsid w:val="00EE1722"/>
    <w:rsid w:val="00EE2EED"/>
    <w:rsid w:val="00EE6069"/>
    <w:rsid w:val="00EF0C6D"/>
    <w:rsid w:val="00EF277D"/>
    <w:rsid w:val="00EF285C"/>
    <w:rsid w:val="00EF3D3E"/>
    <w:rsid w:val="00EF4801"/>
    <w:rsid w:val="00F023F8"/>
    <w:rsid w:val="00F04EF1"/>
    <w:rsid w:val="00F0768E"/>
    <w:rsid w:val="00F109C6"/>
    <w:rsid w:val="00F14694"/>
    <w:rsid w:val="00F21CD7"/>
    <w:rsid w:val="00F23E2D"/>
    <w:rsid w:val="00F267E4"/>
    <w:rsid w:val="00F404C0"/>
    <w:rsid w:val="00F41B4C"/>
    <w:rsid w:val="00F442D4"/>
    <w:rsid w:val="00F5596B"/>
    <w:rsid w:val="00F55EAB"/>
    <w:rsid w:val="00F57AA3"/>
    <w:rsid w:val="00F6183A"/>
    <w:rsid w:val="00F63A87"/>
    <w:rsid w:val="00F73E2B"/>
    <w:rsid w:val="00F779AD"/>
    <w:rsid w:val="00F803C2"/>
    <w:rsid w:val="00F81CF0"/>
    <w:rsid w:val="00F85294"/>
    <w:rsid w:val="00F900A2"/>
    <w:rsid w:val="00F90DCA"/>
    <w:rsid w:val="00F95EB3"/>
    <w:rsid w:val="00F96287"/>
    <w:rsid w:val="00FA03E6"/>
    <w:rsid w:val="00FA3FAE"/>
    <w:rsid w:val="00FA49E4"/>
    <w:rsid w:val="00FA4B86"/>
    <w:rsid w:val="00FA54D6"/>
    <w:rsid w:val="00FB6A7A"/>
    <w:rsid w:val="00FC18D9"/>
    <w:rsid w:val="00FC26A4"/>
    <w:rsid w:val="00FC369C"/>
    <w:rsid w:val="00FC40F3"/>
    <w:rsid w:val="00FD6215"/>
    <w:rsid w:val="00FE00A6"/>
    <w:rsid w:val="00FE1933"/>
    <w:rsid w:val="00FE6ADA"/>
    <w:rsid w:val="00FF0438"/>
    <w:rsid w:val="00FF446C"/>
    <w:rsid w:val="00FF5C68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1A5725"/>
  <w15:docId w15:val="{AB714B08-6FAF-41AA-803A-82CF908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paragraph" w:styleId="af8">
    <w:name w:val="Revision"/>
    <w:hidden/>
    <w:uiPriority w:val="99"/>
    <w:semiHidden/>
    <w:rsid w:val="00B50320"/>
    <w:rPr>
      <w:rFonts w:eastAsiaTheme="minorHAnsi" w:cstheme="minorBidi"/>
      <w:sz w:val="24"/>
      <w:szCs w:val="22"/>
      <w:lang w:eastAsia="en-US"/>
    </w:rPr>
  </w:style>
  <w:style w:type="character" w:customStyle="1" w:styleId="ng-binding">
    <w:name w:val="ng-binding"/>
    <w:basedOn w:val="a0"/>
    <w:rsid w:val="00F81CF0"/>
  </w:style>
  <w:style w:type="character" w:styleId="af9">
    <w:name w:val="Hyperlink"/>
    <w:uiPriority w:val="99"/>
    <w:rsid w:val="001E73B6"/>
    <w:rPr>
      <w:rFonts w:cs="Times New Roman"/>
      <w:color w:val="0000FF"/>
      <w:u w:val="single"/>
    </w:rPr>
  </w:style>
  <w:style w:type="character" w:styleId="afa">
    <w:name w:val="Strong"/>
    <w:uiPriority w:val="22"/>
    <w:qFormat/>
    <w:rsid w:val="00747763"/>
    <w:rPr>
      <w:b/>
      <w:bCs/>
    </w:rPr>
  </w:style>
  <w:style w:type="paragraph" w:styleId="afb">
    <w:name w:val="Body Text Indent"/>
    <w:basedOn w:val="a"/>
    <w:link w:val="afc"/>
    <w:uiPriority w:val="99"/>
    <w:unhideWhenUsed/>
    <w:rsid w:val="00B2417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B24173"/>
    <w:rPr>
      <w:rFonts w:eastAsiaTheme="minorHAnsi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C72714"/>
  </w:style>
  <w:style w:type="character" w:customStyle="1" w:styleId="bib-domain1">
    <w:name w:val="bib-domain1"/>
    <w:basedOn w:val="a0"/>
    <w:rsid w:val="00390897"/>
  </w:style>
  <w:style w:type="character" w:customStyle="1" w:styleId="bib-domain4">
    <w:name w:val="bib-domain4"/>
    <w:basedOn w:val="a0"/>
    <w:rsid w:val="0039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lib.tp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b.tpu.ru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lms.tpu.ru/cour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stud.lms.tpu.ru/enro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lib.tpu.ru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4118-A364-4557-8856-871036EC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. Voronova</dc:creator>
  <cp:lastModifiedBy>Лазарейт Ася Анатольевна</cp:lastModifiedBy>
  <cp:revision>160</cp:revision>
  <cp:lastPrinted>2020-11-03T03:01:00Z</cp:lastPrinted>
  <dcterms:created xsi:type="dcterms:W3CDTF">2020-10-11T02:54:00Z</dcterms:created>
  <dcterms:modified xsi:type="dcterms:W3CDTF">2020-11-03T03:02:00Z</dcterms:modified>
</cp:coreProperties>
</file>